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465EE" w14:textId="77777777" w:rsidR="000D4761" w:rsidRDefault="000D4761" w:rsidP="000D4761">
      <w:pPr>
        <w:autoSpaceDE w:val="0"/>
        <w:autoSpaceDN w:val="0"/>
        <w:adjustRightInd w:val="0"/>
        <w:spacing w:after="119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  <w:highlight w:val="white"/>
        </w:rPr>
      </w:pP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C61DEB0" wp14:editId="51A8FEB9">
            <wp:simplePos x="0" y="0"/>
            <wp:positionH relativeFrom="column">
              <wp:posOffset>2308116</wp:posOffset>
            </wp:positionH>
            <wp:positionV relativeFrom="paragraph">
              <wp:posOffset>-118811</wp:posOffset>
            </wp:positionV>
            <wp:extent cx="938151" cy="938151"/>
            <wp:effectExtent l="0" t="0" r="0" b="0"/>
            <wp:wrapNone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11" cy="93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070C04" w14:textId="77777777" w:rsidR="000D4761" w:rsidRDefault="000D4761" w:rsidP="000D4761">
      <w:pPr>
        <w:autoSpaceDE w:val="0"/>
        <w:autoSpaceDN w:val="0"/>
        <w:adjustRightInd w:val="0"/>
        <w:spacing w:after="119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  <w:highlight w:val="white"/>
        </w:rPr>
      </w:pPr>
    </w:p>
    <w:p w14:paraId="4A64C3E8" w14:textId="77777777" w:rsidR="000D4761" w:rsidRDefault="000D4761" w:rsidP="000D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highlight w:val="white"/>
        </w:rPr>
      </w:pPr>
    </w:p>
    <w:p w14:paraId="16BC6C95" w14:textId="77777777" w:rsidR="000D4761" w:rsidRDefault="000D4761" w:rsidP="000D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highlight w:val="white"/>
        </w:rPr>
      </w:pPr>
    </w:p>
    <w:p w14:paraId="559E46AD" w14:textId="083C3B6A" w:rsidR="000D4761" w:rsidRPr="00B5475B" w:rsidRDefault="000D4761" w:rsidP="00B5475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caps/>
          <w:sz w:val="24"/>
          <w:szCs w:val="24"/>
          <w:highlight w:val="white"/>
        </w:rPr>
      </w:pPr>
      <w:r w:rsidRPr="00B5475B">
        <w:rPr>
          <w:rFonts w:ascii="Trebuchet MS" w:hAnsi="Trebuchet MS" w:cs="Times New Roman"/>
          <w:b/>
          <w:bCs/>
          <w:caps/>
          <w:sz w:val="24"/>
          <w:szCs w:val="24"/>
          <w:highlight w:val="white"/>
        </w:rPr>
        <w:t xml:space="preserve">NORMATIVA INTERNA Nº </w:t>
      </w:r>
      <w:r w:rsidRPr="00B5475B">
        <w:rPr>
          <w:rFonts w:ascii="Trebuchet MS" w:hAnsi="Trebuchet MS" w:cs="Times New Roman"/>
          <w:b/>
          <w:bCs/>
          <w:caps/>
          <w:color w:val="FF0000"/>
          <w:sz w:val="24"/>
          <w:szCs w:val="24"/>
          <w:highlight w:val="white"/>
        </w:rPr>
        <w:t>xx</w:t>
      </w:r>
      <w:r w:rsidRPr="00B5475B">
        <w:rPr>
          <w:rFonts w:ascii="Trebuchet MS" w:hAnsi="Trebuchet MS" w:cs="Times New Roman"/>
          <w:b/>
          <w:bCs/>
          <w:caps/>
          <w:sz w:val="24"/>
          <w:szCs w:val="24"/>
          <w:highlight w:val="white"/>
        </w:rPr>
        <w:t>/ppgec/UFpe/202</w:t>
      </w:r>
      <w:r w:rsidR="008E67AB">
        <w:rPr>
          <w:rFonts w:ascii="Trebuchet MS" w:hAnsi="Trebuchet MS" w:cs="Times New Roman"/>
          <w:b/>
          <w:bCs/>
          <w:caps/>
          <w:sz w:val="24"/>
          <w:szCs w:val="24"/>
          <w:highlight w:val="white"/>
        </w:rPr>
        <w:t>1</w:t>
      </w:r>
    </w:p>
    <w:p w14:paraId="340A3DAE" w14:textId="77777777" w:rsidR="000D4761" w:rsidRPr="00B5475B" w:rsidRDefault="000D4761" w:rsidP="00B5475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7ED0618" w14:textId="37EBAC8C" w:rsidR="000D4761" w:rsidRPr="00B5475B" w:rsidRDefault="000D4761" w:rsidP="00B5475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75B">
        <w:rPr>
          <w:rFonts w:ascii="Times New Roman" w:hAnsi="Times New Roman" w:cs="Times New Roman"/>
          <w:i/>
          <w:sz w:val="24"/>
          <w:szCs w:val="24"/>
        </w:rPr>
        <w:t>Estabelece regras para o credenciamento docente no âmbito do PPGEC, respeitadas as disposições da Resolução 19/2020 CEPE-UFPE e do Regimento Interno do PPGEC.</w:t>
      </w:r>
    </w:p>
    <w:p w14:paraId="0C5F5B60" w14:textId="00484935" w:rsidR="000D4761" w:rsidRDefault="000D4761" w:rsidP="00B547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2D2CF3" w14:textId="77777777" w:rsidR="00D819A8" w:rsidRPr="00B5475B" w:rsidRDefault="00D819A8" w:rsidP="00B547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4116AA" w14:textId="2CB0EE9A" w:rsidR="000D4761" w:rsidRPr="00B5475B" w:rsidRDefault="000D4761" w:rsidP="00B5475B">
      <w:pPr>
        <w:autoSpaceDE w:val="0"/>
        <w:autoSpaceDN w:val="0"/>
        <w:adjustRightInd w:val="0"/>
        <w:spacing w:after="0" w:line="240" w:lineRule="auto"/>
        <w:ind w:right="-37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5475B">
        <w:rPr>
          <w:rFonts w:ascii="Times New Roman" w:hAnsi="Times New Roman" w:cs="Times New Roman"/>
          <w:sz w:val="24"/>
          <w:szCs w:val="24"/>
          <w:highlight w:val="white"/>
        </w:rPr>
        <w:t xml:space="preserve">O Colegiado do Programa de Pós-Graduação em Engenharia Civil da Universidade Federal de Pernambuco - UFPE, conforme reunião do dia </w:t>
      </w:r>
      <w:bookmarkStart w:id="0" w:name="_Hlk65234345"/>
      <w:r w:rsidR="008F6640" w:rsidRPr="008F6640">
        <w:rPr>
          <w:rFonts w:ascii="Times New Roman" w:hAnsi="Times New Roman" w:cs="Times New Roman"/>
          <w:sz w:val="24"/>
          <w:szCs w:val="24"/>
          <w:highlight w:val="white"/>
        </w:rPr>
        <w:t>04</w:t>
      </w:r>
      <w:r w:rsidRPr="008F6640">
        <w:rPr>
          <w:rFonts w:ascii="Times New Roman" w:hAnsi="Times New Roman" w:cs="Times New Roman"/>
          <w:sz w:val="24"/>
          <w:szCs w:val="24"/>
          <w:highlight w:val="white"/>
        </w:rPr>
        <w:t xml:space="preserve"> de </w:t>
      </w:r>
      <w:r w:rsidR="008F6640" w:rsidRPr="008F6640">
        <w:rPr>
          <w:rFonts w:ascii="Times New Roman" w:hAnsi="Times New Roman" w:cs="Times New Roman"/>
          <w:sz w:val="24"/>
          <w:szCs w:val="24"/>
          <w:highlight w:val="white"/>
        </w:rPr>
        <w:t>março</w:t>
      </w:r>
      <w:r w:rsidRPr="008F6640">
        <w:rPr>
          <w:rFonts w:ascii="Times New Roman" w:hAnsi="Times New Roman" w:cs="Times New Roman"/>
          <w:sz w:val="24"/>
          <w:szCs w:val="24"/>
          <w:highlight w:val="white"/>
        </w:rPr>
        <w:t xml:space="preserve"> de 202</w:t>
      </w:r>
      <w:r w:rsidR="008F6640" w:rsidRPr="008F6640">
        <w:rPr>
          <w:rFonts w:ascii="Times New Roman" w:hAnsi="Times New Roman" w:cs="Times New Roman"/>
          <w:sz w:val="24"/>
          <w:szCs w:val="24"/>
          <w:highlight w:val="white"/>
        </w:rPr>
        <w:t>1</w:t>
      </w:r>
      <w:bookmarkEnd w:id="0"/>
      <w:r w:rsidRPr="00B5475B">
        <w:rPr>
          <w:rFonts w:ascii="Times New Roman" w:hAnsi="Times New Roman" w:cs="Times New Roman"/>
          <w:sz w:val="24"/>
          <w:szCs w:val="24"/>
          <w:highlight w:val="white"/>
        </w:rPr>
        <w:t>, no uso de suas atribuições;</w:t>
      </w:r>
    </w:p>
    <w:p w14:paraId="790F58B6" w14:textId="1022570D" w:rsidR="000D4761" w:rsidRDefault="000D4761" w:rsidP="00B5475B">
      <w:pPr>
        <w:autoSpaceDE w:val="0"/>
        <w:autoSpaceDN w:val="0"/>
        <w:adjustRightInd w:val="0"/>
        <w:spacing w:after="0" w:line="240" w:lineRule="auto"/>
        <w:ind w:right="-374" w:firstLine="709"/>
        <w:jc w:val="both"/>
        <w:rPr>
          <w:rFonts w:ascii="Times New Roman" w:hAnsi="Times New Roman" w:cs="Times New Roman"/>
        </w:rPr>
      </w:pPr>
    </w:p>
    <w:p w14:paraId="10723776" w14:textId="77777777" w:rsidR="00D819A8" w:rsidRPr="002A08B8" w:rsidRDefault="00D819A8" w:rsidP="00B5475B">
      <w:pPr>
        <w:autoSpaceDE w:val="0"/>
        <w:autoSpaceDN w:val="0"/>
        <w:adjustRightInd w:val="0"/>
        <w:spacing w:after="0" w:line="240" w:lineRule="auto"/>
        <w:ind w:right="-374" w:firstLine="709"/>
        <w:jc w:val="both"/>
        <w:rPr>
          <w:rFonts w:ascii="Times New Roman" w:hAnsi="Times New Roman" w:cs="Times New Roman"/>
        </w:rPr>
      </w:pPr>
    </w:p>
    <w:p w14:paraId="5CCB3FF7" w14:textId="77777777" w:rsidR="000D4761" w:rsidRDefault="000D4761" w:rsidP="00B5475B">
      <w:pPr>
        <w:autoSpaceDE w:val="0"/>
        <w:autoSpaceDN w:val="0"/>
        <w:adjustRightInd w:val="0"/>
        <w:spacing w:after="0" w:line="240" w:lineRule="auto"/>
        <w:ind w:right="-3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8B8">
        <w:rPr>
          <w:rFonts w:ascii="Times New Roman" w:hAnsi="Times New Roman" w:cs="Times New Roman"/>
          <w:sz w:val="24"/>
          <w:szCs w:val="24"/>
        </w:rPr>
        <w:t>RESOLVE:</w:t>
      </w:r>
    </w:p>
    <w:p w14:paraId="796D082C" w14:textId="08C66404" w:rsidR="00C83691" w:rsidRDefault="00C83691" w:rsidP="00B5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79F22" w14:textId="77777777" w:rsidR="00D819A8" w:rsidRDefault="00D819A8" w:rsidP="00B5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E9082" w14:textId="682FF7DA" w:rsidR="000D4761" w:rsidRPr="00C53185" w:rsidRDefault="000D4761" w:rsidP="00B5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3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. 1º</w:t>
      </w:r>
      <w:r w:rsidRPr="00C5318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esen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rmativa Interna</w:t>
      </w:r>
      <w:r w:rsidRPr="00C5318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belece as regras e procedimentos para o credenciamento docente no âmbito do</w:t>
      </w:r>
      <w:r w:rsidRPr="000D4761">
        <w:t xml:space="preserve"> </w:t>
      </w:r>
      <w:r w:rsidRPr="000D47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grama de Pós-Graduação em Engenharia Civil </w:t>
      </w:r>
      <w:r w:rsidR="00B85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PPGEC) </w:t>
      </w:r>
      <w:r w:rsidRPr="000D47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Universidade Federal de Pernambuco - UF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B3CD9DC" w14:textId="77777777" w:rsidR="000D4761" w:rsidRPr="000D4761" w:rsidRDefault="000D4761" w:rsidP="00B5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98922" w14:textId="2945E457" w:rsidR="000D4761" w:rsidRDefault="000D4761" w:rsidP="00B54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ão</w:t>
      </w:r>
      <w:r w:rsidR="00C83691" w:rsidRPr="000D476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6DF7E16" w14:textId="434C833F" w:rsidR="00C83691" w:rsidRDefault="000D4761" w:rsidP="00B54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s </w:t>
      </w:r>
      <w:r w:rsidRPr="000D4761">
        <w:rPr>
          <w:rFonts w:ascii="Times New Roman" w:hAnsi="Times New Roman" w:cs="Times New Roman"/>
          <w:b/>
          <w:sz w:val="24"/>
          <w:szCs w:val="24"/>
        </w:rPr>
        <w:t xml:space="preserve">considerações </w:t>
      </w:r>
      <w:r>
        <w:rPr>
          <w:rFonts w:ascii="Times New Roman" w:hAnsi="Times New Roman" w:cs="Times New Roman"/>
          <w:b/>
          <w:sz w:val="24"/>
          <w:szCs w:val="24"/>
        </w:rPr>
        <w:t>iniciais</w:t>
      </w:r>
    </w:p>
    <w:p w14:paraId="5EED1981" w14:textId="77777777" w:rsidR="000D4761" w:rsidRPr="000D4761" w:rsidRDefault="000D4761" w:rsidP="00B54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506CF" w14:textId="101F95EB" w:rsidR="00C83691" w:rsidRDefault="00C83691" w:rsidP="00B5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61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0D47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D4761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D4761">
        <w:rPr>
          <w:rFonts w:ascii="Times New Roman" w:hAnsi="Times New Roman" w:cs="Times New Roman"/>
          <w:sz w:val="24"/>
          <w:szCs w:val="24"/>
        </w:rPr>
        <w:t xml:space="preserve"> A </w:t>
      </w:r>
      <w:bookmarkStart w:id="1" w:name="_Hlk65235272"/>
      <w:r w:rsidRPr="000D4761">
        <w:rPr>
          <w:rFonts w:ascii="Times New Roman" w:hAnsi="Times New Roman" w:cs="Times New Roman"/>
          <w:sz w:val="24"/>
          <w:szCs w:val="24"/>
        </w:rPr>
        <w:t xml:space="preserve">avaliação dos pedidos de credenciamento e renovação de credenciamento </w:t>
      </w:r>
      <w:bookmarkEnd w:id="1"/>
      <w:r w:rsidRPr="000D4761">
        <w:rPr>
          <w:rFonts w:ascii="Times New Roman" w:hAnsi="Times New Roman" w:cs="Times New Roman"/>
          <w:sz w:val="24"/>
          <w:szCs w:val="24"/>
        </w:rPr>
        <w:t xml:space="preserve">será feita por uma Comissão de Credenciamento, designada pelo </w:t>
      </w:r>
      <w:r w:rsidR="00C26380" w:rsidRPr="000D4761">
        <w:rPr>
          <w:rFonts w:ascii="Times New Roman" w:hAnsi="Times New Roman" w:cs="Times New Roman"/>
          <w:sz w:val="24"/>
          <w:szCs w:val="24"/>
        </w:rPr>
        <w:t xml:space="preserve">Coordenador </w:t>
      </w:r>
      <w:r w:rsidRPr="000D4761">
        <w:rPr>
          <w:rFonts w:ascii="Times New Roman" w:hAnsi="Times New Roman" w:cs="Times New Roman"/>
          <w:sz w:val="24"/>
          <w:szCs w:val="24"/>
        </w:rPr>
        <w:t xml:space="preserve">do PPGEC/UFPE especialmente criada para esta </w:t>
      </w:r>
      <w:r w:rsidRPr="00257C98">
        <w:rPr>
          <w:rFonts w:ascii="Times New Roman" w:hAnsi="Times New Roman" w:cs="Times New Roman"/>
          <w:sz w:val="24"/>
          <w:szCs w:val="24"/>
        </w:rPr>
        <w:t xml:space="preserve">finalidade. </w:t>
      </w:r>
      <w:r w:rsidR="00442289" w:rsidRPr="00257C98">
        <w:rPr>
          <w:rFonts w:ascii="Times New Roman" w:hAnsi="Times New Roman" w:cs="Times New Roman"/>
          <w:sz w:val="24"/>
          <w:szCs w:val="24"/>
        </w:rPr>
        <w:t xml:space="preserve">Contudo, cabe exclusivamente ao Colegiado do PPGEC </w:t>
      </w:r>
      <w:r w:rsidR="00257C98" w:rsidRPr="00257C98">
        <w:rPr>
          <w:rFonts w:ascii="Times New Roman" w:hAnsi="Times New Roman" w:cs="Times New Roman"/>
          <w:sz w:val="24"/>
          <w:szCs w:val="24"/>
        </w:rPr>
        <w:t>ter a palavra final e de</w:t>
      </w:r>
      <w:r w:rsidR="00442289" w:rsidRPr="00257C98">
        <w:rPr>
          <w:rFonts w:ascii="Times New Roman" w:hAnsi="Times New Roman" w:cs="Times New Roman"/>
          <w:sz w:val="24"/>
          <w:szCs w:val="24"/>
        </w:rPr>
        <w:t>cidir sobre o credenciamento e renovação de credenciamento.</w:t>
      </w:r>
    </w:p>
    <w:p w14:paraId="3009B05E" w14:textId="77777777" w:rsidR="00D819A8" w:rsidRPr="000D4761" w:rsidRDefault="00D819A8" w:rsidP="00B5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2ED7F" w14:textId="7FB0330E" w:rsidR="003200D5" w:rsidRDefault="003200D5" w:rsidP="00B5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41F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8F241F" w:rsidRPr="008F24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F241F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D4761">
        <w:rPr>
          <w:rFonts w:ascii="Times New Roman" w:hAnsi="Times New Roman" w:cs="Times New Roman"/>
          <w:sz w:val="24"/>
          <w:szCs w:val="24"/>
        </w:rPr>
        <w:t xml:space="preserve"> A avaliação do desempenho dos </w:t>
      </w:r>
      <w:r w:rsidRPr="008F241F">
        <w:rPr>
          <w:rFonts w:ascii="Times New Roman" w:hAnsi="Times New Roman" w:cs="Times New Roman"/>
          <w:sz w:val="24"/>
          <w:szCs w:val="24"/>
        </w:rPr>
        <w:t>docentes</w:t>
      </w:r>
      <w:r w:rsidR="00375E2C" w:rsidRPr="008F241F">
        <w:rPr>
          <w:rFonts w:ascii="Times New Roman" w:hAnsi="Times New Roman" w:cs="Times New Roman"/>
          <w:sz w:val="24"/>
          <w:szCs w:val="24"/>
        </w:rPr>
        <w:t xml:space="preserve"> e dos novos pedidos de credenciamento</w:t>
      </w:r>
      <w:r w:rsidRPr="008F241F">
        <w:rPr>
          <w:rFonts w:ascii="Times New Roman" w:hAnsi="Times New Roman" w:cs="Times New Roman"/>
          <w:sz w:val="24"/>
          <w:szCs w:val="24"/>
        </w:rPr>
        <w:t xml:space="preserve">, sem </w:t>
      </w:r>
      <w:r w:rsidRPr="000D4761">
        <w:rPr>
          <w:rFonts w:ascii="Times New Roman" w:hAnsi="Times New Roman" w:cs="Times New Roman"/>
          <w:sz w:val="24"/>
          <w:szCs w:val="24"/>
        </w:rPr>
        <w:t xml:space="preserve">efeito de renovação do credenciamento, será </w:t>
      </w:r>
      <w:r w:rsidRPr="008F241F">
        <w:rPr>
          <w:rFonts w:ascii="Times New Roman" w:hAnsi="Times New Roman" w:cs="Times New Roman"/>
          <w:sz w:val="24"/>
          <w:szCs w:val="24"/>
        </w:rPr>
        <w:t xml:space="preserve">realizada </w:t>
      </w:r>
      <w:r w:rsidR="003313FF" w:rsidRPr="008F241F">
        <w:rPr>
          <w:rFonts w:ascii="Times New Roman" w:hAnsi="Times New Roman" w:cs="Times New Roman"/>
          <w:sz w:val="24"/>
          <w:szCs w:val="24"/>
        </w:rPr>
        <w:t xml:space="preserve">de </w:t>
      </w:r>
      <w:r w:rsidR="003313FF" w:rsidRPr="00466261">
        <w:rPr>
          <w:rFonts w:ascii="Times New Roman" w:hAnsi="Times New Roman" w:cs="Times New Roman"/>
          <w:sz w:val="24"/>
          <w:szCs w:val="24"/>
        </w:rPr>
        <w:t xml:space="preserve">forma </w:t>
      </w:r>
      <w:r w:rsidR="00505B44" w:rsidRPr="00466261">
        <w:rPr>
          <w:rFonts w:ascii="Times New Roman" w:hAnsi="Times New Roman" w:cs="Times New Roman"/>
          <w:sz w:val="24"/>
          <w:szCs w:val="24"/>
        </w:rPr>
        <w:t>bienal</w:t>
      </w:r>
      <w:r w:rsidR="008F6640" w:rsidRPr="00466261">
        <w:rPr>
          <w:rFonts w:ascii="Times New Roman" w:hAnsi="Times New Roman" w:cs="Times New Roman"/>
          <w:sz w:val="24"/>
          <w:szCs w:val="24"/>
        </w:rPr>
        <w:t>,</w:t>
      </w:r>
      <w:r w:rsidR="008E67AB" w:rsidRPr="00466261">
        <w:rPr>
          <w:rFonts w:ascii="Times New Roman" w:hAnsi="Times New Roman" w:cs="Times New Roman"/>
          <w:sz w:val="24"/>
          <w:szCs w:val="24"/>
        </w:rPr>
        <w:t xml:space="preserve"> conforme o Art. </w:t>
      </w:r>
      <w:r w:rsidR="00466261" w:rsidRPr="00466261">
        <w:rPr>
          <w:rFonts w:ascii="Times New Roman" w:hAnsi="Times New Roman" w:cs="Times New Roman"/>
          <w:sz w:val="24"/>
          <w:szCs w:val="24"/>
        </w:rPr>
        <w:t>8</w:t>
      </w:r>
      <w:r w:rsidR="008E67AB" w:rsidRPr="00466261">
        <w:rPr>
          <w:rFonts w:ascii="Times New Roman" w:hAnsi="Times New Roman" w:cs="Times New Roman"/>
          <w:sz w:val="24"/>
          <w:szCs w:val="24"/>
        </w:rPr>
        <w:t xml:space="preserve">º da Instrução Normativa nº. </w:t>
      </w:r>
      <w:r w:rsidR="00466261" w:rsidRPr="00466261">
        <w:rPr>
          <w:rFonts w:ascii="Times New Roman" w:hAnsi="Times New Roman" w:cs="Times New Roman"/>
          <w:sz w:val="24"/>
          <w:szCs w:val="24"/>
        </w:rPr>
        <w:t>01</w:t>
      </w:r>
      <w:r w:rsidR="008E67AB" w:rsidRPr="00466261">
        <w:rPr>
          <w:rFonts w:ascii="Times New Roman" w:hAnsi="Times New Roman" w:cs="Times New Roman"/>
          <w:sz w:val="24"/>
          <w:szCs w:val="24"/>
        </w:rPr>
        <w:t>/2021 da PROPG</w:t>
      </w:r>
      <w:r w:rsidRPr="00466261">
        <w:rPr>
          <w:rFonts w:ascii="Times New Roman" w:hAnsi="Times New Roman" w:cs="Times New Roman"/>
          <w:sz w:val="24"/>
          <w:szCs w:val="24"/>
        </w:rPr>
        <w:t xml:space="preserve">. </w:t>
      </w:r>
      <w:r w:rsidR="00442289" w:rsidRPr="00466261">
        <w:rPr>
          <w:rFonts w:ascii="Times New Roman" w:hAnsi="Times New Roman" w:cs="Times New Roman"/>
          <w:sz w:val="24"/>
          <w:szCs w:val="24"/>
        </w:rPr>
        <w:t>Os pedidos de cred</w:t>
      </w:r>
      <w:r w:rsidR="00442289" w:rsidRPr="00257C98">
        <w:rPr>
          <w:rFonts w:ascii="Times New Roman" w:hAnsi="Times New Roman" w:cs="Times New Roman"/>
          <w:sz w:val="24"/>
          <w:szCs w:val="24"/>
        </w:rPr>
        <w:t xml:space="preserve">enciamento e recredenciamento serão realizados exclusivamente por edital de convocação, que será aberto com periodicidade bienal. </w:t>
      </w:r>
      <w:r w:rsidRPr="000D4761">
        <w:rPr>
          <w:rFonts w:ascii="Times New Roman" w:hAnsi="Times New Roman" w:cs="Times New Roman"/>
          <w:sz w:val="24"/>
          <w:szCs w:val="24"/>
        </w:rPr>
        <w:t xml:space="preserve">A </w:t>
      </w:r>
      <w:r w:rsidR="00B851C4">
        <w:rPr>
          <w:rFonts w:ascii="Times New Roman" w:hAnsi="Times New Roman" w:cs="Times New Roman"/>
          <w:sz w:val="24"/>
          <w:szCs w:val="24"/>
        </w:rPr>
        <w:t xml:space="preserve">recomendação da </w:t>
      </w:r>
      <w:r w:rsidRPr="000D4761">
        <w:rPr>
          <w:rFonts w:ascii="Times New Roman" w:hAnsi="Times New Roman" w:cs="Times New Roman"/>
          <w:sz w:val="24"/>
          <w:szCs w:val="24"/>
        </w:rPr>
        <w:t xml:space="preserve">renovação do credenciamento será realizada </w:t>
      </w:r>
      <w:r w:rsidR="00F66D65" w:rsidRPr="000D4761">
        <w:rPr>
          <w:rFonts w:ascii="Times New Roman" w:hAnsi="Times New Roman" w:cs="Times New Roman"/>
          <w:sz w:val="24"/>
          <w:szCs w:val="24"/>
        </w:rPr>
        <w:t>pela Comissão de Credenciamento</w:t>
      </w:r>
      <w:r w:rsidRPr="000D4761">
        <w:rPr>
          <w:rFonts w:ascii="Times New Roman" w:hAnsi="Times New Roman" w:cs="Times New Roman"/>
          <w:sz w:val="24"/>
          <w:szCs w:val="24"/>
        </w:rPr>
        <w:t xml:space="preserve"> considerando na análise </w:t>
      </w:r>
      <w:r w:rsidR="009E0984" w:rsidRPr="00B5475B">
        <w:rPr>
          <w:rFonts w:ascii="Times New Roman" w:hAnsi="Times New Roman" w:cs="Times New Roman"/>
          <w:sz w:val="24"/>
          <w:szCs w:val="24"/>
        </w:rPr>
        <w:t xml:space="preserve">a atuação </w:t>
      </w:r>
      <w:r w:rsidR="00671034" w:rsidRPr="00B5475B">
        <w:rPr>
          <w:rFonts w:ascii="Times New Roman" w:hAnsi="Times New Roman" w:cs="Times New Roman"/>
          <w:sz w:val="24"/>
          <w:szCs w:val="24"/>
        </w:rPr>
        <w:t xml:space="preserve">dos docentes </w:t>
      </w:r>
      <w:r w:rsidR="009E0984" w:rsidRPr="00B5475B">
        <w:rPr>
          <w:rFonts w:ascii="Times New Roman" w:hAnsi="Times New Roman" w:cs="Times New Roman"/>
          <w:sz w:val="24"/>
          <w:szCs w:val="24"/>
        </w:rPr>
        <w:t xml:space="preserve">no </w:t>
      </w:r>
      <w:r w:rsidRPr="00B5475B">
        <w:rPr>
          <w:rFonts w:ascii="Times New Roman" w:hAnsi="Times New Roman" w:cs="Times New Roman"/>
          <w:sz w:val="24"/>
          <w:szCs w:val="24"/>
        </w:rPr>
        <w:t>quadriênio anterior.</w:t>
      </w:r>
    </w:p>
    <w:p w14:paraId="7E98DC24" w14:textId="2D567233" w:rsidR="00E33C54" w:rsidRPr="000D4761" w:rsidRDefault="00E33C54" w:rsidP="00B5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407C1" w14:textId="7EDAD1FC" w:rsidR="003200D5" w:rsidRDefault="003200D5" w:rsidP="005B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1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5B5514" w:rsidRPr="005B55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5514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D4761">
        <w:rPr>
          <w:rFonts w:ascii="Times New Roman" w:hAnsi="Times New Roman" w:cs="Times New Roman"/>
          <w:sz w:val="24"/>
          <w:szCs w:val="24"/>
        </w:rPr>
        <w:t xml:space="preserve"> </w:t>
      </w:r>
      <w:r w:rsidR="0077596E">
        <w:rPr>
          <w:rFonts w:ascii="Times New Roman" w:hAnsi="Times New Roman" w:cs="Times New Roman"/>
          <w:sz w:val="24"/>
          <w:szCs w:val="24"/>
        </w:rPr>
        <w:t xml:space="preserve">Quando </w:t>
      </w:r>
      <w:r w:rsidR="00116C20">
        <w:rPr>
          <w:rFonts w:ascii="Times New Roman" w:hAnsi="Times New Roman" w:cs="Times New Roman"/>
          <w:sz w:val="24"/>
          <w:szCs w:val="24"/>
        </w:rPr>
        <w:t xml:space="preserve">atingido o prazo </w:t>
      </w:r>
      <w:bookmarkStart w:id="2" w:name="_Hlk57285612"/>
      <w:r w:rsidR="00116C20">
        <w:rPr>
          <w:rFonts w:ascii="Times New Roman" w:hAnsi="Times New Roman" w:cs="Times New Roman"/>
          <w:sz w:val="24"/>
          <w:szCs w:val="24"/>
        </w:rPr>
        <w:t xml:space="preserve">de avaliação do desempenho </w:t>
      </w:r>
      <w:bookmarkEnd w:id="2"/>
      <w:r w:rsidR="00116C20">
        <w:rPr>
          <w:rFonts w:ascii="Times New Roman" w:hAnsi="Times New Roman" w:cs="Times New Roman"/>
          <w:sz w:val="24"/>
          <w:szCs w:val="24"/>
        </w:rPr>
        <w:t>dos docentes d</w:t>
      </w:r>
      <w:r w:rsidR="00D9199C">
        <w:rPr>
          <w:rFonts w:ascii="Times New Roman" w:hAnsi="Times New Roman" w:cs="Times New Roman"/>
          <w:sz w:val="24"/>
          <w:szCs w:val="24"/>
        </w:rPr>
        <w:t>isposto no Art. 3º,</w:t>
      </w:r>
      <w:r w:rsidR="00116C20">
        <w:rPr>
          <w:rFonts w:ascii="Times New Roman" w:hAnsi="Times New Roman" w:cs="Times New Roman"/>
          <w:sz w:val="24"/>
          <w:szCs w:val="24"/>
        </w:rPr>
        <w:t xml:space="preserve"> </w:t>
      </w:r>
      <w:r w:rsidR="00D9199C">
        <w:rPr>
          <w:rFonts w:ascii="Times New Roman" w:hAnsi="Times New Roman" w:cs="Times New Roman"/>
          <w:sz w:val="24"/>
          <w:szCs w:val="24"/>
        </w:rPr>
        <w:t>o</w:t>
      </w:r>
      <w:r w:rsidRPr="000D476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7284595"/>
      <w:r w:rsidR="00B851C4" w:rsidRPr="000D4761">
        <w:rPr>
          <w:rFonts w:ascii="Times New Roman" w:hAnsi="Times New Roman" w:cs="Times New Roman"/>
          <w:sz w:val="24"/>
          <w:szCs w:val="24"/>
        </w:rPr>
        <w:t xml:space="preserve">Docente </w:t>
      </w:r>
      <w:r w:rsidR="00B851C4">
        <w:rPr>
          <w:rFonts w:ascii="Times New Roman" w:hAnsi="Times New Roman" w:cs="Times New Roman"/>
          <w:sz w:val="24"/>
          <w:szCs w:val="24"/>
        </w:rPr>
        <w:t xml:space="preserve">Permanente </w:t>
      </w:r>
      <w:bookmarkEnd w:id="3"/>
      <w:r w:rsidRPr="000D4761">
        <w:rPr>
          <w:rFonts w:ascii="Times New Roman" w:hAnsi="Times New Roman" w:cs="Times New Roman"/>
          <w:sz w:val="24"/>
          <w:szCs w:val="24"/>
        </w:rPr>
        <w:t xml:space="preserve">que não atingir a nota mínima para a renovação do credenciamento será </w:t>
      </w:r>
      <w:r w:rsidR="00B851C4" w:rsidRPr="0086292C">
        <w:rPr>
          <w:rFonts w:ascii="Times New Roman" w:hAnsi="Times New Roman" w:cs="Times New Roman"/>
          <w:sz w:val="24"/>
          <w:szCs w:val="24"/>
        </w:rPr>
        <w:t>enquadrado como Docente Colaborador</w:t>
      </w:r>
      <w:r w:rsidR="00B851C4">
        <w:rPr>
          <w:rFonts w:ascii="Times New Roman" w:hAnsi="Times New Roman" w:cs="Times New Roman"/>
          <w:sz w:val="24"/>
          <w:szCs w:val="24"/>
        </w:rPr>
        <w:t>,</w:t>
      </w:r>
      <w:r w:rsidR="00B851C4" w:rsidRPr="00B851C4">
        <w:t xml:space="preserve"> </w:t>
      </w:r>
      <w:r w:rsidR="00B851C4" w:rsidRPr="00B851C4">
        <w:rPr>
          <w:rFonts w:ascii="Times New Roman" w:hAnsi="Times New Roman" w:cs="Times New Roman"/>
          <w:sz w:val="24"/>
          <w:szCs w:val="24"/>
        </w:rPr>
        <w:t xml:space="preserve">ressalvado o limite </w:t>
      </w:r>
      <w:r w:rsidR="00B851C4">
        <w:rPr>
          <w:rFonts w:ascii="Times New Roman" w:hAnsi="Times New Roman" w:cs="Times New Roman"/>
          <w:sz w:val="24"/>
          <w:szCs w:val="24"/>
        </w:rPr>
        <w:t xml:space="preserve">máximo </w:t>
      </w:r>
      <w:r w:rsidR="00B851C4" w:rsidRPr="00B851C4">
        <w:rPr>
          <w:rFonts w:ascii="Times New Roman" w:hAnsi="Times New Roman" w:cs="Times New Roman"/>
          <w:sz w:val="24"/>
          <w:szCs w:val="24"/>
        </w:rPr>
        <w:t xml:space="preserve">de 30% de </w:t>
      </w:r>
      <w:r w:rsidR="00B851C4">
        <w:rPr>
          <w:rFonts w:ascii="Times New Roman" w:hAnsi="Times New Roman" w:cs="Times New Roman"/>
          <w:sz w:val="24"/>
          <w:szCs w:val="24"/>
        </w:rPr>
        <w:t>Docentes</w:t>
      </w:r>
      <w:r w:rsidR="00B851C4" w:rsidRPr="00B851C4">
        <w:rPr>
          <w:rFonts w:ascii="Times New Roman" w:hAnsi="Times New Roman" w:cs="Times New Roman"/>
          <w:sz w:val="24"/>
          <w:szCs w:val="24"/>
        </w:rPr>
        <w:t xml:space="preserve"> </w:t>
      </w:r>
      <w:r w:rsidR="00B851C4">
        <w:rPr>
          <w:rFonts w:ascii="Times New Roman" w:hAnsi="Times New Roman" w:cs="Times New Roman"/>
          <w:sz w:val="24"/>
          <w:szCs w:val="24"/>
        </w:rPr>
        <w:t>C</w:t>
      </w:r>
      <w:r w:rsidR="00B851C4" w:rsidRPr="00B851C4">
        <w:rPr>
          <w:rFonts w:ascii="Times New Roman" w:hAnsi="Times New Roman" w:cs="Times New Roman"/>
          <w:sz w:val="24"/>
          <w:szCs w:val="24"/>
        </w:rPr>
        <w:t xml:space="preserve">olaboradores </w:t>
      </w:r>
      <w:r w:rsidR="00B851C4">
        <w:rPr>
          <w:rFonts w:ascii="Times New Roman" w:hAnsi="Times New Roman" w:cs="Times New Roman"/>
          <w:sz w:val="24"/>
          <w:szCs w:val="24"/>
        </w:rPr>
        <w:t xml:space="preserve">no quadro docente </w:t>
      </w:r>
      <w:r w:rsidR="00B851C4" w:rsidRPr="00B851C4">
        <w:rPr>
          <w:rFonts w:ascii="Times New Roman" w:hAnsi="Times New Roman" w:cs="Times New Roman"/>
          <w:sz w:val="24"/>
          <w:szCs w:val="24"/>
        </w:rPr>
        <w:t>previsto no documento de área</w:t>
      </w:r>
      <w:r w:rsidR="00B851C4">
        <w:rPr>
          <w:rFonts w:ascii="Times New Roman" w:hAnsi="Times New Roman" w:cs="Times New Roman"/>
          <w:sz w:val="24"/>
          <w:szCs w:val="24"/>
        </w:rPr>
        <w:t xml:space="preserve"> das Engenharias 1</w:t>
      </w:r>
      <w:r w:rsidRPr="000D4761">
        <w:rPr>
          <w:rFonts w:ascii="Times New Roman" w:hAnsi="Times New Roman" w:cs="Times New Roman"/>
          <w:sz w:val="24"/>
          <w:szCs w:val="24"/>
        </w:rPr>
        <w:t>.</w:t>
      </w:r>
    </w:p>
    <w:p w14:paraId="3A3FB10F" w14:textId="77777777" w:rsidR="00370F27" w:rsidRPr="000D4761" w:rsidRDefault="00370F27" w:rsidP="005B5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A676F" w14:textId="27A1723C" w:rsidR="003200D5" w:rsidRDefault="003200D5" w:rsidP="00D91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9C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0D4761">
        <w:rPr>
          <w:rFonts w:ascii="Times New Roman" w:hAnsi="Times New Roman" w:cs="Times New Roman"/>
          <w:sz w:val="24"/>
          <w:szCs w:val="24"/>
        </w:rPr>
        <w:t xml:space="preserve"> </w:t>
      </w:r>
      <w:r w:rsidR="003A38A3" w:rsidRPr="000D4761">
        <w:rPr>
          <w:rFonts w:ascii="Times New Roman" w:hAnsi="Times New Roman" w:cs="Times New Roman"/>
          <w:sz w:val="24"/>
          <w:szCs w:val="24"/>
        </w:rPr>
        <w:t xml:space="preserve">Se o </w:t>
      </w:r>
      <w:r w:rsidR="00B851C4" w:rsidRPr="000D4761">
        <w:rPr>
          <w:rFonts w:ascii="Times New Roman" w:hAnsi="Times New Roman" w:cs="Times New Roman"/>
          <w:sz w:val="24"/>
          <w:szCs w:val="24"/>
        </w:rPr>
        <w:t xml:space="preserve">Docente </w:t>
      </w:r>
      <w:r w:rsidR="00B851C4">
        <w:rPr>
          <w:rFonts w:ascii="Times New Roman" w:hAnsi="Times New Roman" w:cs="Times New Roman"/>
          <w:sz w:val="24"/>
          <w:szCs w:val="24"/>
        </w:rPr>
        <w:t>Permanente</w:t>
      </w:r>
      <w:r w:rsidR="003A38A3" w:rsidRPr="000D4761">
        <w:rPr>
          <w:rFonts w:ascii="Times New Roman" w:hAnsi="Times New Roman" w:cs="Times New Roman"/>
          <w:sz w:val="24"/>
          <w:szCs w:val="24"/>
        </w:rPr>
        <w:t xml:space="preserve"> tiver orientações de Mestrado ou Doutorado em andamento poderá concluí-las, sendo</w:t>
      </w:r>
      <w:r w:rsidR="009C02FA">
        <w:rPr>
          <w:rFonts w:ascii="Times New Roman" w:hAnsi="Times New Roman" w:cs="Times New Roman"/>
          <w:sz w:val="24"/>
          <w:szCs w:val="24"/>
        </w:rPr>
        <w:t>, nesse ínterim,</w:t>
      </w:r>
      <w:r w:rsidR="003A38A3" w:rsidRPr="000D4761">
        <w:rPr>
          <w:rFonts w:ascii="Times New Roman" w:hAnsi="Times New Roman" w:cs="Times New Roman"/>
          <w:sz w:val="24"/>
          <w:szCs w:val="24"/>
        </w:rPr>
        <w:t xml:space="preserve"> classificado como Docente Colaborador, ficando impedido de assumir novas orientações de Mestrado ou Doutorado. </w:t>
      </w:r>
    </w:p>
    <w:p w14:paraId="1B2164C3" w14:textId="77777777" w:rsidR="00D9199C" w:rsidRPr="000D4761" w:rsidRDefault="00D9199C" w:rsidP="00D91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ECB96" w14:textId="08EE69CD" w:rsidR="003A38A3" w:rsidRPr="0086292C" w:rsidRDefault="003A38A3" w:rsidP="0086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2C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86292C">
        <w:rPr>
          <w:rFonts w:ascii="Times New Roman" w:hAnsi="Times New Roman" w:cs="Times New Roman"/>
          <w:sz w:val="24"/>
          <w:szCs w:val="24"/>
        </w:rPr>
        <w:t xml:space="preserve"> O </w:t>
      </w:r>
      <w:r w:rsidR="00B851C4" w:rsidRPr="000D4761">
        <w:rPr>
          <w:rFonts w:ascii="Times New Roman" w:hAnsi="Times New Roman" w:cs="Times New Roman"/>
          <w:sz w:val="24"/>
          <w:szCs w:val="24"/>
        </w:rPr>
        <w:t xml:space="preserve">Docente </w:t>
      </w:r>
      <w:r w:rsidR="00B851C4">
        <w:rPr>
          <w:rFonts w:ascii="Times New Roman" w:hAnsi="Times New Roman" w:cs="Times New Roman"/>
          <w:sz w:val="24"/>
          <w:szCs w:val="24"/>
        </w:rPr>
        <w:t xml:space="preserve">Permanente </w:t>
      </w:r>
      <w:r w:rsidRPr="0086292C">
        <w:rPr>
          <w:rFonts w:ascii="Times New Roman" w:hAnsi="Times New Roman" w:cs="Times New Roman"/>
          <w:sz w:val="24"/>
          <w:szCs w:val="24"/>
        </w:rPr>
        <w:t xml:space="preserve">que tenha sido enquadrado como Docente Colaborador conforme o § 1º deste Artigo </w:t>
      </w:r>
      <w:r w:rsidR="003313FF" w:rsidRPr="0086292C">
        <w:rPr>
          <w:rFonts w:ascii="Times New Roman" w:hAnsi="Times New Roman" w:cs="Times New Roman"/>
          <w:sz w:val="24"/>
          <w:szCs w:val="24"/>
        </w:rPr>
        <w:t xml:space="preserve">somente poderá solicitar seu recredenciamento como Docente Permanente </w:t>
      </w:r>
      <w:r w:rsidR="009E0984" w:rsidRPr="0086292C">
        <w:rPr>
          <w:rFonts w:ascii="Times New Roman" w:hAnsi="Times New Roman" w:cs="Times New Roman"/>
          <w:sz w:val="24"/>
          <w:szCs w:val="24"/>
        </w:rPr>
        <w:t xml:space="preserve">após cumprir interstício de </w:t>
      </w:r>
      <w:r w:rsidR="00271714">
        <w:rPr>
          <w:rFonts w:ascii="Times New Roman" w:hAnsi="Times New Roman" w:cs="Times New Roman"/>
          <w:sz w:val="24"/>
          <w:szCs w:val="24"/>
        </w:rPr>
        <w:t>2</w:t>
      </w:r>
      <w:r w:rsidR="001E3206">
        <w:rPr>
          <w:rFonts w:ascii="Times New Roman" w:hAnsi="Times New Roman" w:cs="Times New Roman"/>
          <w:sz w:val="24"/>
          <w:szCs w:val="24"/>
        </w:rPr>
        <w:t xml:space="preserve"> </w:t>
      </w:r>
      <w:r w:rsidR="00F16EDB">
        <w:rPr>
          <w:rFonts w:ascii="Times New Roman" w:hAnsi="Times New Roman" w:cs="Times New Roman"/>
          <w:sz w:val="24"/>
          <w:szCs w:val="24"/>
        </w:rPr>
        <w:t>ano</w:t>
      </w:r>
      <w:r w:rsidR="00271714">
        <w:rPr>
          <w:rFonts w:ascii="Times New Roman" w:hAnsi="Times New Roman" w:cs="Times New Roman"/>
          <w:sz w:val="24"/>
          <w:szCs w:val="24"/>
        </w:rPr>
        <w:t>s</w:t>
      </w:r>
      <w:r w:rsidR="003313FF" w:rsidRPr="0086292C">
        <w:rPr>
          <w:rFonts w:ascii="Times New Roman" w:hAnsi="Times New Roman" w:cs="Times New Roman"/>
          <w:sz w:val="24"/>
          <w:szCs w:val="24"/>
        </w:rPr>
        <w:t>.</w:t>
      </w:r>
    </w:p>
    <w:p w14:paraId="49BCCF85" w14:textId="60E4684F" w:rsidR="0086292C" w:rsidRDefault="0086292C" w:rsidP="0086292C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672AA9DC" w14:textId="5A449353" w:rsidR="00B851C4" w:rsidRDefault="00B851C4" w:rsidP="00B85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2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292C">
        <w:rPr>
          <w:rFonts w:ascii="Times New Roman" w:hAnsi="Times New Roman" w:cs="Times New Roman"/>
          <w:b/>
          <w:bCs/>
          <w:sz w:val="24"/>
          <w:szCs w:val="24"/>
        </w:rPr>
        <w:t>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9B8" w:rsidRPr="003209B8">
        <w:rPr>
          <w:rFonts w:ascii="Times New Roman" w:hAnsi="Times New Roman" w:cs="Times New Roman"/>
          <w:sz w:val="24"/>
          <w:szCs w:val="24"/>
        </w:rPr>
        <w:t>Caso seja ultrapassado o limite máximo de 30% de Docentes Colaboradores de que trata o caput desse artigo</w:t>
      </w:r>
      <w:r w:rsidRPr="003209B8">
        <w:rPr>
          <w:rFonts w:ascii="Times New Roman" w:hAnsi="Times New Roman" w:cs="Times New Roman"/>
          <w:sz w:val="24"/>
          <w:szCs w:val="24"/>
        </w:rPr>
        <w:t xml:space="preserve">, </w:t>
      </w:r>
      <w:r w:rsidR="003209B8" w:rsidRPr="003209B8">
        <w:rPr>
          <w:rFonts w:ascii="Times New Roman" w:hAnsi="Times New Roman" w:cs="Times New Roman"/>
          <w:sz w:val="24"/>
          <w:szCs w:val="24"/>
        </w:rPr>
        <w:t>cabe a</w:t>
      </w:r>
      <w:r w:rsidRPr="003209B8">
        <w:rPr>
          <w:rFonts w:ascii="Times New Roman" w:hAnsi="Times New Roman" w:cs="Times New Roman"/>
          <w:sz w:val="24"/>
          <w:szCs w:val="24"/>
        </w:rPr>
        <w:t xml:space="preserve">o </w:t>
      </w:r>
      <w:r w:rsidR="003209B8" w:rsidRPr="003209B8">
        <w:rPr>
          <w:rFonts w:ascii="Times New Roman" w:hAnsi="Times New Roman" w:cs="Times New Roman"/>
          <w:sz w:val="24"/>
          <w:szCs w:val="24"/>
        </w:rPr>
        <w:t>C</w:t>
      </w:r>
      <w:r w:rsidRPr="003209B8">
        <w:rPr>
          <w:rFonts w:ascii="Times New Roman" w:hAnsi="Times New Roman" w:cs="Times New Roman"/>
          <w:sz w:val="24"/>
          <w:szCs w:val="24"/>
        </w:rPr>
        <w:t xml:space="preserve">olegiado </w:t>
      </w:r>
      <w:r w:rsidR="003209B8" w:rsidRPr="003209B8">
        <w:rPr>
          <w:rFonts w:ascii="Times New Roman" w:hAnsi="Times New Roman" w:cs="Times New Roman"/>
          <w:sz w:val="24"/>
          <w:szCs w:val="24"/>
        </w:rPr>
        <w:t xml:space="preserve">do PPGEC </w:t>
      </w:r>
      <w:r w:rsidRPr="003209B8">
        <w:rPr>
          <w:rFonts w:ascii="Times New Roman" w:hAnsi="Times New Roman" w:cs="Times New Roman"/>
          <w:sz w:val="24"/>
          <w:szCs w:val="24"/>
        </w:rPr>
        <w:t>decid</w:t>
      </w:r>
      <w:r w:rsidR="003209B8" w:rsidRPr="003209B8">
        <w:rPr>
          <w:rFonts w:ascii="Times New Roman" w:hAnsi="Times New Roman" w:cs="Times New Roman"/>
          <w:sz w:val="24"/>
          <w:szCs w:val="24"/>
        </w:rPr>
        <w:t xml:space="preserve">ir como ficará a composição do quadro de Docentes </w:t>
      </w:r>
      <w:r w:rsidR="003209B8" w:rsidRPr="003209B8">
        <w:rPr>
          <w:rFonts w:ascii="Times New Roman" w:hAnsi="Times New Roman" w:cs="Times New Roman"/>
          <w:sz w:val="24"/>
          <w:szCs w:val="24"/>
        </w:rPr>
        <w:lastRenderedPageBreak/>
        <w:t>Colaboradores,</w:t>
      </w:r>
      <w:r w:rsidRPr="003209B8">
        <w:rPr>
          <w:rFonts w:ascii="Times New Roman" w:hAnsi="Times New Roman" w:cs="Times New Roman"/>
          <w:sz w:val="24"/>
          <w:szCs w:val="24"/>
        </w:rPr>
        <w:t xml:space="preserve"> </w:t>
      </w:r>
      <w:r w:rsidR="003209B8" w:rsidRPr="003209B8">
        <w:rPr>
          <w:rFonts w:ascii="Times New Roman" w:hAnsi="Times New Roman" w:cs="Times New Roman"/>
          <w:sz w:val="24"/>
          <w:szCs w:val="24"/>
        </w:rPr>
        <w:t>i</w:t>
      </w:r>
      <w:r w:rsidRPr="003209B8">
        <w:rPr>
          <w:rFonts w:ascii="Times New Roman" w:hAnsi="Times New Roman" w:cs="Times New Roman"/>
          <w:sz w:val="24"/>
          <w:szCs w:val="24"/>
        </w:rPr>
        <w:t xml:space="preserve">nclusive </w:t>
      </w:r>
      <w:r w:rsidR="003209B8" w:rsidRPr="003209B8">
        <w:rPr>
          <w:rFonts w:ascii="Times New Roman" w:hAnsi="Times New Roman" w:cs="Times New Roman"/>
          <w:sz w:val="24"/>
          <w:szCs w:val="24"/>
        </w:rPr>
        <w:t>instituindo</w:t>
      </w:r>
      <w:r w:rsidRPr="003209B8">
        <w:rPr>
          <w:rFonts w:ascii="Times New Roman" w:hAnsi="Times New Roman" w:cs="Times New Roman"/>
          <w:sz w:val="24"/>
          <w:szCs w:val="24"/>
        </w:rPr>
        <w:t xml:space="preserve"> </w:t>
      </w:r>
      <w:r w:rsidR="003209B8" w:rsidRPr="003209B8">
        <w:rPr>
          <w:rFonts w:ascii="Times New Roman" w:hAnsi="Times New Roman" w:cs="Times New Roman"/>
          <w:sz w:val="24"/>
          <w:szCs w:val="24"/>
        </w:rPr>
        <w:t>números</w:t>
      </w:r>
      <w:r w:rsidRPr="003209B8">
        <w:rPr>
          <w:rFonts w:ascii="Times New Roman" w:hAnsi="Times New Roman" w:cs="Times New Roman"/>
          <w:sz w:val="24"/>
          <w:szCs w:val="24"/>
        </w:rPr>
        <w:t xml:space="preserve"> </w:t>
      </w:r>
      <w:r w:rsidR="003209B8" w:rsidRPr="003209B8">
        <w:rPr>
          <w:rFonts w:ascii="Times New Roman" w:hAnsi="Times New Roman" w:cs="Times New Roman"/>
          <w:sz w:val="24"/>
          <w:szCs w:val="24"/>
        </w:rPr>
        <w:t xml:space="preserve">máximos de Docentes Colaboradores </w:t>
      </w:r>
      <w:r w:rsidRPr="003209B8">
        <w:rPr>
          <w:rFonts w:ascii="Times New Roman" w:hAnsi="Times New Roman" w:cs="Times New Roman"/>
          <w:sz w:val="24"/>
          <w:szCs w:val="24"/>
        </w:rPr>
        <w:t xml:space="preserve">para </w:t>
      </w:r>
      <w:r w:rsidR="003209B8" w:rsidRPr="003209B8">
        <w:rPr>
          <w:rFonts w:ascii="Times New Roman" w:hAnsi="Times New Roman" w:cs="Times New Roman"/>
          <w:sz w:val="24"/>
          <w:szCs w:val="24"/>
        </w:rPr>
        <w:t xml:space="preserve">cada </w:t>
      </w:r>
      <w:r w:rsidRPr="003209B8">
        <w:rPr>
          <w:rFonts w:ascii="Times New Roman" w:hAnsi="Times New Roman" w:cs="Times New Roman"/>
          <w:sz w:val="24"/>
          <w:szCs w:val="24"/>
        </w:rPr>
        <w:t>área</w:t>
      </w:r>
      <w:r w:rsidR="003209B8" w:rsidRPr="003209B8">
        <w:rPr>
          <w:rFonts w:ascii="Times New Roman" w:hAnsi="Times New Roman" w:cs="Times New Roman"/>
          <w:sz w:val="24"/>
          <w:szCs w:val="24"/>
        </w:rPr>
        <w:t xml:space="preserve"> de concentração</w:t>
      </w:r>
      <w:r w:rsidRPr="003209B8">
        <w:rPr>
          <w:rFonts w:ascii="Times New Roman" w:hAnsi="Times New Roman" w:cs="Times New Roman"/>
          <w:sz w:val="24"/>
          <w:szCs w:val="24"/>
        </w:rPr>
        <w:t>.</w:t>
      </w:r>
    </w:p>
    <w:p w14:paraId="2A183ABF" w14:textId="7E928DB2" w:rsidR="003209B8" w:rsidRDefault="003209B8" w:rsidP="00B85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755E2" w14:textId="2F4573AC" w:rsidR="003209B8" w:rsidRDefault="003209B8" w:rsidP="0032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514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B5514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D4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do atingido o prazo de avaliação do desempenho dos docentes disposto no Art. 3º, o</w:t>
      </w:r>
      <w:r w:rsidRPr="000D4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D4761">
        <w:rPr>
          <w:rFonts w:ascii="Times New Roman" w:hAnsi="Times New Roman" w:cs="Times New Roman"/>
          <w:sz w:val="24"/>
          <w:szCs w:val="24"/>
        </w:rPr>
        <w:t xml:space="preserve">ocente </w:t>
      </w:r>
      <w:r>
        <w:rPr>
          <w:rFonts w:ascii="Times New Roman" w:hAnsi="Times New Roman" w:cs="Times New Roman"/>
          <w:sz w:val="24"/>
          <w:szCs w:val="24"/>
        </w:rPr>
        <w:t xml:space="preserve">Colaborador </w:t>
      </w:r>
      <w:r w:rsidRPr="000D4761">
        <w:rPr>
          <w:rFonts w:ascii="Times New Roman" w:hAnsi="Times New Roman" w:cs="Times New Roman"/>
          <w:sz w:val="24"/>
          <w:szCs w:val="24"/>
        </w:rPr>
        <w:t xml:space="preserve">que não atingir a nota mínima para a renovação do credenciamento será desligado d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D4761">
        <w:rPr>
          <w:rFonts w:ascii="Times New Roman" w:hAnsi="Times New Roman" w:cs="Times New Roman"/>
          <w:sz w:val="24"/>
          <w:szCs w:val="24"/>
        </w:rPr>
        <w:t>rograma.</w:t>
      </w:r>
    </w:p>
    <w:p w14:paraId="352853FC" w14:textId="77777777" w:rsidR="00B851C4" w:rsidRDefault="00B851C4" w:rsidP="0086292C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FA8FEEC" w14:textId="40579801" w:rsidR="00B32124" w:rsidRDefault="00B32124" w:rsidP="00B32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ão</w:t>
      </w:r>
      <w:r w:rsidRPr="000D47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49FD73D" w14:textId="51CB9D16" w:rsidR="007C42FB" w:rsidRDefault="00B32124" w:rsidP="00B54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61">
        <w:rPr>
          <w:rFonts w:ascii="Times New Roman" w:hAnsi="Times New Roman" w:cs="Times New Roman"/>
          <w:b/>
          <w:sz w:val="24"/>
          <w:szCs w:val="24"/>
        </w:rPr>
        <w:t>D</w:t>
      </w:r>
      <w:r w:rsidR="00EA06B9">
        <w:rPr>
          <w:rFonts w:ascii="Times New Roman" w:hAnsi="Times New Roman" w:cs="Times New Roman"/>
          <w:b/>
          <w:sz w:val="24"/>
          <w:szCs w:val="24"/>
        </w:rPr>
        <w:t>as atribuições</w:t>
      </w:r>
      <w:r w:rsidRPr="000D4761">
        <w:rPr>
          <w:rFonts w:ascii="Times New Roman" w:hAnsi="Times New Roman" w:cs="Times New Roman"/>
          <w:b/>
          <w:sz w:val="24"/>
          <w:szCs w:val="24"/>
        </w:rPr>
        <w:t xml:space="preserve"> docente</w:t>
      </w:r>
      <w:r w:rsidR="00EA06B9">
        <w:rPr>
          <w:rFonts w:ascii="Times New Roman" w:hAnsi="Times New Roman" w:cs="Times New Roman"/>
          <w:b/>
          <w:sz w:val="24"/>
          <w:szCs w:val="24"/>
        </w:rPr>
        <w:t>s</w:t>
      </w:r>
    </w:p>
    <w:p w14:paraId="0B56373A" w14:textId="77777777" w:rsidR="00F16EDB" w:rsidRPr="000D4761" w:rsidRDefault="00F16EDB" w:rsidP="00B54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1048C" w14:textId="0F1989A0" w:rsidR="007C42FB" w:rsidRDefault="007C42FB" w:rsidP="00B5475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2EAC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3209B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E2EAC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D4761">
        <w:rPr>
          <w:rFonts w:ascii="Times New Roman" w:hAnsi="Times New Roman" w:cs="Times New Roman"/>
          <w:sz w:val="24"/>
          <w:szCs w:val="24"/>
        </w:rPr>
        <w:t xml:space="preserve"> Conforme o Art</w:t>
      </w:r>
      <w:r w:rsidR="00EA06B9">
        <w:rPr>
          <w:rFonts w:ascii="Times New Roman" w:hAnsi="Times New Roman" w:cs="Times New Roman"/>
          <w:sz w:val="24"/>
          <w:szCs w:val="24"/>
        </w:rPr>
        <w:t>.</w:t>
      </w:r>
      <w:r w:rsidRPr="000D4761">
        <w:rPr>
          <w:rFonts w:ascii="Times New Roman" w:hAnsi="Times New Roman" w:cs="Times New Roman"/>
          <w:sz w:val="24"/>
          <w:szCs w:val="24"/>
        </w:rPr>
        <w:t xml:space="preserve"> 19 da Resolução </w:t>
      </w:r>
      <w:r w:rsidR="00EA06B9">
        <w:rPr>
          <w:rFonts w:ascii="Times New Roman" w:hAnsi="Times New Roman" w:cs="Times New Roman"/>
          <w:sz w:val="24"/>
          <w:szCs w:val="24"/>
        </w:rPr>
        <w:t>n</w:t>
      </w:r>
      <w:r w:rsidRPr="000D4761">
        <w:rPr>
          <w:rFonts w:ascii="Times New Roman" w:hAnsi="Times New Roman" w:cs="Times New Roman"/>
          <w:sz w:val="24"/>
          <w:szCs w:val="24"/>
        </w:rPr>
        <w:t>º</w:t>
      </w:r>
      <w:r w:rsidR="00EA06B9">
        <w:rPr>
          <w:rFonts w:ascii="Times New Roman" w:hAnsi="Times New Roman" w:cs="Times New Roman"/>
          <w:sz w:val="24"/>
          <w:szCs w:val="24"/>
        </w:rPr>
        <w:t xml:space="preserve">. </w:t>
      </w:r>
      <w:r w:rsidRPr="000D4761">
        <w:rPr>
          <w:rFonts w:ascii="Times New Roman" w:hAnsi="Times New Roman" w:cs="Times New Roman"/>
          <w:sz w:val="24"/>
          <w:szCs w:val="24"/>
        </w:rPr>
        <w:t xml:space="preserve">19/2020 do </w:t>
      </w:r>
      <w:r w:rsidR="00EA06B9">
        <w:rPr>
          <w:rFonts w:ascii="Times New Roman" w:hAnsi="Times New Roman" w:cs="Times New Roman"/>
          <w:sz w:val="24"/>
          <w:szCs w:val="24"/>
        </w:rPr>
        <w:t>CEPE-UFPE</w:t>
      </w:r>
      <w:r w:rsidRPr="000D4761">
        <w:rPr>
          <w:rFonts w:ascii="Times New Roman" w:hAnsi="Times New Roman" w:cs="Times New Roman"/>
          <w:sz w:val="24"/>
          <w:szCs w:val="24"/>
        </w:rPr>
        <w:t>, são atribuições do corpo docente:</w:t>
      </w:r>
    </w:p>
    <w:p w14:paraId="35EDAC92" w14:textId="77777777" w:rsidR="00EA06B9" w:rsidRPr="000D4761" w:rsidRDefault="00EA06B9" w:rsidP="00B5475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EE829FA" w14:textId="77777777" w:rsidR="007C42FB" w:rsidRPr="000D4761" w:rsidRDefault="007C42FB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61">
        <w:rPr>
          <w:rFonts w:ascii="Times New Roman" w:hAnsi="Times New Roman" w:cs="Times New Roman"/>
          <w:sz w:val="24"/>
          <w:szCs w:val="24"/>
        </w:rPr>
        <w:t xml:space="preserve">I- </w:t>
      </w:r>
      <w:proofErr w:type="gramStart"/>
      <w:r w:rsidRPr="000D4761">
        <w:rPr>
          <w:rFonts w:ascii="Times New Roman" w:hAnsi="Times New Roman" w:cs="Times New Roman"/>
          <w:sz w:val="24"/>
          <w:szCs w:val="24"/>
        </w:rPr>
        <w:t>ministrar</w:t>
      </w:r>
      <w:proofErr w:type="gramEnd"/>
      <w:r w:rsidRPr="000D4761">
        <w:rPr>
          <w:rFonts w:ascii="Times New Roman" w:hAnsi="Times New Roman" w:cs="Times New Roman"/>
          <w:sz w:val="24"/>
          <w:szCs w:val="24"/>
        </w:rPr>
        <w:t xml:space="preserve"> componentes curriculares, participar de comissões examinadoras, organizar seminários, eventos científicos, processos seletivos e demais atividades promovidas pelo PPGEC;</w:t>
      </w:r>
    </w:p>
    <w:p w14:paraId="71546F8E" w14:textId="77777777" w:rsidR="00EA06B9" w:rsidRDefault="00EA06B9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F41BA" w14:textId="04133E94" w:rsidR="007C42FB" w:rsidRPr="000D4761" w:rsidRDefault="007C42FB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61">
        <w:rPr>
          <w:rFonts w:ascii="Times New Roman" w:hAnsi="Times New Roman" w:cs="Times New Roman"/>
          <w:sz w:val="24"/>
          <w:szCs w:val="24"/>
        </w:rPr>
        <w:t xml:space="preserve">II- </w:t>
      </w:r>
      <w:proofErr w:type="gramStart"/>
      <w:r w:rsidRPr="000D4761">
        <w:rPr>
          <w:rFonts w:ascii="Times New Roman" w:hAnsi="Times New Roman" w:cs="Times New Roman"/>
          <w:sz w:val="24"/>
          <w:szCs w:val="24"/>
        </w:rPr>
        <w:t>orientar</w:t>
      </w:r>
      <w:proofErr w:type="gramEnd"/>
      <w:r w:rsidRPr="000D4761">
        <w:rPr>
          <w:rFonts w:ascii="Times New Roman" w:hAnsi="Times New Roman" w:cs="Times New Roman"/>
          <w:sz w:val="24"/>
          <w:szCs w:val="24"/>
        </w:rPr>
        <w:t xml:space="preserve"> discentes regulares no curso em que está credenciado;</w:t>
      </w:r>
    </w:p>
    <w:p w14:paraId="2F1C4C7E" w14:textId="77777777" w:rsidR="00EA06B9" w:rsidRDefault="00EA06B9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313E" w14:textId="4F4898D7" w:rsidR="007C42FB" w:rsidRPr="000D4761" w:rsidRDefault="007C42FB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61">
        <w:rPr>
          <w:rFonts w:ascii="Times New Roman" w:hAnsi="Times New Roman" w:cs="Times New Roman"/>
          <w:sz w:val="24"/>
          <w:szCs w:val="24"/>
        </w:rPr>
        <w:t xml:space="preserve">III- subsidiar o Colegiado de Curso quanto à participação do discente no estágio em docência; </w:t>
      </w:r>
    </w:p>
    <w:p w14:paraId="408A562A" w14:textId="77777777" w:rsidR="00EA06B9" w:rsidRDefault="00EA06B9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30BF7" w14:textId="7518491D" w:rsidR="007C42FB" w:rsidRPr="000D4761" w:rsidRDefault="007C42FB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61">
        <w:rPr>
          <w:rFonts w:ascii="Times New Roman" w:hAnsi="Times New Roman" w:cs="Times New Roman"/>
          <w:sz w:val="24"/>
          <w:szCs w:val="24"/>
        </w:rPr>
        <w:t xml:space="preserve">IV- </w:t>
      </w:r>
      <w:proofErr w:type="gramStart"/>
      <w:r w:rsidR="00EA06B9">
        <w:rPr>
          <w:rFonts w:ascii="Times New Roman" w:hAnsi="Times New Roman" w:cs="Times New Roman"/>
          <w:sz w:val="24"/>
          <w:szCs w:val="24"/>
        </w:rPr>
        <w:t>c</w:t>
      </w:r>
      <w:r w:rsidRPr="000D4761">
        <w:rPr>
          <w:rFonts w:ascii="Times New Roman" w:hAnsi="Times New Roman" w:cs="Times New Roman"/>
          <w:sz w:val="24"/>
          <w:szCs w:val="24"/>
        </w:rPr>
        <w:t>oordenar e/ou participar</w:t>
      </w:r>
      <w:proofErr w:type="gramEnd"/>
      <w:r w:rsidRPr="000D4761">
        <w:rPr>
          <w:rFonts w:ascii="Times New Roman" w:hAnsi="Times New Roman" w:cs="Times New Roman"/>
          <w:sz w:val="24"/>
          <w:szCs w:val="24"/>
        </w:rPr>
        <w:t xml:space="preserve"> de projetos de pesquisa vinculados ao PPGEC;</w:t>
      </w:r>
    </w:p>
    <w:p w14:paraId="40CC85AF" w14:textId="77777777" w:rsidR="00EA06B9" w:rsidRDefault="00EA06B9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EC0B3" w14:textId="1618644C" w:rsidR="007C42FB" w:rsidRPr="000D4761" w:rsidRDefault="007C42FB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61">
        <w:rPr>
          <w:rFonts w:ascii="Times New Roman" w:hAnsi="Times New Roman" w:cs="Times New Roman"/>
          <w:sz w:val="24"/>
          <w:szCs w:val="24"/>
        </w:rPr>
        <w:t xml:space="preserve">V- </w:t>
      </w:r>
      <w:proofErr w:type="gramStart"/>
      <w:r w:rsidRPr="000D4761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Pr="000D4761">
        <w:rPr>
          <w:rFonts w:ascii="Times New Roman" w:hAnsi="Times New Roman" w:cs="Times New Roman"/>
          <w:sz w:val="24"/>
          <w:szCs w:val="24"/>
        </w:rPr>
        <w:t xml:space="preserve"> atualizado seu Currículo Lattes e fornecer informações complementares, sempre que solicitado pela Coordenação do PPGEC, além da comprovação de sua produção acadêmica;</w:t>
      </w:r>
    </w:p>
    <w:p w14:paraId="6072B655" w14:textId="77777777" w:rsidR="00EA06B9" w:rsidRDefault="00EA06B9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34ED2" w14:textId="148A851F" w:rsidR="007C42FB" w:rsidRDefault="007C42FB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61">
        <w:rPr>
          <w:rFonts w:ascii="Times New Roman" w:hAnsi="Times New Roman" w:cs="Times New Roman"/>
          <w:sz w:val="24"/>
          <w:szCs w:val="24"/>
        </w:rPr>
        <w:t xml:space="preserve">VI- </w:t>
      </w:r>
      <w:proofErr w:type="gramStart"/>
      <w:r w:rsidRPr="000D4761">
        <w:rPr>
          <w:rFonts w:ascii="Times New Roman" w:hAnsi="Times New Roman" w:cs="Times New Roman"/>
          <w:sz w:val="24"/>
          <w:szCs w:val="24"/>
        </w:rPr>
        <w:t>emitir</w:t>
      </w:r>
      <w:proofErr w:type="gramEnd"/>
      <w:r w:rsidRPr="000D4761">
        <w:rPr>
          <w:rFonts w:ascii="Times New Roman" w:hAnsi="Times New Roman" w:cs="Times New Roman"/>
          <w:sz w:val="24"/>
          <w:szCs w:val="24"/>
        </w:rPr>
        <w:t xml:space="preserve"> parecer sobre solicitações de reconhecimento de títulos de pós-graduação obtidos em instituições estrangeiras encaminhadas pela </w:t>
      </w:r>
      <w:r w:rsidRPr="00EA06B9">
        <w:rPr>
          <w:rFonts w:ascii="Times New Roman" w:hAnsi="Times New Roman" w:cs="Times New Roman"/>
          <w:sz w:val="24"/>
          <w:szCs w:val="24"/>
        </w:rPr>
        <w:t>P</w:t>
      </w:r>
      <w:r w:rsidR="008F6640">
        <w:rPr>
          <w:rFonts w:ascii="Times New Roman" w:hAnsi="Times New Roman" w:cs="Times New Roman"/>
          <w:sz w:val="24"/>
          <w:szCs w:val="24"/>
        </w:rPr>
        <w:t>RO</w:t>
      </w:r>
      <w:r w:rsidRPr="00EA06B9">
        <w:rPr>
          <w:rFonts w:ascii="Times New Roman" w:hAnsi="Times New Roman" w:cs="Times New Roman"/>
          <w:sz w:val="24"/>
          <w:szCs w:val="24"/>
        </w:rPr>
        <w:t>PG</w:t>
      </w:r>
      <w:r w:rsidR="009E0984" w:rsidRPr="00EA06B9">
        <w:rPr>
          <w:rFonts w:ascii="Times New Roman" w:hAnsi="Times New Roman" w:cs="Times New Roman"/>
          <w:sz w:val="24"/>
          <w:szCs w:val="24"/>
        </w:rPr>
        <w:t xml:space="preserve"> (ou outra </w:t>
      </w:r>
      <w:proofErr w:type="spellStart"/>
      <w:r w:rsidR="009E0984" w:rsidRPr="00EA06B9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="009E0984" w:rsidRPr="00EA06B9">
        <w:rPr>
          <w:rFonts w:ascii="Times New Roman" w:hAnsi="Times New Roman" w:cs="Times New Roman"/>
          <w:sz w:val="24"/>
          <w:szCs w:val="24"/>
        </w:rPr>
        <w:t xml:space="preserve"> que venha a substitui-la)</w:t>
      </w:r>
      <w:r w:rsidRPr="00EA06B9">
        <w:rPr>
          <w:rFonts w:ascii="Times New Roman" w:hAnsi="Times New Roman" w:cs="Times New Roman"/>
          <w:sz w:val="24"/>
          <w:szCs w:val="24"/>
        </w:rPr>
        <w:t xml:space="preserve">, </w:t>
      </w:r>
      <w:r w:rsidRPr="000D4761">
        <w:rPr>
          <w:rFonts w:ascii="Times New Roman" w:hAnsi="Times New Roman" w:cs="Times New Roman"/>
          <w:sz w:val="24"/>
          <w:szCs w:val="24"/>
        </w:rPr>
        <w:t>nos termos das normas pertinentes.</w:t>
      </w:r>
    </w:p>
    <w:p w14:paraId="3D5BC14B" w14:textId="77777777" w:rsidR="00EA06B9" w:rsidRPr="000D4761" w:rsidRDefault="00EA06B9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3A62E" w14:textId="56BABF94" w:rsidR="007C42FB" w:rsidRDefault="007C42FB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B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3209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A06B9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D4761">
        <w:rPr>
          <w:rFonts w:ascii="Times New Roman" w:hAnsi="Times New Roman" w:cs="Times New Roman"/>
          <w:sz w:val="24"/>
          <w:szCs w:val="24"/>
        </w:rPr>
        <w:t xml:space="preserve"> </w:t>
      </w:r>
      <w:r w:rsidR="00790EAA" w:rsidRPr="000D4761">
        <w:rPr>
          <w:rFonts w:ascii="Times New Roman" w:hAnsi="Times New Roman" w:cs="Times New Roman"/>
          <w:sz w:val="24"/>
          <w:szCs w:val="24"/>
        </w:rPr>
        <w:t xml:space="preserve">O Docente Colaborador não poderá simultaneamente </w:t>
      </w:r>
      <w:r w:rsidR="00EA06B9">
        <w:rPr>
          <w:rFonts w:ascii="Times New Roman" w:hAnsi="Times New Roman" w:cs="Times New Roman"/>
          <w:sz w:val="24"/>
          <w:szCs w:val="24"/>
        </w:rPr>
        <w:t>s</w:t>
      </w:r>
      <w:r w:rsidR="00790EAA" w:rsidRPr="000D4761">
        <w:rPr>
          <w:rFonts w:ascii="Times New Roman" w:hAnsi="Times New Roman" w:cs="Times New Roman"/>
          <w:sz w:val="24"/>
          <w:szCs w:val="24"/>
        </w:rPr>
        <w:t>er responsável por disciplina</w:t>
      </w:r>
      <w:r w:rsidR="00EA06B9">
        <w:rPr>
          <w:rFonts w:ascii="Times New Roman" w:hAnsi="Times New Roman" w:cs="Times New Roman"/>
          <w:sz w:val="24"/>
          <w:szCs w:val="24"/>
        </w:rPr>
        <w:t>(s</w:t>
      </w:r>
      <w:r w:rsidR="00790EAA" w:rsidRPr="000D4761">
        <w:rPr>
          <w:rFonts w:ascii="Times New Roman" w:hAnsi="Times New Roman" w:cs="Times New Roman"/>
          <w:sz w:val="24"/>
          <w:szCs w:val="24"/>
        </w:rPr>
        <w:t xml:space="preserve">) e </w:t>
      </w:r>
      <w:r w:rsidR="00EA06B9">
        <w:rPr>
          <w:rFonts w:ascii="Times New Roman" w:hAnsi="Times New Roman" w:cs="Times New Roman"/>
          <w:sz w:val="24"/>
          <w:szCs w:val="24"/>
        </w:rPr>
        <w:t xml:space="preserve">por </w:t>
      </w:r>
      <w:r w:rsidR="00790EAA" w:rsidRPr="000D4761">
        <w:rPr>
          <w:rFonts w:ascii="Times New Roman" w:hAnsi="Times New Roman" w:cs="Times New Roman"/>
          <w:sz w:val="24"/>
          <w:szCs w:val="24"/>
        </w:rPr>
        <w:t>orientação</w:t>
      </w:r>
      <w:r w:rsidR="00EA06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06B9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="00EA06B9">
        <w:rPr>
          <w:rFonts w:ascii="Times New Roman" w:hAnsi="Times New Roman" w:cs="Times New Roman"/>
          <w:sz w:val="24"/>
          <w:szCs w:val="24"/>
        </w:rPr>
        <w:t>)</w:t>
      </w:r>
      <w:r w:rsidRPr="000D4761">
        <w:rPr>
          <w:rFonts w:ascii="Times New Roman" w:hAnsi="Times New Roman" w:cs="Times New Roman"/>
          <w:sz w:val="24"/>
          <w:szCs w:val="24"/>
        </w:rPr>
        <w:t>.</w:t>
      </w:r>
    </w:p>
    <w:p w14:paraId="420E0C69" w14:textId="6AC6569E" w:rsidR="00EA06B9" w:rsidRDefault="00EA06B9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250FA" w14:textId="20B9B010" w:rsidR="00EA06B9" w:rsidRDefault="00EA06B9" w:rsidP="00EA0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ão</w:t>
      </w:r>
      <w:r w:rsidRPr="000D47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256B0F06" w14:textId="0D97977D" w:rsidR="00790EAA" w:rsidRDefault="00EA06B9" w:rsidP="00EA0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61">
        <w:rPr>
          <w:rFonts w:ascii="Times New Roman" w:hAnsi="Times New Roman" w:cs="Times New Roman"/>
          <w:b/>
          <w:sz w:val="24"/>
          <w:szCs w:val="24"/>
        </w:rPr>
        <w:t>Da renovação do credenciamento</w:t>
      </w:r>
      <w:r>
        <w:rPr>
          <w:rFonts w:ascii="Times New Roman" w:hAnsi="Times New Roman" w:cs="Times New Roman"/>
          <w:b/>
          <w:sz w:val="24"/>
          <w:szCs w:val="24"/>
        </w:rPr>
        <w:t xml:space="preserve"> docente</w:t>
      </w:r>
    </w:p>
    <w:p w14:paraId="0B9B5C3F" w14:textId="77777777" w:rsidR="00EA06B9" w:rsidRPr="000D4761" w:rsidRDefault="00EA06B9" w:rsidP="00EA0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3EC03" w14:textId="2661A1C1" w:rsidR="00DD1394" w:rsidRDefault="00790EAA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B9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3209B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A06B9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D4761">
        <w:rPr>
          <w:rFonts w:ascii="Times New Roman" w:hAnsi="Times New Roman" w:cs="Times New Roman"/>
          <w:sz w:val="24"/>
          <w:szCs w:val="24"/>
        </w:rPr>
        <w:t xml:space="preserve"> Os itens a serem considerados para a renovação de credenciamento </w:t>
      </w:r>
      <w:r w:rsidR="00DD7066" w:rsidRPr="000D4761">
        <w:rPr>
          <w:rFonts w:ascii="Times New Roman" w:hAnsi="Times New Roman" w:cs="Times New Roman"/>
          <w:sz w:val="24"/>
          <w:szCs w:val="24"/>
        </w:rPr>
        <w:t xml:space="preserve">foram baseados no Documento de </w:t>
      </w:r>
      <w:r w:rsidR="00DD7066" w:rsidRPr="00EA06B9">
        <w:rPr>
          <w:rFonts w:ascii="Times New Roman" w:hAnsi="Times New Roman" w:cs="Times New Roman"/>
          <w:sz w:val="24"/>
          <w:szCs w:val="24"/>
        </w:rPr>
        <w:t xml:space="preserve">Área e </w:t>
      </w:r>
      <w:r w:rsidR="009E0984" w:rsidRPr="00EA06B9">
        <w:rPr>
          <w:rFonts w:ascii="Times New Roman" w:hAnsi="Times New Roman" w:cs="Times New Roman"/>
          <w:sz w:val="24"/>
          <w:szCs w:val="24"/>
        </w:rPr>
        <w:t>n</w:t>
      </w:r>
      <w:r w:rsidR="00DD7066" w:rsidRPr="00EA06B9">
        <w:rPr>
          <w:rFonts w:ascii="Times New Roman" w:hAnsi="Times New Roman" w:cs="Times New Roman"/>
          <w:sz w:val="24"/>
          <w:szCs w:val="24"/>
        </w:rPr>
        <w:t xml:space="preserve">a Ficha </w:t>
      </w:r>
      <w:r w:rsidR="00DD7066" w:rsidRPr="000D4761">
        <w:rPr>
          <w:rFonts w:ascii="Times New Roman" w:hAnsi="Times New Roman" w:cs="Times New Roman"/>
          <w:sz w:val="24"/>
          <w:szCs w:val="24"/>
        </w:rPr>
        <w:t xml:space="preserve">de Avaliação da Área de Engenharias I da CAPES. </w:t>
      </w:r>
      <w:r w:rsidR="00A74710">
        <w:rPr>
          <w:rFonts w:ascii="Times New Roman" w:hAnsi="Times New Roman" w:cs="Times New Roman"/>
          <w:sz w:val="24"/>
          <w:szCs w:val="24"/>
        </w:rPr>
        <w:t xml:space="preserve">A Tabela de </w:t>
      </w:r>
      <w:r w:rsidR="00F16EDB">
        <w:rPr>
          <w:rFonts w:ascii="Times New Roman" w:hAnsi="Times New Roman" w:cs="Times New Roman"/>
          <w:sz w:val="24"/>
          <w:szCs w:val="24"/>
        </w:rPr>
        <w:t xml:space="preserve">Credenciamento </w:t>
      </w:r>
      <w:r w:rsidR="00463F7C">
        <w:rPr>
          <w:rFonts w:ascii="Times New Roman" w:hAnsi="Times New Roman" w:cs="Times New Roman"/>
          <w:sz w:val="24"/>
          <w:szCs w:val="24"/>
        </w:rPr>
        <w:t xml:space="preserve">Docente </w:t>
      </w:r>
      <w:r w:rsidR="00A74710">
        <w:rPr>
          <w:rFonts w:ascii="Times New Roman" w:hAnsi="Times New Roman" w:cs="Times New Roman"/>
          <w:sz w:val="24"/>
          <w:szCs w:val="24"/>
        </w:rPr>
        <w:t>constante no Anexo I</w:t>
      </w:r>
      <w:r w:rsidR="00BA54C9">
        <w:rPr>
          <w:rFonts w:ascii="Times New Roman" w:hAnsi="Times New Roman" w:cs="Times New Roman"/>
          <w:sz w:val="24"/>
          <w:szCs w:val="24"/>
        </w:rPr>
        <w:t xml:space="preserve"> </w:t>
      </w:r>
      <w:r w:rsidR="00F16EDB">
        <w:rPr>
          <w:rFonts w:ascii="Times New Roman" w:hAnsi="Times New Roman" w:cs="Times New Roman"/>
          <w:sz w:val="24"/>
          <w:szCs w:val="24"/>
        </w:rPr>
        <w:t xml:space="preserve">desta </w:t>
      </w:r>
      <w:r w:rsidR="00F16E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rmativa Interna</w:t>
      </w:r>
      <w:r w:rsidR="00F16EDB" w:rsidRPr="00C5318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74710">
        <w:rPr>
          <w:rFonts w:ascii="Times New Roman" w:hAnsi="Times New Roman" w:cs="Times New Roman"/>
          <w:sz w:val="24"/>
          <w:szCs w:val="24"/>
        </w:rPr>
        <w:t xml:space="preserve">apresenta os critérios </w:t>
      </w:r>
      <w:r w:rsidR="00802329">
        <w:rPr>
          <w:rFonts w:ascii="Times New Roman" w:hAnsi="Times New Roman" w:cs="Times New Roman"/>
          <w:sz w:val="24"/>
          <w:szCs w:val="24"/>
        </w:rPr>
        <w:t xml:space="preserve">mínimos </w:t>
      </w:r>
      <w:r w:rsidR="00A74710">
        <w:rPr>
          <w:rFonts w:ascii="Times New Roman" w:hAnsi="Times New Roman" w:cs="Times New Roman"/>
          <w:sz w:val="24"/>
          <w:szCs w:val="24"/>
        </w:rPr>
        <w:t xml:space="preserve">para o credenciamento/renovação docente. </w:t>
      </w:r>
    </w:p>
    <w:p w14:paraId="0B0E0082" w14:textId="61BBC05F" w:rsidR="00463F7C" w:rsidRDefault="00463F7C" w:rsidP="00463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F8299" w14:textId="54638031" w:rsidR="00463F7C" w:rsidRPr="00BA54C9" w:rsidRDefault="00463F7C" w:rsidP="00463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F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54FC5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BA5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A54C9">
        <w:rPr>
          <w:rFonts w:ascii="Times New Roman" w:hAnsi="Times New Roman" w:cs="Times New Roman"/>
          <w:sz w:val="24"/>
          <w:szCs w:val="24"/>
        </w:rPr>
        <w:t xml:space="preserve"> Anexo I desta Normativa Interna </w:t>
      </w:r>
      <w:r>
        <w:rPr>
          <w:rFonts w:ascii="Times New Roman" w:hAnsi="Times New Roman" w:cs="Times New Roman"/>
          <w:sz w:val="24"/>
          <w:szCs w:val="24"/>
        </w:rPr>
        <w:t xml:space="preserve">traz a </w:t>
      </w:r>
      <w:r w:rsidRPr="00BA54C9">
        <w:rPr>
          <w:rFonts w:ascii="Times New Roman" w:hAnsi="Times New Roman" w:cs="Times New Roman"/>
          <w:sz w:val="24"/>
          <w:szCs w:val="24"/>
        </w:rPr>
        <w:t xml:space="preserve">Tabela de Credenciamento </w:t>
      </w:r>
      <w:r>
        <w:rPr>
          <w:rFonts w:ascii="Times New Roman" w:hAnsi="Times New Roman" w:cs="Times New Roman"/>
          <w:sz w:val="24"/>
          <w:szCs w:val="24"/>
        </w:rPr>
        <w:t>Docente do PPGEC</w:t>
      </w:r>
      <w:r w:rsidR="00370F27">
        <w:rPr>
          <w:rFonts w:ascii="Times New Roman" w:hAnsi="Times New Roman" w:cs="Times New Roman"/>
          <w:sz w:val="24"/>
          <w:szCs w:val="24"/>
        </w:rPr>
        <w:t>,</w:t>
      </w:r>
      <w:r w:rsidR="00370F27" w:rsidRPr="00370F27">
        <w:t xml:space="preserve"> </w:t>
      </w:r>
      <w:r w:rsidR="00370F27" w:rsidRPr="00370F27">
        <w:rPr>
          <w:rFonts w:ascii="Times New Roman" w:hAnsi="Times New Roman" w:cs="Times New Roman"/>
          <w:sz w:val="24"/>
          <w:szCs w:val="24"/>
        </w:rPr>
        <w:t>que deverá ser aplicada a partir de janeir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8500" w14:textId="77777777" w:rsidR="00463F7C" w:rsidRDefault="00463F7C" w:rsidP="00EA0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055A6" w14:textId="3D78658E" w:rsidR="00A74710" w:rsidRDefault="00A74710" w:rsidP="001B4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6086951"/>
      <w:r w:rsidRPr="00954F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70F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54FC5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D4761" w:rsidDel="00A74710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Disposições gerais a respeito de especificidades </w:t>
      </w:r>
      <w:r w:rsidR="00802329">
        <w:rPr>
          <w:rFonts w:ascii="Times New Roman" w:hAnsi="Times New Roman" w:cs="Times New Roman"/>
          <w:sz w:val="24"/>
          <w:szCs w:val="24"/>
        </w:rPr>
        <w:t>no processo de credenciamento:</w:t>
      </w:r>
    </w:p>
    <w:p w14:paraId="38014610" w14:textId="77777777" w:rsidR="001B4EC8" w:rsidRDefault="001B4EC8" w:rsidP="001B4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24136" w14:textId="77777777" w:rsidR="00802329" w:rsidRDefault="00802329" w:rsidP="0080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61">
        <w:rPr>
          <w:rFonts w:ascii="Times New Roman" w:hAnsi="Times New Roman" w:cs="Times New Roman"/>
          <w:sz w:val="24"/>
          <w:szCs w:val="24"/>
        </w:rPr>
        <w:t>- No caso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0D4761">
        <w:rPr>
          <w:rFonts w:ascii="Times New Roman" w:hAnsi="Times New Roman" w:cs="Times New Roman"/>
          <w:sz w:val="24"/>
          <w:szCs w:val="24"/>
        </w:rPr>
        <w:t>o artigo ter como coautores mais de 1 Docente Permanente</w:t>
      </w:r>
      <w:r>
        <w:rPr>
          <w:rFonts w:ascii="Times New Roman" w:hAnsi="Times New Roman" w:cs="Times New Roman"/>
          <w:sz w:val="24"/>
          <w:szCs w:val="24"/>
        </w:rPr>
        <w:t xml:space="preserve"> do Programa</w:t>
      </w:r>
      <w:r w:rsidRPr="000D4761">
        <w:rPr>
          <w:rFonts w:ascii="Times New Roman" w:hAnsi="Times New Roman" w:cs="Times New Roman"/>
          <w:sz w:val="24"/>
          <w:szCs w:val="24"/>
        </w:rPr>
        <w:t xml:space="preserve">, a </w:t>
      </w:r>
      <w:r w:rsidRPr="001B4EC8">
        <w:rPr>
          <w:rFonts w:ascii="Times New Roman" w:hAnsi="Times New Roman" w:cs="Times New Roman"/>
          <w:sz w:val="24"/>
          <w:szCs w:val="24"/>
        </w:rPr>
        <w:t>pontuação do artigo será dividida igualmente entre os Docentes Permanentes participantes do trabalh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CAF46" w14:textId="77777777" w:rsidR="00802329" w:rsidRPr="000D4761" w:rsidRDefault="00802329" w:rsidP="0080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CF788" w14:textId="4B81D254" w:rsidR="00802329" w:rsidRDefault="00802329" w:rsidP="0080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61">
        <w:rPr>
          <w:rFonts w:ascii="Times New Roman" w:hAnsi="Times New Roman" w:cs="Times New Roman"/>
          <w:sz w:val="24"/>
          <w:szCs w:val="24"/>
        </w:rPr>
        <w:t>- No caso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0D4761">
        <w:rPr>
          <w:rFonts w:ascii="Times New Roman" w:hAnsi="Times New Roman" w:cs="Times New Roman"/>
          <w:sz w:val="24"/>
          <w:szCs w:val="24"/>
        </w:rPr>
        <w:t xml:space="preserve">o artigo ter como autor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Pr="000D4761">
        <w:rPr>
          <w:rFonts w:ascii="Times New Roman" w:hAnsi="Times New Roman" w:cs="Times New Roman"/>
          <w:sz w:val="24"/>
          <w:szCs w:val="24"/>
        </w:rPr>
        <w:t>Docente Permanente</w:t>
      </w:r>
      <w:r>
        <w:rPr>
          <w:rFonts w:ascii="Times New Roman" w:hAnsi="Times New Roman" w:cs="Times New Roman"/>
          <w:sz w:val="24"/>
          <w:szCs w:val="24"/>
        </w:rPr>
        <w:t xml:space="preserve"> do Programa </w:t>
      </w:r>
      <w:r w:rsidRPr="000D4761">
        <w:rPr>
          <w:rFonts w:ascii="Times New Roman" w:hAnsi="Times New Roman" w:cs="Times New Roman"/>
          <w:sz w:val="24"/>
          <w:szCs w:val="24"/>
        </w:rPr>
        <w:t xml:space="preserve">que participe em outros PPG, a </w:t>
      </w:r>
      <w:r w:rsidRPr="001B4EC8">
        <w:rPr>
          <w:rFonts w:ascii="Times New Roman" w:hAnsi="Times New Roman" w:cs="Times New Roman"/>
          <w:sz w:val="24"/>
          <w:szCs w:val="24"/>
        </w:rPr>
        <w:t xml:space="preserve">pontuação do artigo </w:t>
      </w:r>
      <w:r w:rsidRPr="000D4761">
        <w:rPr>
          <w:rFonts w:ascii="Times New Roman" w:hAnsi="Times New Roman" w:cs="Times New Roman"/>
          <w:sz w:val="24"/>
          <w:szCs w:val="24"/>
        </w:rPr>
        <w:t>deve ser contabilizada, desde que seja aderente aos objetivos do PPG</w:t>
      </w:r>
      <w:r>
        <w:rPr>
          <w:rFonts w:ascii="Times New Roman" w:hAnsi="Times New Roman" w:cs="Times New Roman"/>
          <w:sz w:val="24"/>
          <w:szCs w:val="24"/>
        </w:rPr>
        <w:t>EC</w:t>
      </w:r>
      <w:r w:rsidRPr="000D4761">
        <w:rPr>
          <w:rFonts w:ascii="Times New Roman" w:hAnsi="Times New Roman" w:cs="Times New Roman"/>
          <w:sz w:val="24"/>
          <w:szCs w:val="24"/>
        </w:rPr>
        <w:t>, suas linhas pesquisa ou áreas de concentração.</w:t>
      </w:r>
    </w:p>
    <w:p w14:paraId="4E6EB077" w14:textId="77777777" w:rsidR="00802329" w:rsidRDefault="00802329" w:rsidP="00802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F6DA1" w14:textId="01F91F9F" w:rsidR="001B4EC8" w:rsidRDefault="009C4901" w:rsidP="001B4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F9">
        <w:rPr>
          <w:rFonts w:ascii="Times New Roman" w:hAnsi="Times New Roman" w:cs="Times New Roman"/>
        </w:rPr>
        <w:t xml:space="preserve">- </w:t>
      </w:r>
      <w:r w:rsidRPr="004B05F9">
        <w:rPr>
          <w:rFonts w:ascii="Times New Roman" w:hAnsi="Times New Roman" w:cs="Times New Roman"/>
          <w:sz w:val="24"/>
          <w:szCs w:val="24"/>
        </w:rPr>
        <w:t>No caso de o artigo ter a autoria de mais de um discente do programa, com diferentes docentes do quadro permanente a pontuação será dividida igualmente entre os discentes para a pontuação da produção discente, e entre os docentes para a pontuação da produção docente, separadamente.</w:t>
      </w:r>
    </w:p>
    <w:p w14:paraId="4D3ED879" w14:textId="77777777" w:rsidR="0006633E" w:rsidRPr="000D4761" w:rsidRDefault="0006633E" w:rsidP="001B4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E93DB" w14:textId="64311588" w:rsidR="00BC5763" w:rsidRDefault="00BC5763" w:rsidP="001B4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61">
        <w:rPr>
          <w:rFonts w:ascii="Times New Roman" w:hAnsi="Times New Roman" w:cs="Times New Roman"/>
          <w:sz w:val="24"/>
          <w:szCs w:val="24"/>
        </w:rPr>
        <w:t>- Publicações não aderentes aos objetivos do P</w:t>
      </w:r>
      <w:r w:rsidR="001B4EC8">
        <w:rPr>
          <w:rFonts w:ascii="Times New Roman" w:hAnsi="Times New Roman" w:cs="Times New Roman"/>
          <w:sz w:val="24"/>
          <w:szCs w:val="24"/>
        </w:rPr>
        <w:t>rograma</w:t>
      </w:r>
      <w:r w:rsidRPr="000D4761">
        <w:rPr>
          <w:rFonts w:ascii="Times New Roman" w:hAnsi="Times New Roman" w:cs="Times New Roman"/>
          <w:sz w:val="24"/>
          <w:szCs w:val="24"/>
        </w:rPr>
        <w:t>, suas linhas pesquisa ou áreas de concentração serão glosadas.</w:t>
      </w:r>
    </w:p>
    <w:p w14:paraId="03EEF97F" w14:textId="77777777" w:rsidR="00802329" w:rsidRPr="000D4761" w:rsidRDefault="00802329" w:rsidP="001B4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E66B" w14:textId="052BB7AF" w:rsidR="008D4222" w:rsidRDefault="00802329" w:rsidP="00BC4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F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70F2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54FC5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D4761" w:rsidDel="00A74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D4222" w:rsidRPr="000D4761">
        <w:rPr>
          <w:rFonts w:ascii="Times New Roman" w:hAnsi="Times New Roman" w:cs="Times New Roman"/>
          <w:sz w:val="24"/>
          <w:szCs w:val="24"/>
        </w:rPr>
        <w:t>renovação do credenciamento está condicionada ao oferecimento de</w:t>
      </w:r>
      <w:r w:rsidR="00B363AC">
        <w:rPr>
          <w:rFonts w:ascii="Times New Roman" w:hAnsi="Times New Roman" w:cs="Times New Roman"/>
          <w:sz w:val="24"/>
          <w:szCs w:val="24"/>
        </w:rPr>
        <w:t>, no mínimo,</w:t>
      </w:r>
      <w:r w:rsidR="008D4222" w:rsidRPr="000D4761">
        <w:rPr>
          <w:rFonts w:ascii="Times New Roman" w:hAnsi="Times New Roman" w:cs="Times New Roman"/>
          <w:sz w:val="24"/>
          <w:szCs w:val="24"/>
        </w:rPr>
        <w:t xml:space="preserve"> uma disciplina por ano nos cursos oferecidos pelo PPGEC.</w:t>
      </w:r>
      <w:r w:rsidR="008021D1">
        <w:rPr>
          <w:rFonts w:ascii="Times New Roman" w:hAnsi="Times New Roman" w:cs="Times New Roman"/>
          <w:sz w:val="24"/>
          <w:szCs w:val="24"/>
        </w:rPr>
        <w:t xml:space="preserve"> O não oferecimento de disciplina deve ser justificado ao PPGEC para que ocorra a análise específica</w:t>
      </w:r>
      <w:r w:rsidR="00B363AC">
        <w:rPr>
          <w:rFonts w:ascii="Times New Roman" w:hAnsi="Times New Roman" w:cs="Times New Roman"/>
          <w:sz w:val="24"/>
          <w:szCs w:val="24"/>
        </w:rPr>
        <w:t>,</w:t>
      </w:r>
      <w:r w:rsidR="008021D1">
        <w:rPr>
          <w:rFonts w:ascii="Times New Roman" w:hAnsi="Times New Roman" w:cs="Times New Roman"/>
          <w:sz w:val="24"/>
          <w:szCs w:val="24"/>
        </w:rPr>
        <w:t xml:space="preserve"> se for o caso.</w:t>
      </w:r>
    </w:p>
    <w:p w14:paraId="2E549A46" w14:textId="77777777" w:rsidR="005B40B6" w:rsidRDefault="005B40B6" w:rsidP="0031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83463" w14:textId="6DB31B03" w:rsidR="008D2B9A" w:rsidRDefault="005B40B6" w:rsidP="0031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E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70F2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02329" w:rsidRPr="003160E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802329" w:rsidRPr="000D4761">
        <w:rPr>
          <w:rFonts w:ascii="Times New Roman" w:hAnsi="Times New Roman" w:cs="Times New Roman"/>
          <w:sz w:val="24"/>
          <w:szCs w:val="24"/>
        </w:rPr>
        <w:t xml:space="preserve"> </w:t>
      </w:r>
      <w:r w:rsidR="00055AD6" w:rsidRPr="000D4761">
        <w:rPr>
          <w:rFonts w:ascii="Times New Roman" w:hAnsi="Times New Roman" w:cs="Times New Roman"/>
          <w:sz w:val="24"/>
          <w:szCs w:val="24"/>
        </w:rPr>
        <w:t xml:space="preserve">O docente que </w:t>
      </w:r>
      <w:r w:rsidR="00C90137">
        <w:rPr>
          <w:rFonts w:ascii="Times New Roman" w:hAnsi="Times New Roman" w:cs="Times New Roman"/>
          <w:sz w:val="24"/>
          <w:szCs w:val="24"/>
        </w:rPr>
        <w:t xml:space="preserve">atender os critérios da Tabela de Credenciamento </w:t>
      </w:r>
      <w:r w:rsidR="00463F7C">
        <w:rPr>
          <w:rFonts w:ascii="Times New Roman" w:hAnsi="Times New Roman" w:cs="Times New Roman"/>
          <w:sz w:val="24"/>
          <w:szCs w:val="24"/>
        </w:rPr>
        <w:t xml:space="preserve">Docente </w:t>
      </w:r>
      <w:r w:rsidR="00C90137">
        <w:rPr>
          <w:rFonts w:ascii="Times New Roman" w:hAnsi="Times New Roman" w:cs="Times New Roman"/>
          <w:sz w:val="24"/>
          <w:szCs w:val="24"/>
        </w:rPr>
        <w:t xml:space="preserve">(Anexo </w:t>
      </w:r>
      <w:r w:rsidR="009C15F7">
        <w:rPr>
          <w:rFonts w:ascii="Times New Roman" w:hAnsi="Times New Roman" w:cs="Times New Roman"/>
          <w:sz w:val="24"/>
          <w:szCs w:val="24"/>
        </w:rPr>
        <w:t>I</w:t>
      </w:r>
      <w:r w:rsidR="00C90137">
        <w:rPr>
          <w:rFonts w:ascii="Times New Roman" w:hAnsi="Times New Roman" w:cs="Times New Roman"/>
          <w:sz w:val="24"/>
          <w:szCs w:val="24"/>
        </w:rPr>
        <w:t xml:space="preserve">) </w:t>
      </w:r>
      <w:r w:rsidR="00055AD6" w:rsidRPr="000D4761">
        <w:rPr>
          <w:rFonts w:ascii="Times New Roman" w:hAnsi="Times New Roman" w:cs="Times New Roman"/>
          <w:sz w:val="24"/>
          <w:szCs w:val="24"/>
        </w:rPr>
        <w:t xml:space="preserve">terá seu credenciamento recomendado pela comissão de credenciamento para o enquadramento </w:t>
      </w:r>
      <w:r w:rsidR="00C90137">
        <w:rPr>
          <w:rFonts w:ascii="Times New Roman" w:hAnsi="Times New Roman" w:cs="Times New Roman"/>
          <w:sz w:val="24"/>
          <w:szCs w:val="24"/>
        </w:rPr>
        <w:t>solicitado</w:t>
      </w:r>
      <w:r w:rsidR="00055AD6" w:rsidRPr="000D4761">
        <w:rPr>
          <w:rFonts w:ascii="Times New Roman" w:hAnsi="Times New Roman" w:cs="Times New Roman"/>
          <w:sz w:val="24"/>
          <w:szCs w:val="24"/>
        </w:rPr>
        <w:t xml:space="preserve"> </w:t>
      </w:r>
      <w:r w:rsidR="00C90137">
        <w:rPr>
          <w:rFonts w:ascii="Times New Roman" w:hAnsi="Times New Roman" w:cs="Times New Roman"/>
          <w:sz w:val="24"/>
          <w:szCs w:val="24"/>
        </w:rPr>
        <w:t>n</w:t>
      </w:r>
      <w:r w:rsidR="00C90137" w:rsidRPr="000D4761">
        <w:rPr>
          <w:rFonts w:ascii="Times New Roman" w:hAnsi="Times New Roman" w:cs="Times New Roman"/>
          <w:sz w:val="24"/>
          <w:szCs w:val="24"/>
        </w:rPr>
        <w:t xml:space="preserve">o </w:t>
      </w:r>
      <w:r w:rsidR="00055AD6" w:rsidRPr="003160EB">
        <w:rPr>
          <w:rFonts w:ascii="Times New Roman" w:hAnsi="Times New Roman" w:cs="Times New Roman"/>
          <w:sz w:val="24"/>
          <w:szCs w:val="24"/>
        </w:rPr>
        <w:t xml:space="preserve">PPGEC para o </w:t>
      </w:r>
      <w:r w:rsidR="00564C7B" w:rsidRPr="003160EB">
        <w:rPr>
          <w:rFonts w:ascii="Times New Roman" w:hAnsi="Times New Roman" w:cs="Times New Roman"/>
          <w:sz w:val="24"/>
          <w:szCs w:val="24"/>
        </w:rPr>
        <w:t xml:space="preserve">próximo </w:t>
      </w:r>
      <w:r w:rsidR="00055AD6" w:rsidRPr="003160EB">
        <w:rPr>
          <w:rFonts w:ascii="Times New Roman" w:hAnsi="Times New Roman" w:cs="Times New Roman"/>
          <w:sz w:val="24"/>
          <w:szCs w:val="24"/>
        </w:rPr>
        <w:t xml:space="preserve">período </w:t>
      </w:r>
      <w:r w:rsidR="00055AD6" w:rsidRPr="000D4761">
        <w:rPr>
          <w:rFonts w:ascii="Times New Roman" w:hAnsi="Times New Roman" w:cs="Times New Roman"/>
          <w:sz w:val="24"/>
          <w:szCs w:val="24"/>
        </w:rPr>
        <w:t xml:space="preserve">de </w:t>
      </w:r>
      <w:r w:rsidR="00370F27">
        <w:rPr>
          <w:rFonts w:ascii="Times New Roman" w:hAnsi="Times New Roman" w:cs="Times New Roman"/>
          <w:sz w:val="24"/>
          <w:szCs w:val="24"/>
        </w:rPr>
        <w:t>2</w:t>
      </w:r>
      <w:r w:rsidR="00C90137">
        <w:rPr>
          <w:rFonts w:ascii="Times New Roman" w:hAnsi="Times New Roman" w:cs="Times New Roman"/>
          <w:sz w:val="24"/>
          <w:szCs w:val="24"/>
        </w:rPr>
        <w:t xml:space="preserve"> ano</w:t>
      </w:r>
      <w:r w:rsidR="00370F27">
        <w:rPr>
          <w:rFonts w:ascii="Times New Roman" w:hAnsi="Times New Roman" w:cs="Times New Roman"/>
          <w:sz w:val="24"/>
          <w:szCs w:val="24"/>
        </w:rPr>
        <w:t>s</w:t>
      </w:r>
      <w:r w:rsidR="008D2B9A" w:rsidRPr="000D4761">
        <w:rPr>
          <w:rFonts w:ascii="Times New Roman" w:hAnsi="Times New Roman" w:cs="Times New Roman"/>
          <w:sz w:val="24"/>
          <w:szCs w:val="24"/>
        </w:rPr>
        <w:t>.</w:t>
      </w:r>
    </w:p>
    <w:p w14:paraId="3B9C8861" w14:textId="77777777" w:rsidR="003160EB" w:rsidRPr="000D4761" w:rsidRDefault="003160EB" w:rsidP="0031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E6E58" w14:textId="61F666D5" w:rsidR="008D2B9A" w:rsidRDefault="008D2B9A" w:rsidP="0031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E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70F2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C7F31" w:rsidRPr="003160EB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3C7F31" w:rsidRPr="000D4761">
        <w:rPr>
          <w:rFonts w:ascii="Times New Roman" w:hAnsi="Times New Roman" w:cs="Times New Roman"/>
          <w:sz w:val="24"/>
          <w:szCs w:val="24"/>
        </w:rPr>
        <w:t xml:space="preserve"> </w:t>
      </w:r>
      <w:r w:rsidR="00055AD6" w:rsidRPr="000D4761">
        <w:rPr>
          <w:rFonts w:ascii="Times New Roman" w:hAnsi="Times New Roman" w:cs="Times New Roman"/>
          <w:sz w:val="24"/>
          <w:szCs w:val="24"/>
        </w:rPr>
        <w:t xml:space="preserve">O docente que </w:t>
      </w:r>
      <w:r w:rsidR="003C7F31">
        <w:rPr>
          <w:rFonts w:ascii="Times New Roman" w:hAnsi="Times New Roman" w:cs="Times New Roman"/>
          <w:sz w:val="24"/>
          <w:szCs w:val="24"/>
        </w:rPr>
        <w:t xml:space="preserve">não atender os critérios da Tabela de Credenciamento </w:t>
      </w:r>
      <w:r w:rsidR="00463F7C">
        <w:rPr>
          <w:rFonts w:ascii="Times New Roman" w:hAnsi="Times New Roman" w:cs="Times New Roman"/>
          <w:sz w:val="24"/>
          <w:szCs w:val="24"/>
        </w:rPr>
        <w:t xml:space="preserve">Docente </w:t>
      </w:r>
      <w:r w:rsidR="003C7F31">
        <w:rPr>
          <w:rFonts w:ascii="Times New Roman" w:hAnsi="Times New Roman" w:cs="Times New Roman"/>
          <w:sz w:val="24"/>
          <w:szCs w:val="24"/>
        </w:rPr>
        <w:t xml:space="preserve">(Anexo </w:t>
      </w:r>
      <w:r w:rsidR="009C15F7">
        <w:rPr>
          <w:rFonts w:ascii="Times New Roman" w:hAnsi="Times New Roman" w:cs="Times New Roman"/>
          <w:sz w:val="24"/>
          <w:szCs w:val="24"/>
        </w:rPr>
        <w:t>I</w:t>
      </w:r>
      <w:r w:rsidR="003C7F31">
        <w:rPr>
          <w:rFonts w:ascii="Times New Roman" w:hAnsi="Times New Roman" w:cs="Times New Roman"/>
          <w:sz w:val="24"/>
          <w:szCs w:val="24"/>
        </w:rPr>
        <w:t xml:space="preserve">) </w:t>
      </w:r>
      <w:r w:rsidR="00055AD6" w:rsidRPr="000D4761">
        <w:rPr>
          <w:rFonts w:ascii="Times New Roman" w:hAnsi="Times New Roman" w:cs="Times New Roman"/>
          <w:sz w:val="24"/>
          <w:szCs w:val="24"/>
        </w:rPr>
        <w:t xml:space="preserve">não terá seu credenciamento recomendado, estando sujeito às implicações estabelecidas pelo Art. </w:t>
      </w:r>
      <w:r w:rsidR="003160EB">
        <w:rPr>
          <w:rFonts w:ascii="Times New Roman" w:hAnsi="Times New Roman" w:cs="Times New Roman"/>
          <w:sz w:val="24"/>
          <w:szCs w:val="24"/>
        </w:rPr>
        <w:t>4</w:t>
      </w:r>
      <w:r w:rsidR="00055AD6" w:rsidRPr="000D4761">
        <w:rPr>
          <w:rFonts w:ascii="Times New Roman" w:hAnsi="Times New Roman" w:cs="Times New Roman"/>
          <w:sz w:val="24"/>
          <w:szCs w:val="24"/>
        </w:rPr>
        <w:t xml:space="preserve">º desta </w:t>
      </w:r>
      <w:r w:rsidR="008C6F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rmativa Interna</w:t>
      </w:r>
      <w:r w:rsidRPr="000D4761">
        <w:rPr>
          <w:rFonts w:ascii="Times New Roman" w:hAnsi="Times New Roman" w:cs="Times New Roman"/>
          <w:sz w:val="24"/>
          <w:szCs w:val="24"/>
        </w:rPr>
        <w:t>.</w:t>
      </w:r>
    </w:p>
    <w:p w14:paraId="782A8294" w14:textId="77777777" w:rsidR="00BA54C9" w:rsidRPr="00BA54C9" w:rsidRDefault="00BA54C9" w:rsidP="0031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1C5E" w14:textId="7DD08DF8" w:rsidR="00BD42C7" w:rsidRDefault="00BD42C7" w:rsidP="0031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EB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3209B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363AC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3C7F31" w:rsidRPr="000D4761">
        <w:rPr>
          <w:rFonts w:ascii="Times New Roman" w:hAnsi="Times New Roman" w:cs="Times New Roman"/>
          <w:sz w:val="24"/>
          <w:szCs w:val="24"/>
        </w:rPr>
        <w:t xml:space="preserve"> </w:t>
      </w:r>
      <w:r w:rsidRPr="000D4761">
        <w:rPr>
          <w:rFonts w:ascii="Times New Roman" w:hAnsi="Times New Roman" w:cs="Times New Roman"/>
          <w:sz w:val="24"/>
          <w:szCs w:val="24"/>
        </w:rPr>
        <w:t>A condição de Jovem Docente Permanente (JDP) poderá ser requerida pelo solicitante, o qual deverá satisfazer as seguintes condições:</w:t>
      </w:r>
    </w:p>
    <w:p w14:paraId="27A28216" w14:textId="77777777" w:rsidR="003160EB" w:rsidRPr="000D4761" w:rsidRDefault="003160EB" w:rsidP="0031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A07C1" w14:textId="6269BF75" w:rsidR="00E40ACA" w:rsidRPr="003160EB" w:rsidRDefault="00E40ACA" w:rsidP="003160EB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60EB">
        <w:rPr>
          <w:rFonts w:ascii="Times New Roman" w:hAnsi="Times New Roman" w:cs="Times New Roman"/>
          <w:sz w:val="24"/>
          <w:szCs w:val="24"/>
        </w:rPr>
        <w:t>Ter obtido a titulação de Doutor há menos de 6 anos</w:t>
      </w:r>
      <w:r w:rsidR="003160EB">
        <w:rPr>
          <w:rFonts w:ascii="Times New Roman" w:hAnsi="Times New Roman" w:cs="Times New Roman"/>
          <w:sz w:val="24"/>
          <w:szCs w:val="24"/>
        </w:rPr>
        <w:t>.</w:t>
      </w:r>
    </w:p>
    <w:p w14:paraId="6A87D227" w14:textId="77777777" w:rsidR="003160EB" w:rsidRPr="003160EB" w:rsidRDefault="003160EB" w:rsidP="003160E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E2BF978" w14:textId="4EF215B3" w:rsidR="00BD42C7" w:rsidRPr="003160EB" w:rsidRDefault="00B06A85" w:rsidP="003160EB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nder aos critérios da Tabela de Credenciamento </w:t>
      </w:r>
      <w:r w:rsidR="00463F7C">
        <w:rPr>
          <w:rFonts w:ascii="Times New Roman" w:hAnsi="Times New Roman" w:cs="Times New Roman"/>
          <w:sz w:val="24"/>
          <w:szCs w:val="24"/>
        </w:rPr>
        <w:t xml:space="preserve">Docente </w:t>
      </w:r>
      <w:r>
        <w:rPr>
          <w:rFonts w:ascii="Times New Roman" w:hAnsi="Times New Roman" w:cs="Times New Roman"/>
          <w:sz w:val="24"/>
          <w:szCs w:val="24"/>
        </w:rPr>
        <w:t xml:space="preserve">(Anexo </w:t>
      </w:r>
      <w:r w:rsidR="009C15F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FF1987D" w14:textId="77777777" w:rsidR="003160EB" w:rsidRPr="003160EB" w:rsidRDefault="003160EB" w:rsidP="0031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309DA" w14:textId="56C01B22" w:rsidR="00BD42C7" w:rsidRPr="000D4761" w:rsidRDefault="00BD42C7" w:rsidP="0031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EB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0D4761">
        <w:rPr>
          <w:rFonts w:ascii="Times New Roman" w:hAnsi="Times New Roman" w:cs="Times New Roman"/>
          <w:sz w:val="24"/>
          <w:szCs w:val="24"/>
        </w:rPr>
        <w:t xml:space="preserve"> </w:t>
      </w:r>
      <w:r w:rsidR="00E40ACA" w:rsidRPr="000D4761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E40ACA" w:rsidRPr="000D4761">
        <w:rPr>
          <w:rFonts w:ascii="Times New Roman" w:hAnsi="Times New Roman" w:cs="Times New Roman"/>
          <w:sz w:val="24"/>
          <w:szCs w:val="24"/>
        </w:rPr>
        <w:t>JDPs</w:t>
      </w:r>
      <w:proofErr w:type="spellEnd"/>
      <w:r w:rsidR="00E40ACA" w:rsidRPr="000D4761">
        <w:rPr>
          <w:rFonts w:ascii="Times New Roman" w:hAnsi="Times New Roman" w:cs="Times New Roman"/>
          <w:sz w:val="24"/>
          <w:szCs w:val="24"/>
        </w:rPr>
        <w:t xml:space="preserve"> poderão permanecer com esse status por no máximo quatro anos, desde que não ultrapassem os seis anos de defesa de seu Doutorado</w:t>
      </w:r>
      <w:r w:rsidRPr="000D4761">
        <w:rPr>
          <w:rFonts w:ascii="Times New Roman" w:hAnsi="Times New Roman" w:cs="Times New Roman"/>
          <w:sz w:val="24"/>
          <w:szCs w:val="24"/>
        </w:rPr>
        <w:t>.</w:t>
      </w:r>
    </w:p>
    <w:p w14:paraId="780A6E87" w14:textId="77777777" w:rsidR="003160EB" w:rsidRDefault="003160EB" w:rsidP="0031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DE7E5" w14:textId="311AD259" w:rsidR="00E40ACA" w:rsidRPr="000D4761" w:rsidRDefault="00E40ACA" w:rsidP="0031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0EB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0D4761">
        <w:rPr>
          <w:rFonts w:ascii="Times New Roman" w:hAnsi="Times New Roman" w:cs="Times New Roman"/>
          <w:sz w:val="24"/>
          <w:szCs w:val="24"/>
        </w:rPr>
        <w:t xml:space="preserve"> É limitada em até 30% do número de D</w:t>
      </w:r>
      <w:r w:rsidR="003160EB">
        <w:rPr>
          <w:rFonts w:ascii="Times New Roman" w:hAnsi="Times New Roman" w:cs="Times New Roman"/>
          <w:sz w:val="24"/>
          <w:szCs w:val="24"/>
        </w:rPr>
        <w:t xml:space="preserve">ocentes </w:t>
      </w:r>
      <w:r w:rsidRPr="000D4761">
        <w:rPr>
          <w:rFonts w:ascii="Times New Roman" w:hAnsi="Times New Roman" w:cs="Times New Roman"/>
          <w:sz w:val="24"/>
          <w:szCs w:val="24"/>
        </w:rPr>
        <w:t>P</w:t>
      </w:r>
      <w:r w:rsidR="003160EB">
        <w:rPr>
          <w:rFonts w:ascii="Times New Roman" w:hAnsi="Times New Roman" w:cs="Times New Roman"/>
          <w:sz w:val="24"/>
          <w:szCs w:val="24"/>
        </w:rPr>
        <w:t>ermanentes</w:t>
      </w:r>
      <w:r w:rsidRPr="000D4761">
        <w:rPr>
          <w:rFonts w:ascii="Times New Roman" w:hAnsi="Times New Roman" w:cs="Times New Roman"/>
          <w:sz w:val="24"/>
          <w:szCs w:val="24"/>
        </w:rPr>
        <w:t xml:space="preserve"> a presença de </w:t>
      </w:r>
      <w:proofErr w:type="spellStart"/>
      <w:r w:rsidRPr="000D4761">
        <w:rPr>
          <w:rFonts w:ascii="Times New Roman" w:hAnsi="Times New Roman" w:cs="Times New Roman"/>
          <w:sz w:val="24"/>
          <w:szCs w:val="24"/>
        </w:rPr>
        <w:t>JDPs</w:t>
      </w:r>
      <w:proofErr w:type="spellEnd"/>
      <w:r w:rsidR="003160EB">
        <w:rPr>
          <w:rFonts w:ascii="Times New Roman" w:hAnsi="Times New Roman" w:cs="Times New Roman"/>
          <w:sz w:val="24"/>
          <w:szCs w:val="24"/>
        </w:rPr>
        <w:t xml:space="preserve"> no Programa</w:t>
      </w:r>
      <w:r w:rsidRPr="000D4761">
        <w:rPr>
          <w:rFonts w:ascii="Times New Roman" w:hAnsi="Times New Roman" w:cs="Times New Roman"/>
          <w:sz w:val="24"/>
          <w:szCs w:val="24"/>
        </w:rPr>
        <w:t>.</w:t>
      </w:r>
    </w:p>
    <w:p w14:paraId="287AB635" w14:textId="77777777" w:rsidR="005B40B6" w:rsidRDefault="005B40B6" w:rsidP="00316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2C3C7" w14:textId="10C674C7" w:rsidR="003160EB" w:rsidRDefault="003160EB" w:rsidP="00316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ão</w:t>
      </w:r>
      <w:r w:rsidRPr="000D47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46B4C542" w14:textId="0700922D" w:rsidR="00D061FF" w:rsidRDefault="00D061FF" w:rsidP="003160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61">
        <w:rPr>
          <w:rFonts w:ascii="Times New Roman" w:hAnsi="Times New Roman" w:cs="Times New Roman"/>
          <w:b/>
          <w:sz w:val="24"/>
          <w:szCs w:val="24"/>
        </w:rPr>
        <w:t>D</w:t>
      </w:r>
      <w:r w:rsidR="003160EB" w:rsidRPr="000D4761">
        <w:rPr>
          <w:rFonts w:ascii="Times New Roman" w:hAnsi="Times New Roman" w:cs="Times New Roman"/>
          <w:b/>
          <w:sz w:val="24"/>
          <w:szCs w:val="24"/>
        </w:rPr>
        <w:t>o credenciamento de novos docentes</w:t>
      </w:r>
    </w:p>
    <w:p w14:paraId="5A909DCB" w14:textId="77777777" w:rsidR="003160EB" w:rsidRPr="000D4761" w:rsidRDefault="003160EB" w:rsidP="00316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D32C8F" w14:textId="6BF1F613" w:rsidR="00D061FF" w:rsidRDefault="00D061FF" w:rsidP="005B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0B6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3209B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D4761">
        <w:rPr>
          <w:rFonts w:ascii="Times New Roman" w:hAnsi="Times New Roman" w:cs="Times New Roman"/>
          <w:sz w:val="24"/>
          <w:szCs w:val="24"/>
        </w:rPr>
        <w:t xml:space="preserve"> Solicitações de credenciamento junto ao PPGEC poderão ser encaminhadas a qualquer tempo, porém, a análise seguirá o calendário proposto pela </w:t>
      </w:r>
      <w:r w:rsidR="005B40B6">
        <w:rPr>
          <w:rFonts w:ascii="Times New Roman" w:hAnsi="Times New Roman" w:cs="Times New Roman"/>
          <w:sz w:val="24"/>
          <w:szCs w:val="24"/>
        </w:rPr>
        <w:t>Coordenação do Programa</w:t>
      </w:r>
      <w:r w:rsidRPr="000D4761">
        <w:rPr>
          <w:rFonts w:ascii="Times New Roman" w:hAnsi="Times New Roman" w:cs="Times New Roman"/>
          <w:sz w:val="24"/>
          <w:szCs w:val="24"/>
        </w:rPr>
        <w:t>.</w:t>
      </w:r>
    </w:p>
    <w:p w14:paraId="220E06CE" w14:textId="77777777" w:rsidR="005B40B6" w:rsidRPr="000D4761" w:rsidRDefault="005B40B6" w:rsidP="00B5475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A7CCA2C" w14:textId="1A3ABFE0" w:rsidR="00D061FF" w:rsidRPr="005B40B6" w:rsidRDefault="00D061FF" w:rsidP="005B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0B6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5B40B6">
        <w:rPr>
          <w:rFonts w:ascii="Times New Roman" w:hAnsi="Times New Roman" w:cs="Times New Roman"/>
          <w:sz w:val="24"/>
          <w:szCs w:val="24"/>
        </w:rPr>
        <w:t xml:space="preserve"> A solicitação de </w:t>
      </w:r>
      <w:r w:rsidRPr="00E37F0A">
        <w:rPr>
          <w:rFonts w:ascii="Times New Roman" w:hAnsi="Times New Roman" w:cs="Times New Roman"/>
          <w:sz w:val="24"/>
          <w:szCs w:val="24"/>
        </w:rPr>
        <w:t xml:space="preserve">credenciamento </w:t>
      </w:r>
      <w:r w:rsidR="00442289" w:rsidRPr="00E37F0A">
        <w:rPr>
          <w:rFonts w:ascii="Times New Roman" w:hAnsi="Times New Roman" w:cs="Times New Roman"/>
          <w:sz w:val="24"/>
          <w:szCs w:val="24"/>
        </w:rPr>
        <w:t xml:space="preserve">e recredenciamento </w:t>
      </w:r>
      <w:r w:rsidRPr="00E37F0A">
        <w:rPr>
          <w:rFonts w:ascii="Times New Roman" w:hAnsi="Times New Roman" w:cs="Times New Roman"/>
          <w:sz w:val="24"/>
          <w:szCs w:val="24"/>
        </w:rPr>
        <w:t xml:space="preserve">será </w:t>
      </w:r>
      <w:r w:rsidR="00442289" w:rsidRPr="00E37F0A">
        <w:rPr>
          <w:rFonts w:ascii="Times New Roman" w:hAnsi="Times New Roman" w:cs="Times New Roman"/>
          <w:sz w:val="24"/>
          <w:szCs w:val="24"/>
        </w:rPr>
        <w:t>feita pela área de concentração por meio</w:t>
      </w:r>
      <w:r w:rsidRPr="00E37F0A">
        <w:rPr>
          <w:rFonts w:ascii="Times New Roman" w:hAnsi="Times New Roman" w:cs="Times New Roman"/>
          <w:sz w:val="24"/>
          <w:szCs w:val="24"/>
        </w:rPr>
        <w:t xml:space="preserve"> de processo </w:t>
      </w:r>
      <w:r w:rsidR="00E37F0A">
        <w:rPr>
          <w:rFonts w:ascii="Times New Roman" w:hAnsi="Times New Roman" w:cs="Times New Roman"/>
          <w:sz w:val="24"/>
          <w:szCs w:val="24"/>
        </w:rPr>
        <w:t>eletrônico</w:t>
      </w:r>
      <w:r w:rsidRPr="00E37F0A">
        <w:rPr>
          <w:rFonts w:ascii="Times New Roman" w:hAnsi="Times New Roman" w:cs="Times New Roman"/>
          <w:sz w:val="24"/>
          <w:szCs w:val="24"/>
        </w:rPr>
        <w:t xml:space="preserve"> endereçado ao</w:t>
      </w:r>
      <w:r w:rsidRPr="005B40B6">
        <w:rPr>
          <w:rFonts w:ascii="Times New Roman" w:hAnsi="Times New Roman" w:cs="Times New Roman"/>
          <w:sz w:val="24"/>
          <w:szCs w:val="24"/>
        </w:rPr>
        <w:t xml:space="preserve"> PPGEC</w:t>
      </w:r>
      <w:r w:rsidR="005B40B6">
        <w:rPr>
          <w:rFonts w:ascii="Times New Roman" w:hAnsi="Times New Roman" w:cs="Times New Roman"/>
          <w:sz w:val="24"/>
          <w:szCs w:val="24"/>
        </w:rPr>
        <w:t>,</w:t>
      </w:r>
      <w:r w:rsidRPr="005B40B6">
        <w:rPr>
          <w:rFonts w:ascii="Times New Roman" w:hAnsi="Times New Roman" w:cs="Times New Roman"/>
          <w:sz w:val="24"/>
          <w:szCs w:val="24"/>
        </w:rPr>
        <w:t xml:space="preserve"> devendo conter as seguintes informações: </w:t>
      </w:r>
      <w:r w:rsidR="005B40B6">
        <w:rPr>
          <w:rFonts w:ascii="Times New Roman" w:hAnsi="Times New Roman" w:cs="Times New Roman"/>
          <w:sz w:val="24"/>
          <w:szCs w:val="24"/>
        </w:rPr>
        <w:t>i</w:t>
      </w:r>
      <w:r w:rsidRPr="005B40B6">
        <w:rPr>
          <w:rFonts w:ascii="Times New Roman" w:hAnsi="Times New Roman" w:cs="Times New Roman"/>
          <w:sz w:val="24"/>
          <w:szCs w:val="24"/>
        </w:rPr>
        <w:t xml:space="preserve">) </w:t>
      </w:r>
      <w:bookmarkStart w:id="5" w:name="_Hlk65829454"/>
      <w:r w:rsidRPr="005B40B6">
        <w:rPr>
          <w:rFonts w:ascii="Times New Roman" w:hAnsi="Times New Roman" w:cs="Times New Roman"/>
          <w:sz w:val="24"/>
          <w:szCs w:val="24"/>
        </w:rPr>
        <w:t>linha(s) de pesquisa do PPGEC em que o solicitante se enquadra</w:t>
      </w:r>
      <w:bookmarkEnd w:id="5"/>
      <w:r w:rsidR="00375E2C" w:rsidRPr="005B40B6">
        <w:rPr>
          <w:rFonts w:ascii="Times New Roman" w:hAnsi="Times New Roman" w:cs="Times New Roman"/>
          <w:sz w:val="24"/>
          <w:szCs w:val="24"/>
        </w:rPr>
        <w:t>;</w:t>
      </w:r>
      <w:r w:rsidRPr="005B4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0B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5B40B6">
        <w:rPr>
          <w:rFonts w:ascii="Times New Roman" w:hAnsi="Times New Roman" w:cs="Times New Roman"/>
          <w:sz w:val="24"/>
          <w:szCs w:val="24"/>
        </w:rPr>
        <w:t xml:space="preserve">) </w:t>
      </w:r>
      <w:bookmarkStart w:id="6" w:name="_Hlk65829472"/>
      <w:r w:rsidRPr="005B40B6">
        <w:rPr>
          <w:rFonts w:ascii="Times New Roman" w:hAnsi="Times New Roman" w:cs="Times New Roman"/>
          <w:sz w:val="24"/>
          <w:szCs w:val="24"/>
        </w:rPr>
        <w:t>requerimento da condição de Jovem Docente Permanente descrita no Art</w:t>
      </w:r>
      <w:r w:rsidR="005B40B6" w:rsidRPr="005B40B6">
        <w:rPr>
          <w:rFonts w:ascii="Times New Roman" w:hAnsi="Times New Roman" w:cs="Times New Roman"/>
          <w:sz w:val="24"/>
          <w:szCs w:val="24"/>
        </w:rPr>
        <w:t>.</w:t>
      </w:r>
      <w:r w:rsidRPr="005B40B6">
        <w:rPr>
          <w:rFonts w:ascii="Times New Roman" w:hAnsi="Times New Roman" w:cs="Times New Roman"/>
          <w:sz w:val="24"/>
          <w:szCs w:val="24"/>
        </w:rPr>
        <w:t xml:space="preserve"> </w:t>
      </w:r>
      <w:r w:rsidR="00F66592">
        <w:rPr>
          <w:rFonts w:ascii="Times New Roman" w:hAnsi="Times New Roman" w:cs="Times New Roman"/>
          <w:sz w:val="24"/>
          <w:szCs w:val="24"/>
        </w:rPr>
        <w:t>11,</w:t>
      </w:r>
      <w:r w:rsidRPr="005B40B6">
        <w:rPr>
          <w:rFonts w:ascii="Times New Roman" w:hAnsi="Times New Roman" w:cs="Times New Roman"/>
          <w:sz w:val="24"/>
          <w:szCs w:val="24"/>
        </w:rPr>
        <w:t xml:space="preserve"> se </w:t>
      </w:r>
      <w:r w:rsidRPr="00466261">
        <w:rPr>
          <w:rFonts w:ascii="Times New Roman" w:hAnsi="Times New Roman" w:cs="Times New Roman"/>
          <w:sz w:val="24"/>
          <w:szCs w:val="24"/>
        </w:rPr>
        <w:t>aplicável</w:t>
      </w:r>
      <w:bookmarkEnd w:id="6"/>
      <w:r w:rsidR="00375E2C" w:rsidRPr="00466261">
        <w:rPr>
          <w:rFonts w:ascii="Times New Roman" w:hAnsi="Times New Roman" w:cs="Times New Roman"/>
          <w:sz w:val="24"/>
          <w:szCs w:val="24"/>
        </w:rPr>
        <w:t>;</w:t>
      </w:r>
      <w:r w:rsidRPr="0046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7" w:rsidRPr="00466261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A670D7" w:rsidRPr="00466261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_Hlk65829489"/>
      <w:r w:rsidR="00A670D7" w:rsidRPr="00466261">
        <w:rPr>
          <w:rFonts w:ascii="Times New Roman" w:hAnsi="Times New Roman" w:cs="Times New Roman"/>
          <w:sz w:val="24"/>
          <w:szCs w:val="24"/>
        </w:rPr>
        <w:t xml:space="preserve">preenchimento da Ficha para Credenciamento constante do Anexo 1 da Instrução Normativa nº. </w:t>
      </w:r>
      <w:r w:rsidR="00466261" w:rsidRPr="00466261">
        <w:rPr>
          <w:rFonts w:ascii="Times New Roman" w:hAnsi="Times New Roman" w:cs="Times New Roman"/>
          <w:sz w:val="24"/>
          <w:szCs w:val="24"/>
        </w:rPr>
        <w:t>01</w:t>
      </w:r>
      <w:r w:rsidR="00A670D7" w:rsidRPr="00466261">
        <w:rPr>
          <w:rFonts w:ascii="Times New Roman" w:hAnsi="Times New Roman" w:cs="Times New Roman"/>
          <w:sz w:val="24"/>
          <w:szCs w:val="24"/>
        </w:rPr>
        <w:t xml:space="preserve">/2021 da PROPG ou da Ficha para Recredenciamento constante do Anexo 2 da Instrução Normativa nº. </w:t>
      </w:r>
      <w:r w:rsidR="00466261" w:rsidRPr="00466261">
        <w:rPr>
          <w:rFonts w:ascii="Times New Roman" w:hAnsi="Times New Roman" w:cs="Times New Roman"/>
          <w:sz w:val="24"/>
          <w:szCs w:val="24"/>
        </w:rPr>
        <w:t>01</w:t>
      </w:r>
      <w:r w:rsidR="00A670D7" w:rsidRPr="00466261">
        <w:rPr>
          <w:rFonts w:ascii="Times New Roman" w:hAnsi="Times New Roman" w:cs="Times New Roman"/>
          <w:sz w:val="24"/>
          <w:szCs w:val="24"/>
        </w:rPr>
        <w:t>/2021 da PROPG, quando for o caso</w:t>
      </w:r>
      <w:bookmarkEnd w:id="7"/>
      <w:r w:rsidR="00A670D7" w:rsidRPr="00466261">
        <w:rPr>
          <w:rFonts w:ascii="Times New Roman" w:hAnsi="Times New Roman" w:cs="Times New Roman"/>
          <w:sz w:val="24"/>
          <w:szCs w:val="24"/>
        </w:rPr>
        <w:t xml:space="preserve">; </w:t>
      </w:r>
      <w:r w:rsidR="00375E2C" w:rsidRPr="0046626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66592" w:rsidRPr="00466261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375E2C" w:rsidRPr="00466261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_Hlk65829513"/>
      <w:r w:rsidR="00375E2C" w:rsidRPr="00466261">
        <w:rPr>
          <w:rFonts w:ascii="Times New Roman" w:hAnsi="Times New Roman" w:cs="Times New Roman"/>
          <w:sz w:val="24"/>
          <w:szCs w:val="24"/>
        </w:rPr>
        <w:t xml:space="preserve">exposição de motivos com as razões </w:t>
      </w:r>
      <w:r w:rsidR="00375E2C" w:rsidRPr="005B40B6">
        <w:rPr>
          <w:rFonts w:ascii="Times New Roman" w:hAnsi="Times New Roman" w:cs="Times New Roman"/>
          <w:sz w:val="24"/>
          <w:szCs w:val="24"/>
        </w:rPr>
        <w:t>do pedido e indicando quais contribuições adicionais ao quadro docente atual o candidato pode oferecer</w:t>
      </w:r>
      <w:bookmarkEnd w:id="8"/>
      <w:r w:rsidRPr="005B40B6">
        <w:rPr>
          <w:rFonts w:ascii="Times New Roman" w:hAnsi="Times New Roman" w:cs="Times New Roman"/>
          <w:sz w:val="24"/>
          <w:szCs w:val="24"/>
        </w:rPr>
        <w:t>.</w:t>
      </w:r>
    </w:p>
    <w:p w14:paraId="3E3D7172" w14:textId="77777777" w:rsidR="005B40B6" w:rsidRPr="000D4761" w:rsidRDefault="005B40B6" w:rsidP="005B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4BCAC" w14:textId="58538EB8" w:rsidR="00D061FF" w:rsidRPr="00F66592" w:rsidRDefault="00D061FF" w:rsidP="005B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592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0D4761">
        <w:rPr>
          <w:rFonts w:ascii="Times New Roman" w:hAnsi="Times New Roman" w:cs="Times New Roman"/>
          <w:sz w:val="24"/>
          <w:szCs w:val="24"/>
        </w:rPr>
        <w:t xml:space="preserve"> A solicitação de credenciamento </w:t>
      </w:r>
      <w:r w:rsidR="00F66592">
        <w:rPr>
          <w:rFonts w:ascii="Times New Roman" w:hAnsi="Times New Roman" w:cs="Times New Roman"/>
          <w:sz w:val="24"/>
          <w:szCs w:val="24"/>
        </w:rPr>
        <w:t xml:space="preserve">de novos docentes </w:t>
      </w:r>
      <w:r w:rsidRPr="000D4761">
        <w:rPr>
          <w:rFonts w:ascii="Times New Roman" w:hAnsi="Times New Roman" w:cs="Times New Roman"/>
          <w:sz w:val="24"/>
          <w:szCs w:val="24"/>
        </w:rPr>
        <w:t xml:space="preserve">será avaliada por uma comissão de credenciamento designada </w:t>
      </w:r>
      <w:r w:rsidRPr="00F66592">
        <w:rPr>
          <w:rFonts w:ascii="Times New Roman" w:hAnsi="Times New Roman" w:cs="Times New Roman"/>
          <w:sz w:val="24"/>
          <w:szCs w:val="24"/>
        </w:rPr>
        <w:t>pelo colegiado do PPGEC para este fim</w:t>
      </w:r>
      <w:r w:rsidR="00375E2C" w:rsidRPr="00F66592">
        <w:rPr>
          <w:rFonts w:ascii="Times New Roman" w:hAnsi="Times New Roman" w:cs="Times New Roman"/>
          <w:sz w:val="24"/>
          <w:szCs w:val="24"/>
        </w:rPr>
        <w:t xml:space="preserve">, respeitado o Art. </w:t>
      </w:r>
      <w:r w:rsidR="00F66592" w:rsidRPr="00F66592">
        <w:rPr>
          <w:rFonts w:ascii="Times New Roman" w:hAnsi="Times New Roman" w:cs="Times New Roman"/>
          <w:sz w:val="24"/>
          <w:szCs w:val="24"/>
        </w:rPr>
        <w:t>3</w:t>
      </w:r>
      <w:r w:rsidR="00375E2C" w:rsidRPr="00F66592">
        <w:rPr>
          <w:rFonts w:ascii="Times New Roman" w:hAnsi="Times New Roman" w:cs="Times New Roman"/>
          <w:sz w:val="24"/>
          <w:szCs w:val="24"/>
        </w:rPr>
        <w:t>º</w:t>
      </w:r>
      <w:r w:rsidRPr="00F66592">
        <w:rPr>
          <w:rFonts w:ascii="Times New Roman" w:hAnsi="Times New Roman" w:cs="Times New Roman"/>
          <w:sz w:val="24"/>
          <w:szCs w:val="24"/>
        </w:rPr>
        <w:t xml:space="preserve"> desta </w:t>
      </w:r>
      <w:r w:rsidR="00F66592" w:rsidRPr="00F66592">
        <w:rPr>
          <w:rFonts w:ascii="Times New Roman" w:eastAsia="Times New Roman" w:hAnsi="Times New Roman" w:cs="Times New Roman"/>
          <w:sz w:val="24"/>
          <w:szCs w:val="24"/>
          <w:lang w:eastAsia="pt-BR"/>
        </w:rPr>
        <w:t>Normativa Interna</w:t>
      </w:r>
      <w:r w:rsidRPr="00F66592">
        <w:rPr>
          <w:rFonts w:ascii="Times New Roman" w:hAnsi="Times New Roman" w:cs="Times New Roman"/>
          <w:sz w:val="24"/>
          <w:szCs w:val="24"/>
        </w:rPr>
        <w:t>.</w:t>
      </w:r>
    </w:p>
    <w:p w14:paraId="794EDD0A" w14:textId="556C6FB1" w:rsidR="00F66592" w:rsidRDefault="00F66592" w:rsidP="005B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BC794" w14:textId="1FCBB84F" w:rsidR="00425FBF" w:rsidRPr="005E404D" w:rsidRDefault="00425FBF" w:rsidP="00425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34A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0E63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E634A">
        <w:rPr>
          <w:rFonts w:ascii="Times New Roman" w:hAnsi="Times New Roman" w:cs="Times New Roman"/>
          <w:sz w:val="24"/>
          <w:szCs w:val="24"/>
        </w:rPr>
        <w:t xml:space="preserve"> O </w:t>
      </w:r>
      <w:r w:rsidR="000E634A" w:rsidRPr="000E634A">
        <w:rPr>
          <w:rFonts w:ascii="Times New Roman" w:hAnsi="Times New Roman" w:cs="Times New Roman"/>
          <w:sz w:val="24"/>
          <w:szCs w:val="24"/>
        </w:rPr>
        <w:t xml:space="preserve">novo </w:t>
      </w:r>
      <w:r w:rsidRPr="000E634A">
        <w:rPr>
          <w:rFonts w:ascii="Times New Roman" w:hAnsi="Times New Roman" w:cs="Times New Roman"/>
          <w:sz w:val="24"/>
          <w:szCs w:val="24"/>
        </w:rPr>
        <w:t>docente que solicitar ingresso no Programa</w:t>
      </w:r>
      <w:r w:rsidR="000E634A">
        <w:rPr>
          <w:rFonts w:ascii="Times New Roman" w:hAnsi="Times New Roman" w:cs="Times New Roman"/>
          <w:sz w:val="24"/>
          <w:szCs w:val="24"/>
        </w:rPr>
        <w:t>,</w:t>
      </w:r>
      <w:r w:rsidR="000E634A" w:rsidRPr="000E634A">
        <w:rPr>
          <w:rFonts w:ascii="Times New Roman" w:hAnsi="Times New Roman" w:cs="Times New Roman"/>
          <w:sz w:val="24"/>
          <w:szCs w:val="24"/>
        </w:rPr>
        <w:t xml:space="preserve"> </w:t>
      </w:r>
      <w:r w:rsidR="000E634A">
        <w:rPr>
          <w:rFonts w:ascii="Times New Roman" w:hAnsi="Times New Roman" w:cs="Times New Roman"/>
          <w:sz w:val="24"/>
          <w:szCs w:val="24"/>
        </w:rPr>
        <w:t>em seu</w:t>
      </w:r>
      <w:r w:rsidR="000E634A" w:rsidRPr="000E634A">
        <w:rPr>
          <w:rFonts w:ascii="Times New Roman" w:hAnsi="Times New Roman" w:cs="Times New Roman"/>
          <w:sz w:val="24"/>
          <w:szCs w:val="24"/>
        </w:rPr>
        <w:t xml:space="preserve"> primeiro biênio</w:t>
      </w:r>
      <w:r w:rsidR="000E634A">
        <w:rPr>
          <w:rFonts w:ascii="Times New Roman" w:hAnsi="Times New Roman" w:cs="Times New Roman"/>
          <w:sz w:val="24"/>
          <w:szCs w:val="24"/>
        </w:rPr>
        <w:t>, será enquadrado</w:t>
      </w:r>
      <w:r w:rsidR="000E634A" w:rsidRPr="000E634A">
        <w:rPr>
          <w:rFonts w:ascii="Times New Roman" w:hAnsi="Times New Roman" w:cs="Times New Roman"/>
          <w:sz w:val="24"/>
          <w:szCs w:val="24"/>
        </w:rPr>
        <w:t xml:space="preserve"> necessariamente como Docente Colaborador</w:t>
      </w:r>
      <w:r w:rsidRPr="000E634A">
        <w:rPr>
          <w:rFonts w:ascii="Times New Roman" w:hAnsi="Times New Roman" w:cs="Times New Roman"/>
          <w:sz w:val="24"/>
          <w:szCs w:val="24"/>
        </w:rPr>
        <w:t>.</w:t>
      </w:r>
    </w:p>
    <w:p w14:paraId="3C05AD72" w14:textId="18F47F34" w:rsidR="00425FBF" w:rsidRDefault="00425FBF" w:rsidP="005B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5A6FE" w14:textId="378EFF99" w:rsidR="000E634A" w:rsidRDefault="000E634A" w:rsidP="000E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0B6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5B4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novo docente de que trata o caput desse artigo somente terá seu desempenho </w:t>
      </w:r>
      <w:r w:rsidR="00E27490">
        <w:rPr>
          <w:rFonts w:ascii="Times New Roman" w:hAnsi="Times New Roman" w:cs="Times New Roman"/>
          <w:sz w:val="24"/>
          <w:szCs w:val="24"/>
        </w:rPr>
        <w:t xml:space="preserve">acadêmico </w:t>
      </w:r>
      <w:r>
        <w:rPr>
          <w:rFonts w:ascii="Times New Roman" w:hAnsi="Times New Roman" w:cs="Times New Roman"/>
          <w:sz w:val="24"/>
          <w:szCs w:val="24"/>
        </w:rPr>
        <w:t>avaliado</w:t>
      </w:r>
      <w:r w:rsidRPr="000E634A">
        <w:rPr>
          <w:rFonts w:ascii="Times New Roman" w:hAnsi="Times New Roman" w:cs="Times New Roman"/>
          <w:sz w:val="24"/>
          <w:szCs w:val="24"/>
        </w:rPr>
        <w:t xml:space="preserve"> </w:t>
      </w:r>
      <w:r w:rsidRPr="0086292C">
        <w:rPr>
          <w:rFonts w:ascii="Times New Roman" w:hAnsi="Times New Roman" w:cs="Times New Roman"/>
          <w:sz w:val="24"/>
          <w:szCs w:val="24"/>
        </w:rPr>
        <w:t xml:space="preserve">após cumprir interstício de </w:t>
      </w:r>
      <w:r>
        <w:rPr>
          <w:rFonts w:ascii="Times New Roman" w:hAnsi="Times New Roman" w:cs="Times New Roman"/>
          <w:sz w:val="24"/>
          <w:szCs w:val="24"/>
        </w:rPr>
        <w:t>4 anos</w:t>
      </w:r>
      <w:r w:rsidRPr="0086292C">
        <w:rPr>
          <w:rFonts w:ascii="Times New Roman" w:hAnsi="Times New Roman" w:cs="Times New Roman"/>
          <w:sz w:val="24"/>
          <w:szCs w:val="24"/>
        </w:rPr>
        <w:t>.</w:t>
      </w:r>
    </w:p>
    <w:p w14:paraId="04A18822" w14:textId="43F03CBE" w:rsidR="000E634A" w:rsidRDefault="000E634A" w:rsidP="000E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72E4C" w14:textId="481F8936" w:rsidR="000E634A" w:rsidRPr="0086292C" w:rsidRDefault="000E634A" w:rsidP="000E6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592">
        <w:rPr>
          <w:rFonts w:ascii="Times New Roman" w:hAnsi="Times New Roman" w:cs="Times New Roman"/>
          <w:b/>
          <w:bCs/>
          <w:sz w:val="24"/>
          <w:szCs w:val="24"/>
        </w:rPr>
        <w:t>§ 2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2763" w:rsidRPr="00D12763">
        <w:rPr>
          <w:rFonts w:ascii="Times New Roman" w:hAnsi="Times New Roman" w:cs="Times New Roman"/>
          <w:sz w:val="24"/>
          <w:szCs w:val="24"/>
        </w:rPr>
        <w:t>Em caráter excepcional, o</w:t>
      </w:r>
      <w:r w:rsidRPr="00D12763">
        <w:rPr>
          <w:rFonts w:ascii="Times New Roman" w:hAnsi="Times New Roman" w:cs="Times New Roman"/>
          <w:sz w:val="24"/>
          <w:szCs w:val="24"/>
        </w:rPr>
        <w:t xml:space="preserve"> novo</w:t>
      </w:r>
      <w:r>
        <w:rPr>
          <w:rFonts w:ascii="Times New Roman" w:hAnsi="Times New Roman" w:cs="Times New Roman"/>
          <w:sz w:val="24"/>
          <w:szCs w:val="24"/>
        </w:rPr>
        <w:t xml:space="preserve"> docente de que trata o caput desse artigo</w:t>
      </w:r>
      <w:r w:rsidRPr="000E6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erá requerer a ascensão à categoria de Docente Permanente após cumprir o interstício de 2 anos desde que atenda </w:t>
      </w:r>
      <w:r>
        <w:rPr>
          <w:rFonts w:ascii="Times New Roman" w:hAnsi="Times New Roman" w:cs="Times New Roman"/>
          <w:sz w:val="24"/>
          <w:szCs w:val="24"/>
        </w:rPr>
        <w:lastRenderedPageBreak/>
        <w:t>os critérios da Tabela de Credenciamento Docente (Anexo I) para a</w:t>
      </w:r>
      <w:r w:rsidRPr="000E634A">
        <w:rPr>
          <w:rFonts w:ascii="Times New Roman" w:hAnsi="Times New Roman" w:cs="Times New Roman"/>
          <w:sz w:val="24"/>
          <w:szCs w:val="24"/>
        </w:rPr>
        <w:t>scen</w:t>
      </w:r>
      <w:r>
        <w:rPr>
          <w:rFonts w:ascii="Times New Roman" w:hAnsi="Times New Roman" w:cs="Times New Roman"/>
          <w:sz w:val="24"/>
          <w:szCs w:val="24"/>
        </w:rPr>
        <w:t>der</w:t>
      </w:r>
      <w:r w:rsidRPr="000E6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 categoria de</w:t>
      </w:r>
      <w:r w:rsidRPr="000E634A">
        <w:rPr>
          <w:rFonts w:ascii="Times New Roman" w:hAnsi="Times New Roman" w:cs="Times New Roman"/>
          <w:sz w:val="24"/>
          <w:szCs w:val="24"/>
        </w:rPr>
        <w:t xml:space="preserve"> Docente Permanent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D12763">
        <w:rPr>
          <w:rFonts w:ascii="Times New Roman" w:hAnsi="Times New Roman" w:cs="Times New Roman"/>
          <w:sz w:val="24"/>
          <w:szCs w:val="24"/>
        </w:rPr>
        <w:t>ressalvado o disposto no Art. 12 desta Normativa Interna.</w:t>
      </w:r>
    </w:p>
    <w:p w14:paraId="1C1DD59F" w14:textId="77777777" w:rsidR="005E404D" w:rsidRPr="005E404D" w:rsidRDefault="005E404D" w:rsidP="005B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218BF" w14:textId="04D9D2FC" w:rsidR="00D061FF" w:rsidRPr="00F66592" w:rsidRDefault="00D061FF" w:rsidP="005B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592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D127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D4761">
        <w:rPr>
          <w:rFonts w:ascii="Times New Roman" w:hAnsi="Times New Roman" w:cs="Times New Roman"/>
          <w:sz w:val="24"/>
          <w:szCs w:val="24"/>
        </w:rPr>
        <w:t xml:space="preserve"> O credenciamento de novos docentes estará sujeito à satisfação dos critérios de </w:t>
      </w:r>
      <w:r w:rsidRPr="00F66592">
        <w:rPr>
          <w:rFonts w:ascii="Times New Roman" w:hAnsi="Times New Roman" w:cs="Times New Roman"/>
          <w:sz w:val="24"/>
          <w:szCs w:val="24"/>
        </w:rPr>
        <w:t xml:space="preserve">credenciamento de novos docentes e ao interesse </w:t>
      </w:r>
      <w:r w:rsidR="003E7C3C">
        <w:rPr>
          <w:rFonts w:ascii="Times New Roman" w:hAnsi="Times New Roman" w:cs="Times New Roman"/>
          <w:sz w:val="24"/>
          <w:szCs w:val="24"/>
        </w:rPr>
        <w:t xml:space="preserve">e aprovação </w:t>
      </w:r>
      <w:r w:rsidRPr="00F66592">
        <w:rPr>
          <w:rFonts w:ascii="Times New Roman" w:hAnsi="Times New Roman" w:cs="Times New Roman"/>
          <w:sz w:val="24"/>
          <w:szCs w:val="24"/>
        </w:rPr>
        <w:t xml:space="preserve">do </w:t>
      </w:r>
      <w:r w:rsidR="00D0268B">
        <w:rPr>
          <w:rFonts w:ascii="Times New Roman" w:hAnsi="Times New Roman" w:cs="Times New Roman"/>
          <w:sz w:val="24"/>
          <w:szCs w:val="24"/>
        </w:rPr>
        <w:t xml:space="preserve">Colegiado do </w:t>
      </w:r>
      <w:r w:rsidR="00375E2C" w:rsidRPr="00F66592">
        <w:rPr>
          <w:rFonts w:ascii="Times New Roman" w:hAnsi="Times New Roman" w:cs="Times New Roman"/>
          <w:sz w:val="24"/>
          <w:szCs w:val="24"/>
        </w:rPr>
        <w:t>PPGEC</w:t>
      </w:r>
      <w:r w:rsidRPr="00F66592">
        <w:rPr>
          <w:rFonts w:ascii="Times New Roman" w:hAnsi="Times New Roman" w:cs="Times New Roman"/>
          <w:sz w:val="24"/>
          <w:szCs w:val="24"/>
        </w:rPr>
        <w:t xml:space="preserve"> em aumentar seu quadro docente.</w:t>
      </w:r>
    </w:p>
    <w:p w14:paraId="3A8BD1F0" w14:textId="77777777" w:rsidR="00F66592" w:rsidRPr="000D4761" w:rsidRDefault="00F66592" w:rsidP="005B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BFB47" w14:textId="4183EFF3" w:rsidR="00D061FF" w:rsidRDefault="00D061FF" w:rsidP="005B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592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0D4761">
        <w:rPr>
          <w:rFonts w:ascii="Times New Roman" w:hAnsi="Times New Roman" w:cs="Times New Roman"/>
          <w:sz w:val="24"/>
          <w:szCs w:val="24"/>
        </w:rPr>
        <w:t xml:space="preserve"> Os critérios de avaliação de solicitações de credenciamento de novos docentes serão aplicados conforme a categoria do solicitante</w:t>
      </w:r>
      <w:r w:rsidR="00E62885">
        <w:rPr>
          <w:rFonts w:ascii="Times New Roman" w:hAnsi="Times New Roman" w:cs="Times New Roman"/>
          <w:sz w:val="24"/>
          <w:szCs w:val="24"/>
        </w:rPr>
        <w:t xml:space="preserve"> e atendimento aos critérios da Tabela de Credenciamento (Anexo </w:t>
      </w:r>
      <w:r w:rsidR="0079293A">
        <w:rPr>
          <w:rFonts w:ascii="Times New Roman" w:hAnsi="Times New Roman" w:cs="Times New Roman"/>
          <w:sz w:val="24"/>
          <w:szCs w:val="24"/>
        </w:rPr>
        <w:t>I</w:t>
      </w:r>
      <w:r w:rsidR="00E62885">
        <w:rPr>
          <w:rFonts w:ascii="Times New Roman" w:hAnsi="Times New Roman" w:cs="Times New Roman"/>
          <w:sz w:val="24"/>
          <w:szCs w:val="24"/>
        </w:rPr>
        <w:t>).</w:t>
      </w:r>
    </w:p>
    <w:p w14:paraId="745BA439" w14:textId="77777777" w:rsidR="00F66592" w:rsidRPr="000D4761" w:rsidRDefault="00F66592" w:rsidP="005B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16AA3" w14:textId="35F698D7" w:rsidR="00863083" w:rsidRPr="000D4761" w:rsidRDefault="00863083" w:rsidP="00F6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592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0D4761">
        <w:rPr>
          <w:rFonts w:ascii="Times New Roman" w:hAnsi="Times New Roman" w:cs="Times New Roman"/>
          <w:sz w:val="24"/>
          <w:szCs w:val="24"/>
        </w:rPr>
        <w:t xml:space="preserve"> O não cumprimento dos </w:t>
      </w:r>
      <w:r w:rsidR="00F66592" w:rsidRPr="000D4761">
        <w:rPr>
          <w:rFonts w:ascii="Times New Roman" w:hAnsi="Times New Roman" w:cs="Times New Roman"/>
          <w:sz w:val="24"/>
          <w:szCs w:val="24"/>
        </w:rPr>
        <w:t xml:space="preserve">critérios de avaliação de solicitações de credenciamento de novos docentes </w:t>
      </w:r>
      <w:r w:rsidRPr="00F66592">
        <w:rPr>
          <w:rFonts w:ascii="Times New Roman" w:hAnsi="Times New Roman" w:cs="Times New Roman"/>
          <w:sz w:val="24"/>
          <w:szCs w:val="24"/>
        </w:rPr>
        <w:t xml:space="preserve">estabelecidos </w:t>
      </w:r>
      <w:r w:rsidR="00375E2C" w:rsidRPr="00F66592">
        <w:rPr>
          <w:rFonts w:ascii="Times New Roman" w:hAnsi="Times New Roman" w:cs="Times New Roman"/>
          <w:sz w:val="24"/>
          <w:szCs w:val="24"/>
        </w:rPr>
        <w:t xml:space="preserve">neste artigo </w:t>
      </w:r>
      <w:r w:rsidRPr="000D4761">
        <w:rPr>
          <w:rFonts w:ascii="Times New Roman" w:hAnsi="Times New Roman" w:cs="Times New Roman"/>
          <w:sz w:val="24"/>
          <w:szCs w:val="24"/>
        </w:rPr>
        <w:t>implicará na não recomendação de credenciamento do solicitante pela comissão de credenciamento.</w:t>
      </w:r>
    </w:p>
    <w:p w14:paraId="64D8F0EC" w14:textId="337CB20B" w:rsidR="005B2685" w:rsidRDefault="005B2685" w:rsidP="005B40B6">
      <w:pPr>
        <w:spacing w:after="0" w:line="240" w:lineRule="auto"/>
        <w:jc w:val="both"/>
      </w:pPr>
    </w:p>
    <w:p w14:paraId="51C7147B" w14:textId="3E173D9B" w:rsidR="00E62885" w:rsidRDefault="00E62885" w:rsidP="005B40B6">
      <w:pPr>
        <w:spacing w:after="0" w:line="240" w:lineRule="auto"/>
        <w:jc w:val="both"/>
      </w:pPr>
    </w:p>
    <w:p w14:paraId="1CA327DF" w14:textId="25414943" w:rsidR="00E62885" w:rsidRDefault="00E62885">
      <w:r>
        <w:br w:type="page"/>
      </w:r>
    </w:p>
    <w:p w14:paraId="5E35772A" w14:textId="77777777" w:rsidR="00885212" w:rsidRDefault="00885212" w:rsidP="00885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NEXO I – Tabela de Credenciamento Docente</w:t>
      </w:r>
    </w:p>
    <w:p w14:paraId="44296BDC" w14:textId="77777777" w:rsidR="00885212" w:rsidRDefault="00885212" w:rsidP="0088521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6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7"/>
        <w:gridCol w:w="1599"/>
        <w:gridCol w:w="4677"/>
        <w:gridCol w:w="1701"/>
      </w:tblGrid>
      <w:tr w:rsidR="00885212" w14:paraId="6AF15075" w14:textId="77777777" w:rsidTr="002B46D2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41BBC74" w14:textId="77777777" w:rsidR="00885212" w:rsidRDefault="00885212" w:rsidP="002B4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TEGORI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7196656" w14:textId="77777777" w:rsidR="00885212" w:rsidRDefault="00885212" w:rsidP="002B4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TUAÇÃ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477D3EC" w14:textId="77777777" w:rsidR="00885212" w:rsidRDefault="00885212" w:rsidP="002B4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ITÉRIOS E OBSERVAÇÕ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9E70A" w14:textId="77777777" w:rsidR="00885212" w:rsidRDefault="00885212" w:rsidP="002B4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</w:p>
        </w:tc>
      </w:tr>
      <w:tr w:rsidR="00885212" w14:paraId="1E1BCF84" w14:textId="77777777" w:rsidTr="002B46D2">
        <w:trPr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6A892F0" w14:textId="77777777" w:rsidR="00885212" w:rsidRPr="00782FDC" w:rsidRDefault="00885212" w:rsidP="002B4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FDC">
              <w:rPr>
                <w:rFonts w:ascii="Times New Roman" w:hAnsi="Times New Roman" w:cs="Times New Roman"/>
                <w:b/>
                <w:sz w:val="20"/>
                <w:szCs w:val="20"/>
              </w:rPr>
              <w:t>PERMANENT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C19D389" w14:textId="77777777" w:rsidR="00885212" w:rsidRPr="00D46002" w:rsidRDefault="00885212" w:rsidP="002B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02">
              <w:rPr>
                <w:rFonts w:ascii="Times New Roman" w:hAnsi="Times New Roman" w:cs="Times New Roman"/>
                <w:sz w:val="20"/>
                <w:szCs w:val="20"/>
              </w:rPr>
              <w:t>Permanecer como Docente Permanent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5D4FA26" w14:textId="660E9731" w:rsidR="00885212" w:rsidRPr="00D46002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002">
              <w:rPr>
                <w:rFonts w:ascii="Times New Roman" w:hAnsi="Times New Roman" w:cs="Times New Roman"/>
                <w:sz w:val="20"/>
                <w:szCs w:val="20"/>
              </w:rPr>
              <w:t xml:space="preserve">Pontuação equivalente a </w:t>
            </w:r>
            <w:r w:rsidRPr="00D46002">
              <w:rPr>
                <w:rFonts w:ascii="Times New Roman" w:hAnsi="Times New Roman" w:cs="Times New Roman"/>
                <w:b/>
                <w:sz w:val="20"/>
                <w:szCs w:val="20"/>
              </w:rPr>
              <w:t>3 (três) artigos A2</w:t>
            </w:r>
            <w:r w:rsidRPr="00D46002">
              <w:rPr>
                <w:rFonts w:ascii="Times New Roman" w:hAnsi="Times New Roman" w:cs="Times New Roman"/>
                <w:sz w:val="20"/>
                <w:szCs w:val="20"/>
              </w:rPr>
              <w:t xml:space="preserve"> no período de avaliação</w:t>
            </w:r>
            <w:r w:rsidRPr="00D4600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1, 2, </w:t>
            </w:r>
            <w:r w:rsidR="005624D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 w:rsidRPr="00D46002">
              <w:rPr>
                <w:rFonts w:ascii="Times New Roman" w:hAnsi="Times New Roman" w:cs="Times New Roman"/>
                <w:sz w:val="20"/>
                <w:szCs w:val="20"/>
              </w:rPr>
              <w:t>. Parte da pontuação poderá vir do item CI (Impacto na sociedade)</w:t>
            </w:r>
            <w:r w:rsidRPr="00D4600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D46002">
              <w:rPr>
                <w:rFonts w:ascii="Times New Roman" w:hAnsi="Times New Roman" w:cs="Times New Roman"/>
                <w:sz w:val="20"/>
                <w:szCs w:val="20"/>
              </w:rPr>
              <w:t xml:space="preserve">, sendo também obrigatório que - no mínimo - pontuação equivalente a </w:t>
            </w:r>
            <w:r w:rsidRPr="00D4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(dois) artigos </w:t>
            </w:r>
            <w:r w:rsidRPr="00D46002">
              <w:rPr>
                <w:rFonts w:ascii="Times New Roman" w:hAnsi="Times New Roman" w:cs="Times New Roman"/>
                <w:sz w:val="20"/>
                <w:szCs w:val="20"/>
              </w:rPr>
              <w:t>seja no estrato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34E" w14:textId="77777777" w:rsidR="00885212" w:rsidRPr="00D46002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002">
              <w:rPr>
                <w:rFonts w:ascii="Times New Roman" w:hAnsi="Times New Roman" w:cs="Times New Roman"/>
                <w:sz w:val="20"/>
                <w:szCs w:val="20"/>
              </w:rPr>
              <w:t>Total = 2,7 pontos.</w:t>
            </w:r>
          </w:p>
          <w:p w14:paraId="16C1A677" w14:textId="623507DE" w:rsidR="00885212" w:rsidRPr="00D46002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002">
              <w:rPr>
                <w:rFonts w:ascii="Times New Roman" w:hAnsi="Times New Roman" w:cs="Times New Roman"/>
                <w:sz w:val="20"/>
                <w:szCs w:val="20"/>
              </w:rPr>
              <w:t xml:space="preserve">Sendo pelo menos </w:t>
            </w:r>
            <w:r w:rsidR="00E80EE8" w:rsidRPr="00D46002">
              <w:rPr>
                <w:rFonts w:ascii="Times New Roman" w:hAnsi="Times New Roman" w:cs="Times New Roman"/>
                <w:sz w:val="20"/>
                <w:szCs w:val="20"/>
              </w:rPr>
              <w:t>2,25 pontos proveniente</w:t>
            </w:r>
            <w:r w:rsidRPr="00D46002">
              <w:rPr>
                <w:rFonts w:ascii="Times New Roman" w:hAnsi="Times New Roman" w:cs="Times New Roman"/>
                <w:sz w:val="20"/>
                <w:szCs w:val="20"/>
              </w:rPr>
              <w:t xml:space="preserve"> de artigos. No máximo 0,</w:t>
            </w:r>
            <w:r w:rsidR="00566CAF" w:rsidRPr="00D4600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46002">
              <w:rPr>
                <w:rFonts w:ascii="Times New Roman" w:hAnsi="Times New Roman" w:cs="Times New Roman"/>
                <w:sz w:val="20"/>
                <w:szCs w:val="20"/>
              </w:rPr>
              <w:t xml:space="preserve"> do CI e no mínimo 1,5 pontos em </w:t>
            </w:r>
            <w:r w:rsidR="00A60A48" w:rsidRPr="00D46002">
              <w:rPr>
                <w:rFonts w:ascii="Times New Roman" w:hAnsi="Times New Roman" w:cs="Times New Roman"/>
                <w:sz w:val="20"/>
                <w:szCs w:val="20"/>
              </w:rPr>
              <w:t xml:space="preserve">artigos no </w:t>
            </w:r>
            <w:r w:rsidRPr="00D46002">
              <w:rPr>
                <w:rFonts w:ascii="Times New Roman" w:hAnsi="Times New Roman" w:cs="Times New Roman"/>
                <w:sz w:val="20"/>
                <w:szCs w:val="20"/>
              </w:rPr>
              <w:t>estrato A.</w:t>
            </w:r>
          </w:p>
        </w:tc>
      </w:tr>
      <w:tr w:rsidR="00885212" w14:paraId="6C7B8F8D" w14:textId="77777777" w:rsidTr="002B46D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BBD8" w14:textId="77777777" w:rsidR="00885212" w:rsidRDefault="00885212" w:rsidP="002B4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6D70C7B" w14:textId="77777777" w:rsidR="00885212" w:rsidRDefault="00885212" w:rsidP="002B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censão a Docente Permanent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306C1AB" w14:textId="77777777" w:rsidR="00885212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tuação equivalente 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(três) artigos A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período de avaliaçã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A80C" w14:textId="77777777" w:rsidR="00885212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= 2,7 pontos.</w:t>
            </w:r>
          </w:p>
        </w:tc>
      </w:tr>
      <w:tr w:rsidR="00885212" w14:paraId="515F19B0" w14:textId="77777777" w:rsidTr="002B46D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0118" w14:textId="77777777" w:rsidR="00885212" w:rsidRDefault="00885212" w:rsidP="002B4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B19CCB7" w14:textId="77777777" w:rsidR="00885212" w:rsidRDefault="00885212" w:rsidP="002B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resso como Jovem Docente Permanent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7CF3789" w14:textId="77777777" w:rsidR="00885212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tuação equivalente 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(um) artigo A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período de avaliaçã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5F4E" w14:textId="77777777" w:rsidR="00885212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= 1,0 ponto.</w:t>
            </w:r>
          </w:p>
        </w:tc>
      </w:tr>
      <w:tr w:rsidR="00885212" w14:paraId="299587C8" w14:textId="77777777" w:rsidTr="002B46D2">
        <w:trPr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48695392" w14:textId="77777777" w:rsidR="00885212" w:rsidRDefault="00885212" w:rsidP="002B4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ABORADO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BB7F1B1" w14:textId="77777777" w:rsidR="00885212" w:rsidRDefault="00885212" w:rsidP="002B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anecer como Docente Colaborado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2ABFCB20" w14:textId="77777777" w:rsidR="00885212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6583033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tuação equivalente 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(um) artigo A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período de avaliaçã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bookmarkEnd w:id="9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4A77" w14:textId="77777777" w:rsidR="00885212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= 1,0 ponto</w:t>
            </w:r>
          </w:p>
        </w:tc>
      </w:tr>
      <w:tr w:rsidR="00885212" w14:paraId="4E101245" w14:textId="77777777" w:rsidTr="002B46D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C13F" w14:textId="77777777" w:rsidR="00885212" w:rsidRDefault="00885212" w:rsidP="002B4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14B07391" w14:textId="77777777" w:rsidR="00885212" w:rsidRDefault="00885212" w:rsidP="002B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resso como Docente Colaborado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504E47CF" w14:textId="4C458438" w:rsidR="00885212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tuação equivalente 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(um) artigo A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período de avaliaçã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AAA3" w14:textId="77777777" w:rsidR="00885212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= 1,0 ponto.</w:t>
            </w:r>
          </w:p>
        </w:tc>
      </w:tr>
    </w:tbl>
    <w:p w14:paraId="5999BFD9" w14:textId="77777777" w:rsidR="00885212" w:rsidRDefault="00885212" w:rsidP="00885212">
      <w:pPr>
        <w:spacing w:after="0" w:line="240" w:lineRule="auto"/>
        <w:rPr>
          <w:rFonts w:ascii="Times New Roman" w:hAnsi="Times New Roman" w:cs="Times New Roman"/>
        </w:rPr>
      </w:pPr>
    </w:p>
    <w:p w14:paraId="7A61DF6A" w14:textId="268131D7" w:rsidR="00885212" w:rsidRDefault="00885212" w:rsidP="0088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O período</w:t>
      </w:r>
      <w:r>
        <w:rPr>
          <w:rFonts w:ascii="Times New Roman" w:hAnsi="Times New Roman" w:cs="Times New Roman"/>
          <w:sz w:val="24"/>
          <w:szCs w:val="24"/>
        </w:rPr>
        <w:t xml:space="preserve"> de avaliação corresponde ao quadriênio anterior ao ano da </w:t>
      </w:r>
      <w:r w:rsidR="002C0D8D" w:rsidRPr="002C0D8D">
        <w:rPr>
          <w:rFonts w:ascii="Times New Roman" w:hAnsi="Times New Roman" w:cs="Times New Roman"/>
          <w:sz w:val="24"/>
          <w:szCs w:val="24"/>
        </w:rPr>
        <w:t>avaliação dos pedidos de credenciamento e renovação de credenci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C4E1D1" w14:textId="77777777" w:rsidR="00885212" w:rsidRDefault="00885212" w:rsidP="0088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7CF96" w14:textId="77777777" w:rsidR="00885212" w:rsidRDefault="00885212" w:rsidP="0088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1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bookmarkStart w:id="10" w:name="_Hlk65235311"/>
      <w:r w:rsidRPr="00885212">
        <w:rPr>
          <w:rFonts w:ascii="Times New Roman" w:hAnsi="Times New Roman" w:cs="Times New Roman"/>
          <w:bCs/>
          <w:sz w:val="24"/>
          <w:szCs w:val="24"/>
        </w:rPr>
        <w:t xml:space="preserve">Para a contabilização dos pontos, a pontuação da </w:t>
      </w:r>
      <w:r w:rsidRPr="00885212">
        <w:rPr>
          <w:rFonts w:ascii="Times New Roman" w:hAnsi="Times New Roman" w:cs="Times New Roman"/>
          <w:sz w:val="24"/>
          <w:szCs w:val="24"/>
        </w:rPr>
        <w:t>produção com discente do PPGEC-UFPE será 100% computada</w:t>
      </w:r>
      <w:bookmarkEnd w:id="10"/>
      <w:r w:rsidRPr="00885212">
        <w:rPr>
          <w:rFonts w:ascii="Times New Roman" w:hAnsi="Times New Roman" w:cs="Times New Roman"/>
          <w:sz w:val="24"/>
          <w:szCs w:val="24"/>
        </w:rPr>
        <w:t>. Já a pontuação da produção sem o discente do PPGEC-UFPE será computada em apenas 75% de seu valor total. Para os dois casos, ressalvado o disposto no Art. 4º e no Art. 7º desta Normativa Interna.</w:t>
      </w:r>
    </w:p>
    <w:p w14:paraId="6783A454" w14:textId="77777777" w:rsidR="00885212" w:rsidRDefault="00885212" w:rsidP="00885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404407A7" w14:textId="77777777" w:rsidR="00885212" w:rsidRDefault="00885212" w:rsidP="0088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te caso específico, será contabilizada toda a pontuação dos artigos mesmo que haja o envolvimento de outros Docentes Permanentes na autoria.</w:t>
      </w:r>
    </w:p>
    <w:p w14:paraId="0CE6630B" w14:textId="77777777" w:rsidR="00885212" w:rsidRDefault="00885212" w:rsidP="00885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5A217E3A" w14:textId="5D71D42F" w:rsidR="00885212" w:rsidRDefault="005624D4" w:rsidP="0088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885212" w:rsidRPr="00D46002">
        <w:rPr>
          <w:rFonts w:ascii="Times New Roman" w:hAnsi="Times New Roman" w:cs="Times New Roman"/>
          <w:sz w:val="24"/>
          <w:szCs w:val="24"/>
        </w:rPr>
        <w:t xml:space="preserve"> Docentes permanentes com atividades que possam ser classificadas e reconhecidas de acordo com o quesito 3 da ficha de Avaliação das Engenharias I da CAPES (</w:t>
      </w:r>
      <w:r w:rsidR="00885212" w:rsidRPr="00D460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– Impacto na Sociedade</w:t>
      </w:r>
      <w:r w:rsidR="00885212" w:rsidRPr="00D46002">
        <w:rPr>
          <w:rFonts w:ascii="Times New Roman" w:hAnsi="Times New Roman" w:cs="Times New Roman"/>
          <w:sz w:val="24"/>
          <w:szCs w:val="24"/>
        </w:rPr>
        <w:t xml:space="preserve">,) terão sua pontuação somada por um coeficiente de atividades de </w:t>
      </w:r>
      <w:r w:rsidR="00885212" w:rsidRPr="00D46002">
        <w:rPr>
          <w:rFonts w:ascii="Times New Roman" w:hAnsi="Times New Roman" w:cs="Times New Roman"/>
          <w:i/>
          <w:iCs/>
          <w:sz w:val="24"/>
          <w:szCs w:val="24"/>
        </w:rPr>
        <w:t>Impacto Social,</w:t>
      </w:r>
      <w:r w:rsidR="00885212" w:rsidRPr="00D46002">
        <w:rPr>
          <w:rFonts w:ascii="Times New Roman" w:hAnsi="Times New Roman" w:cs="Times New Roman"/>
          <w:sz w:val="24"/>
          <w:szCs w:val="24"/>
        </w:rPr>
        <w:t xml:space="preserve"> </w:t>
      </w:r>
      <w:r w:rsidR="00885212" w:rsidRPr="00D46002">
        <w:rPr>
          <w:rFonts w:ascii="Times New Roman" w:hAnsi="Times New Roman" w:cs="Times New Roman"/>
          <w:i/>
          <w:iCs/>
          <w:sz w:val="24"/>
          <w:szCs w:val="24"/>
        </w:rPr>
        <w:t>Internacionalização, Inserção e Visibilidade</w:t>
      </w:r>
      <w:r w:rsidR="00885212" w:rsidRPr="00D46002">
        <w:rPr>
          <w:rFonts w:ascii="Times New Roman" w:hAnsi="Times New Roman" w:cs="Times New Roman"/>
          <w:sz w:val="24"/>
          <w:szCs w:val="24"/>
        </w:rPr>
        <w:t xml:space="preserve"> (</w:t>
      </w:r>
      <w:r w:rsidR="00885212" w:rsidRPr="00D460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</w:t>
      </w:r>
      <w:r w:rsidR="00885212" w:rsidRPr="00D46002">
        <w:rPr>
          <w:rFonts w:ascii="Times New Roman" w:hAnsi="Times New Roman" w:cs="Times New Roman"/>
          <w:sz w:val="24"/>
          <w:szCs w:val="24"/>
        </w:rPr>
        <w:t xml:space="preserve">), cujo valor máximo será </w:t>
      </w:r>
      <w:r w:rsidR="00885212" w:rsidRPr="00D460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= 0,</w:t>
      </w:r>
      <w:r w:rsidR="00566CAF" w:rsidRPr="00D460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45</w:t>
      </w:r>
      <w:r w:rsidR="00885212" w:rsidRPr="00D460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0,</w:t>
      </w:r>
      <w:r w:rsidR="00566CAF" w:rsidRPr="00D460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45</w:t>
      </w:r>
      <w:r w:rsidR="00885212" w:rsidRPr="00D460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885212" w:rsidRPr="00D46002">
        <w:rPr>
          <w:rFonts w:ascii="Times New Roman" w:hAnsi="Times New Roman" w:cs="Times New Roman"/>
          <w:sz w:val="24"/>
          <w:szCs w:val="24"/>
        </w:rPr>
        <w:t xml:space="preserve">. A avaliação deste item e o valor de </w:t>
      </w:r>
      <w:r w:rsidR="00885212" w:rsidRPr="00D460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</w:t>
      </w:r>
      <w:r w:rsidR="00885212" w:rsidRPr="00D46002">
        <w:rPr>
          <w:rFonts w:ascii="Times New Roman" w:hAnsi="Times New Roman" w:cs="Times New Roman"/>
          <w:sz w:val="24"/>
          <w:szCs w:val="24"/>
        </w:rPr>
        <w:t xml:space="preserve"> para cada docente será feito por comissão especificamente designada para tal pelo colegiado do PPGEC em cada período de avaliação, conforme cálculo do CI apresentado n</w:t>
      </w:r>
      <w:r w:rsidR="00D46002" w:rsidRPr="00D46002">
        <w:rPr>
          <w:rFonts w:ascii="Times New Roman" w:hAnsi="Times New Roman" w:cs="Times New Roman"/>
          <w:sz w:val="24"/>
          <w:szCs w:val="24"/>
        </w:rPr>
        <w:t>o</w:t>
      </w:r>
      <w:r w:rsidR="00885212" w:rsidRPr="00D46002">
        <w:rPr>
          <w:rFonts w:ascii="Times New Roman" w:hAnsi="Times New Roman" w:cs="Times New Roman"/>
          <w:sz w:val="24"/>
          <w:szCs w:val="24"/>
        </w:rPr>
        <w:t xml:space="preserve"> </w:t>
      </w:r>
      <w:r w:rsidR="00D46002" w:rsidRPr="00D46002">
        <w:rPr>
          <w:rFonts w:ascii="Times New Roman" w:hAnsi="Times New Roman" w:cs="Times New Roman"/>
          <w:sz w:val="24"/>
          <w:szCs w:val="24"/>
        </w:rPr>
        <w:t>Anexo</w:t>
      </w:r>
      <w:r w:rsidR="00885212" w:rsidRPr="00D46002">
        <w:rPr>
          <w:rFonts w:ascii="Times New Roman" w:hAnsi="Times New Roman" w:cs="Times New Roman"/>
          <w:sz w:val="24"/>
          <w:szCs w:val="24"/>
        </w:rPr>
        <w:t xml:space="preserve"> </w:t>
      </w:r>
      <w:r w:rsidR="00D46002" w:rsidRPr="00D46002">
        <w:rPr>
          <w:rFonts w:ascii="Times New Roman" w:hAnsi="Times New Roman" w:cs="Times New Roman"/>
          <w:sz w:val="24"/>
          <w:szCs w:val="24"/>
        </w:rPr>
        <w:t>II.</w:t>
      </w:r>
      <w:r w:rsidR="0088521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F45122" w14:textId="77777777" w:rsidR="00885212" w:rsidRDefault="00885212" w:rsidP="0088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96BEE" w14:textId="77777777" w:rsidR="00885212" w:rsidRPr="00D46002" w:rsidRDefault="00885212" w:rsidP="0088521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9B8CB63" w14:textId="77777777" w:rsidR="00885212" w:rsidRPr="00D46002" w:rsidRDefault="00885212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D46002">
        <w:rPr>
          <w:rFonts w:ascii="Times New Roman" w:hAnsi="Times New Roman" w:cs="Times New Roman"/>
          <w:b/>
          <w:bCs/>
          <w:i/>
          <w:iCs/>
          <w:sz w:val="40"/>
          <w:szCs w:val="40"/>
        </w:rPr>
        <w:br w:type="page"/>
      </w:r>
    </w:p>
    <w:p w14:paraId="7518C8C2" w14:textId="4CB1A969" w:rsidR="00885212" w:rsidRPr="00D46002" w:rsidRDefault="00D4600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002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  <w:r w:rsidR="00885212" w:rsidRPr="00D46002">
        <w:rPr>
          <w:rFonts w:ascii="Times New Roman" w:hAnsi="Times New Roman" w:cs="Times New Roman"/>
          <w:b/>
          <w:bCs/>
          <w:sz w:val="24"/>
          <w:szCs w:val="24"/>
        </w:rPr>
        <w:t xml:space="preserve"> – Tabelas para pontuação do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85212" w:rsidRPr="00D46002">
        <w:rPr>
          <w:rFonts w:ascii="Times New Roman" w:hAnsi="Times New Roman" w:cs="Times New Roman"/>
          <w:b/>
          <w:bCs/>
          <w:sz w:val="24"/>
          <w:szCs w:val="24"/>
        </w:rPr>
        <w:t>oeficiente de atividades de Impacto Social, Internacionalização, Inserção e Visibilidade (CI)</w:t>
      </w:r>
    </w:p>
    <w:p w14:paraId="52DAA207" w14:textId="77777777" w:rsidR="00885212" w:rsidRPr="00D46002" w:rsidRDefault="00885212" w:rsidP="0088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8401352"/>
    </w:p>
    <w:p w14:paraId="2886C195" w14:textId="0411EEFD" w:rsidR="00885212" w:rsidRPr="00D46002" w:rsidRDefault="00885212" w:rsidP="0088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02">
        <w:rPr>
          <w:rFonts w:ascii="Times New Roman" w:hAnsi="Times New Roman" w:cs="Times New Roman"/>
          <w:sz w:val="24"/>
          <w:szCs w:val="24"/>
        </w:rPr>
        <w:t>O Item CI será limitado a 0,</w:t>
      </w:r>
      <w:r w:rsidR="00566CAF" w:rsidRPr="00D46002">
        <w:rPr>
          <w:rFonts w:ascii="Times New Roman" w:hAnsi="Times New Roman" w:cs="Times New Roman"/>
          <w:sz w:val="24"/>
          <w:szCs w:val="24"/>
        </w:rPr>
        <w:t>45</w:t>
      </w:r>
      <w:r w:rsidRPr="00D46002">
        <w:rPr>
          <w:rFonts w:ascii="Times New Roman" w:hAnsi="Times New Roman" w:cs="Times New Roman"/>
          <w:sz w:val="24"/>
          <w:szCs w:val="24"/>
        </w:rPr>
        <w:t xml:space="preserve"> pontos. </w:t>
      </w:r>
    </w:p>
    <w:p w14:paraId="597A3F00" w14:textId="28BC40D4" w:rsidR="00885212" w:rsidRPr="00D46002" w:rsidRDefault="00885212" w:rsidP="00885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02">
        <w:rPr>
          <w:rFonts w:ascii="Times New Roman" w:hAnsi="Times New Roman" w:cs="Times New Roman"/>
          <w:sz w:val="24"/>
          <w:szCs w:val="24"/>
        </w:rPr>
        <w:t xml:space="preserve">CI = somatório da pontuação apresentada nas </w:t>
      </w:r>
      <w:r w:rsidR="00D46002" w:rsidRPr="00D46002">
        <w:rPr>
          <w:rFonts w:ascii="Times New Roman" w:hAnsi="Times New Roman" w:cs="Times New Roman"/>
          <w:sz w:val="24"/>
          <w:szCs w:val="24"/>
        </w:rPr>
        <w:t>T</w:t>
      </w:r>
      <w:r w:rsidRPr="00D46002">
        <w:rPr>
          <w:rFonts w:ascii="Times New Roman" w:hAnsi="Times New Roman" w:cs="Times New Roman"/>
          <w:sz w:val="24"/>
          <w:szCs w:val="24"/>
        </w:rPr>
        <w:t xml:space="preserve">abelas 1 e 2. </w:t>
      </w:r>
    </w:p>
    <w:bookmarkEnd w:id="11"/>
    <w:p w14:paraId="7B2E9211" w14:textId="77777777" w:rsidR="00885212" w:rsidRPr="00D46002" w:rsidRDefault="0088521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8D0C6" w14:textId="768F4043" w:rsidR="00C41327" w:rsidRDefault="00885212" w:rsidP="00D460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002">
        <w:rPr>
          <w:rFonts w:ascii="Times New Roman" w:hAnsi="Times New Roman" w:cs="Times New Roman"/>
          <w:b/>
          <w:bCs/>
          <w:sz w:val="24"/>
          <w:szCs w:val="24"/>
        </w:rPr>
        <w:t>Tabela 1 – Impacto e Caráter inovador da Produção Intelectual</w:t>
      </w:r>
    </w:p>
    <w:p w14:paraId="70A15255" w14:textId="77777777" w:rsidR="00D46002" w:rsidRPr="00D46002" w:rsidRDefault="00D46002" w:rsidP="00D46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3407"/>
        <w:gridCol w:w="2268"/>
      </w:tblGrid>
      <w:tr w:rsidR="00E91AC6" w:rsidRPr="00D46002" w14:paraId="1F5B0917" w14:textId="5D0589B2" w:rsidTr="00D46002">
        <w:trPr>
          <w:trHeight w:val="300"/>
        </w:trPr>
        <w:tc>
          <w:tcPr>
            <w:tcW w:w="4101" w:type="dxa"/>
            <w:shd w:val="clear" w:color="000000" w:fill="E2EFDA"/>
            <w:noWrap/>
            <w:vAlign w:val="center"/>
            <w:hideMark/>
          </w:tcPr>
          <w:p w14:paraId="7E7310DE" w14:textId="77777777" w:rsidR="00E91AC6" w:rsidRPr="00D46002" w:rsidRDefault="00E91AC6" w:rsidP="00C4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ipo de Produto</w:t>
            </w:r>
          </w:p>
        </w:tc>
        <w:tc>
          <w:tcPr>
            <w:tcW w:w="3407" w:type="dxa"/>
            <w:shd w:val="clear" w:color="000000" w:fill="E2EFDA"/>
            <w:vAlign w:val="center"/>
          </w:tcPr>
          <w:p w14:paraId="2C1BB86D" w14:textId="3D86A0E7" w:rsidR="00E91AC6" w:rsidRPr="00D46002" w:rsidRDefault="00D46002" w:rsidP="00D4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talhamento</w:t>
            </w:r>
          </w:p>
        </w:tc>
        <w:tc>
          <w:tcPr>
            <w:tcW w:w="2268" w:type="dxa"/>
            <w:shd w:val="clear" w:color="000000" w:fill="E2EFDA"/>
            <w:vAlign w:val="center"/>
          </w:tcPr>
          <w:p w14:paraId="38805B9D" w14:textId="7005DDD2" w:rsidR="00E91AC6" w:rsidRPr="00D46002" w:rsidRDefault="00E91AC6" w:rsidP="00D4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ntuação anual</w:t>
            </w:r>
          </w:p>
        </w:tc>
      </w:tr>
      <w:tr w:rsidR="00E91AC6" w:rsidRPr="00D46002" w14:paraId="1D6EDB89" w14:textId="3815D8B7" w:rsidTr="00D46002">
        <w:trPr>
          <w:trHeight w:val="300"/>
        </w:trPr>
        <w:tc>
          <w:tcPr>
            <w:tcW w:w="4101" w:type="dxa"/>
            <w:shd w:val="clear" w:color="auto" w:fill="auto"/>
            <w:noWrap/>
            <w:vAlign w:val="center"/>
            <w:hideMark/>
          </w:tcPr>
          <w:p w14:paraId="7827798C" w14:textId="1F4668E9" w:rsidR="00E91AC6" w:rsidRPr="00D46002" w:rsidRDefault="00E91AC6" w:rsidP="004C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tivos de </w:t>
            </w:r>
            <w:r w:rsidR="00D46002"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riedade intelectual</w:t>
            </w:r>
          </w:p>
        </w:tc>
        <w:tc>
          <w:tcPr>
            <w:tcW w:w="3407" w:type="dxa"/>
          </w:tcPr>
          <w:p w14:paraId="7129CD52" w14:textId="2B4EF087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tente depositada, concedida ou licenciada</w:t>
            </w:r>
          </w:p>
        </w:tc>
        <w:tc>
          <w:tcPr>
            <w:tcW w:w="2268" w:type="dxa"/>
            <w:vAlign w:val="center"/>
          </w:tcPr>
          <w:p w14:paraId="3927BA59" w14:textId="26072208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0 no período</w:t>
            </w:r>
          </w:p>
        </w:tc>
      </w:tr>
      <w:tr w:rsidR="00E91AC6" w:rsidRPr="00D46002" w14:paraId="18ACFE3F" w14:textId="4424C851" w:rsidTr="00D46002">
        <w:trPr>
          <w:trHeight w:val="300"/>
        </w:trPr>
        <w:tc>
          <w:tcPr>
            <w:tcW w:w="4101" w:type="dxa"/>
            <w:shd w:val="clear" w:color="auto" w:fill="auto"/>
            <w:noWrap/>
            <w:vAlign w:val="center"/>
            <w:hideMark/>
          </w:tcPr>
          <w:p w14:paraId="3DC06344" w14:textId="77777777" w:rsidR="00E91AC6" w:rsidRPr="00D46002" w:rsidRDefault="00E91AC6" w:rsidP="004C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cnologia social</w:t>
            </w:r>
          </w:p>
        </w:tc>
        <w:tc>
          <w:tcPr>
            <w:tcW w:w="3407" w:type="dxa"/>
          </w:tcPr>
          <w:p w14:paraId="23EE9C38" w14:textId="173F5162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envolvimento de novos produtos e/ou tecnologias para conforto social</w:t>
            </w:r>
          </w:p>
        </w:tc>
        <w:tc>
          <w:tcPr>
            <w:tcW w:w="2268" w:type="dxa"/>
            <w:vAlign w:val="center"/>
          </w:tcPr>
          <w:p w14:paraId="5225990D" w14:textId="7321E641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 por produto</w:t>
            </w:r>
          </w:p>
        </w:tc>
      </w:tr>
      <w:tr w:rsidR="00E91AC6" w:rsidRPr="00D46002" w14:paraId="33361265" w14:textId="076D6875" w:rsidTr="00D46002">
        <w:trPr>
          <w:trHeight w:val="300"/>
        </w:trPr>
        <w:tc>
          <w:tcPr>
            <w:tcW w:w="4101" w:type="dxa"/>
            <w:vMerge w:val="restart"/>
            <w:shd w:val="clear" w:color="auto" w:fill="auto"/>
            <w:noWrap/>
            <w:vAlign w:val="center"/>
            <w:hideMark/>
          </w:tcPr>
          <w:p w14:paraId="59692ED2" w14:textId="77777777" w:rsidR="00E91AC6" w:rsidRPr="00D46002" w:rsidRDefault="00E91AC6" w:rsidP="003D1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urso de formação profissional</w:t>
            </w:r>
          </w:p>
        </w:tc>
        <w:tc>
          <w:tcPr>
            <w:tcW w:w="3407" w:type="dxa"/>
          </w:tcPr>
          <w:p w14:paraId="592B4549" w14:textId="7AABA1D8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idade docente de capacitação ministrada, em diferentes níveis</w:t>
            </w:r>
          </w:p>
        </w:tc>
        <w:tc>
          <w:tcPr>
            <w:tcW w:w="2268" w:type="dxa"/>
            <w:vAlign w:val="center"/>
          </w:tcPr>
          <w:p w14:paraId="0B4D1717" w14:textId="61970EC5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05 por atividade criada</w:t>
            </w:r>
          </w:p>
        </w:tc>
      </w:tr>
      <w:tr w:rsidR="00E91AC6" w:rsidRPr="00D46002" w14:paraId="60763CF1" w14:textId="77777777" w:rsidTr="00D46002">
        <w:trPr>
          <w:trHeight w:val="300"/>
        </w:trPr>
        <w:tc>
          <w:tcPr>
            <w:tcW w:w="4101" w:type="dxa"/>
            <w:vMerge/>
            <w:shd w:val="clear" w:color="auto" w:fill="auto"/>
            <w:noWrap/>
            <w:vAlign w:val="center"/>
          </w:tcPr>
          <w:p w14:paraId="7CE31B6A" w14:textId="77777777" w:rsidR="00E91AC6" w:rsidRPr="00D46002" w:rsidRDefault="00E91AC6" w:rsidP="003D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7" w:type="dxa"/>
          </w:tcPr>
          <w:p w14:paraId="2F9FBF20" w14:textId="71B1E61D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Atividade de capacitação criada, em diferentes níveis </w:t>
            </w:r>
          </w:p>
        </w:tc>
        <w:tc>
          <w:tcPr>
            <w:tcW w:w="2268" w:type="dxa"/>
            <w:vAlign w:val="center"/>
          </w:tcPr>
          <w:p w14:paraId="1E73EDCB" w14:textId="2EC698D1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5 por atividade criada</w:t>
            </w:r>
          </w:p>
        </w:tc>
      </w:tr>
      <w:tr w:rsidR="00E91AC6" w:rsidRPr="00D46002" w14:paraId="1283F29D" w14:textId="77777777" w:rsidTr="00D46002">
        <w:trPr>
          <w:trHeight w:val="300"/>
        </w:trPr>
        <w:tc>
          <w:tcPr>
            <w:tcW w:w="4101" w:type="dxa"/>
            <w:vMerge/>
            <w:shd w:val="clear" w:color="auto" w:fill="auto"/>
            <w:noWrap/>
            <w:vAlign w:val="center"/>
          </w:tcPr>
          <w:p w14:paraId="10C51F8C" w14:textId="77777777" w:rsidR="00E91AC6" w:rsidRPr="00D46002" w:rsidRDefault="00E91AC6" w:rsidP="003D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7" w:type="dxa"/>
          </w:tcPr>
          <w:p w14:paraId="7557EF3C" w14:textId="3A0FE640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tividade de capacitação organizada, em diferentes níveis</w:t>
            </w:r>
          </w:p>
        </w:tc>
        <w:tc>
          <w:tcPr>
            <w:tcW w:w="2268" w:type="dxa"/>
            <w:vAlign w:val="center"/>
          </w:tcPr>
          <w:p w14:paraId="4981C589" w14:textId="2BDF9F22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5 por atividade organizada</w:t>
            </w:r>
          </w:p>
        </w:tc>
      </w:tr>
      <w:tr w:rsidR="00E91AC6" w:rsidRPr="00D46002" w14:paraId="0F9F1807" w14:textId="277B84E1" w:rsidTr="00D46002">
        <w:trPr>
          <w:trHeight w:val="300"/>
        </w:trPr>
        <w:tc>
          <w:tcPr>
            <w:tcW w:w="4101" w:type="dxa"/>
            <w:shd w:val="clear" w:color="auto" w:fill="auto"/>
            <w:noWrap/>
            <w:vAlign w:val="center"/>
            <w:hideMark/>
          </w:tcPr>
          <w:p w14:paraId="288EF6CE" w14:textId="77777777" w:rsidR="00E91AC6" w:rsidRPr="00D46002" w:rsidRDefault="00E91AC6" w:rsidP="003D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roduto de editoração</w:t>
            </w:r>
          </w:p>
        </w:tc>
        <w:tc>
          <w:tcPr>
            <w:tcW w:w="3407" w:type="dxa"/>
          </w:tcPr>
          <w:p w14:paraId="6AA52A17" w14:textId="4ECBB44D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Livro, catálogo, coletânea e enciclopédia organizada</w:t>
            </w:r>
          </w:p>
        </w:tc>
        <w:tc>
          <w:tcPr>
            <w:tcW w:w="2268" w:type="dxa"/>
            <w:vAlign w:val="center"/>
          </w:tcPr>
          <w:p w14:paraId="48A57611" w14:textId="77D0BB25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1 por atividade</w:t>
            </w:r>
          </w:p>
        </w:tc>
      </w:tr>
      <w:tr w:rsidR="00E91AC6" w:rsidRPr="00D46002" w14:paraId="75F478A0" w14:textId="0EAF4B36" w:rsidTr="00D46002">
        <w:trPr>
          <w:trHeight w:val="300"/>
        </w:trPr>
        <w:tc>
          <w:tcPr>
            <w:tcW w:w="4101" w:type="dxa"/>
            <w:shd w:val="clear" w:color="auto" w:fill="auto"/>
            <w:noWrap/>
            <w:vAlign w:val="center"/>
            <w:hideMark/>
          </w:tcPr>
          <w:p w14:paraId="1A8185BE" w14:textId="2E8B1D4E" w:rsidR="00E91AC6" w:rsidRPr="00D46002" w:rsidRDefault="00E91AC6" w:rsidP="003D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ftware/</w:t>
            </w:r>
            <w:r w:rsidR="00D46002"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plicativo (programa </w:t>
            </w: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computador)</w:t>
            </w:r>
          </w:p>
        </w:tc>
        <w:tc>
          <w:tcPr>
            <w:tcW w:w="3407" w:type="dxa"/>
          </w:tcPr>
          <w:p w14:paraId="62AC2423" w14:textId="36721B48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envolvimento de novo software/aplicativo</w:t>
            </w:r>
          </w:p>
        </w:tc>
        <w:tc>
          <w:tcPr>
            <w:tcW w:w="2268" w:type="dxa"/>
            <w:vAlign w:val="center"/>
          </w:tcPr>
          <w:p w14:paraId="75E512B5" w14:textId="41B3EA70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 por produto</w:t>
            </w:r>
          </w:p>
        </w:tc>
      </w:tr>
      <w:tr w:rsidR="00E91AC6" w:rsidRPr="00D46002" w14:paraId="50875739" w14:textId="009C1556" w:rsidTr="00D46002">
        <w:trPr>
          <w:trHeight w:val="300"/>
        </w:trPr>
        <w:tc>
          <w:tcPr>
            <w:tcW w:w="4101" w:type="dxa"/>
            <w:vMerge w:val="restart"/>
            <w:shd w:val="clear" w:color="auto" w:fill="auto"/>
            <w:noWrap/>
            <w:vAlign w:val="center"/>
            <w:hideMark/>
          </w:tcPr>
          <w:p w14:paraId="0B3377CB" w14:textId="7E86AFAE" w:rsidR="00E91AC6" w:rsidRPr="00D46002" w:rsidRDefault="00E91AC6" w:rsidP="0008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orma ou </w:t>
            </w:r>
            <w:r w:rsid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co regulatório</w:t>
            </w:r>
          </w:p>
        </w:tc>
        <w:tc>
          <w:tcPr>
            <w:tcW w:w="3407" w:type="dxa"/>
          </w:tcPr>
          <w:p w14:paraId="78912144" w14:textId="1E65F2C4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rma ou marco regulatório elaborado</w:t>
            </w:r>
          </w:p>
        </w:tc>
        <w:tc>
          <w:tcPr>
            <w:tcW w:w="2268" w:type="dxa"/>
            <w:vAlign w:val="center"/>
          </w:tcPr>
          <w:p w14:paraId="7EEB3D7C" w14:textId="5843E19E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 ponto por produto</w:t>
            </w:r>
          </w:p>
        </w:tc>
      </w:tr>
      <w:tr w:rsidR="00E91AC6" w:rsidRPr="00D46002" w14:paraId="1A225F21" w14:textId="77777777" w:rsidTr="00D46002">
        <w:trPr>
          <w:trHeight w:val="300"/>
        </w:trPr>
        <w:tc>
          <w:tcPr>
            <w:tcW w:w="4101" w:type="dxa"/>
            <w:vMerge/>
            <w:shd w:val="clear" w:color="auto" w:fill="auto"/>
            <w:noWrap/>
            <w:vAlign w:val="center"/>
          </w:tcPr>
          <w:p w14:paraId="3341046C" w14:textId="77777777" w:rsidR="00E91AC6" w:rsidRPr="00D46002" w:rsidRDefault="00E91AC6" w:rsidP="0008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7" w:type="dxa"/>
          </w:tcPr>
          <w:p w14:paraId="60536A57" w14:textId="4C7071B0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udos de regulamentação</w:t>
            </w:r>
          </w:p>
        </w:tc>
        <w:tc>
          <w:tcPr>
            <w:tcW w:w="2268" w:type="dxa"/>
            <w:vAlign w:val="center"/>
          </w:tcPr>
          <w:p w14:paraId="7B2373E7" w14:textId="51948B79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5 por produto</w:t>
            </w:r>
          </w:p>
        </w:tc>
      </w:tr>
      <w:tr w:rsidR="00E91AC6" w:rsidRPr="00D46002" w14:paraId="1A8715EE" w14:textId="77777777" w:rsidTr="00D46002">
        <w:trPr>
          <w:trHeight w:val="300"/>
        </w:trPr>
        <w:tc>
          <w:tcPr>
            <w:tcW w:w="4101" w:type="dxa"/>
            <w:vMerge/>
            <w:shd w:val="clear" w:color="auto" w:fill="auto"/>
            <w:noWrap/>
            <w:vAlign w:val="center"/>
          </w:tcPr>
          <w:p w14:paraId="10FBB3AC" w14:textId="77777777" w:rsidR="00E91AC6" w:rsidRPr="00D46002" w:rsidRDefault="00E91AC6" w:rsidP="0008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7" w:type="dxa"/>
          </w:tcPr>
          <w:p w14:paraId="23287CEB" w14:textId="1E80443A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laboração de anteprojeto de normas ou de modificações de marco regulatório  </w:t>
            </w:r>
          </w:p>
        </w:tc>
        <w:tc>
          <w:tcPr>
            <w:tcW w:w="2268" w:type="dxa"/>
            <w:vAlign w:val="center"/>
          </w:tcPr>
          <w:p w14:paraId="634CF605" w14:textId="4AB78955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5 por produto</w:t>
            </w:r>
          </w:p>
        </w:tc>
      </w:tr>
      <w:tr w:rsidR="00E91AC6" w:rsidRPr="00D46002" w14:paraId="13F9CD7E" w14:textId="77777777" w:rsidTr="00D46002">
        <w:trPr>
          <w:trHeight w:val="300"/>
        </w:trPr>
        <w:tc>
          <w:tcPr>
            <w:tcW w:w="4101" w:type="dxa"/>
            <w:vMerge/>
            <w:shd w:val="clear" w:color="auto" w:fill="auto"/>
            <w:noWrap/>
            <w:vAlign w:val="center"/>
          </w:tcPr>
          <w:p w14:paraId="1329FD3F" w14:textId="77777777" w:rsidR="00E91AC6" w:rsidRPr="00D46002" w:rsidRDefault="00E91AC6" w:rsidP="0008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7" w:type="dxa"/>
          </w:tcPr>
          <w:p w14:paraId="4CE50F03" w14:textId="4EFCA43B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udos apresentados em audiência pública</w:t>
            </w:r>
          </w:p>
        </w:tc>
        <w:tc>
          <w:tcPr>
            <w:tcW w:w="2268" w:type="dxa"/>
            <w:vAlign w:val="center"/>
          </w:tcPr>
          <w:p w14:paraId="0A7DB79E" w14:textId="7E1C5CB0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5 por produto</w:t>
            </w:r>
          </w:p>
        </w:tc>
      </w:tr>
      <w:tr w:rsidR="00E91AC6" w:rsidRPr="00D46002" w14:paraId="47C72B55" w14:textId="77777777" w:rsidTr="00D46002">
        <w:trPr>
          <w:trHeight w:val="300"/>
        </w:trPr>
        <w:tc>
          <w:tcPr>
            <w:tcW w:w="4101" w:type="dxa"/>
            <w:vMerge/>
            <w:shd w:val="clear" w:color="auto" w:fill="auto"/>
            <w:noWrap/>
            <w:vAlign w:val="center"/>
          </w:tcPr>
          <w:p w14:paraId="44BF819F" w14:textId="77777777" w:rsidR="00E91AC6" w:rsidRPr="00D46002" w:rsidRDefault="00E91AC6" w:rsidP="0008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7" w:type="dxa"/>
          </w:tcPr>
          <w:p w14:paraId="01DC9CBD" w14:textId="7B2274E6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entenças arbitrais, estudos de caso, estudos de jurisprudência e peças processuais  </w:t>
            </w:r>
          </w:p>
        </w:tc>
        <w:tc>
          <w:tcPr>
            <w:tcW w:w="2268" w:type="dxa"/>
            <w:vAlign w:val="center"/>
          </w:tcPr>
          <w:p w14:paraId="0775A853" w14:textId="211CD1D6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5 por produto</w:t>
            </w:r>
          </w:p>
        </w:tc>
      </w:tr>
      <w:tr w:rsidR="00E91AC6" w:rsidRPr="00D46002" w14:paraId="2C5CFEAE" w14:textId="21A2B590" w:rsidTr="00D46002">
        <w:trPr>
          <w:trHeight w:val="300"/>
        </w:trPr>
        <w:tc>
          <w:tcPr>
            <w:tcW w:w="4101" w:type="dxa"/>
            <w:vMerge w:val="restart"/>
            <w:shd w:val="clear" w:color="auto" w:fill="auto"/>
            <w:noWrap/>
            <w:vAlign w:val="center"/>
            <w:hideMark/>
          </w:tcPr>
          <w:p w14:paraId="303CED01" w14:textId="1EE660D9" w:rsidR="00E91AC6" w:rsidRPr="00D46002" w:rsidRDefault="00E91AC6" w:rsidP="0008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latório técnico conclusivo</w:t>
            </w:r>
            <w:r w:rsid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(n</w:t>
            </w: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ão </w:t>
            </w:r>
            <w:r w:rsid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erão computados</w:t>
            </w: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relatórios científicos de finalização de projetos de pesquisa</w:t>
            </w:r>
            <w:r w:rsid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407" w:type="dxa"/>
          </w:tcPr>
          <w:p w14:paraId="4E6B78BA" w14:textId="6117042A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elatório técnico conclusivo</w:t>
            </w:r>
          </w:p>
        </w:tc>
        <w:tc>
          <w:tcPr>
            <w:tcW w:w="2268" w:type="dxa"/>
            <w:vAlign w:val="center"/>
          </w:tcPr>
          <w:p w14:paraId="7A1C0989" w14:textId="5488DD82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10 por produto</w:t>
            </w:r>
          </w:p>
        </w:tc>
      </w:tr>
      <w:tr w:rsidR="00E91AC6" w:rsidRPr="00D46002" w14:paraId="3379DB8B" w14:textId="77777777" w:rsidTr="00D46002">
        <w:trPr>
          <w:trHeight w:val="300"/>
        </w:trPr>
        <w:tc>
          <w:tcPr>
            <w:tcW w:w="4101" w:type="dxa"/>
            <w:vMerge/>
            <w:shd w:val="clear" w:color="auto" w:fill="auto"/>
            <w:noWrap/>
            <w:vAlign w:val="center"/>
          </w:tcPr>
          <w:p w14:paraId="185985A7" w14:textId="77777777" w:rsidR="00E91AC6" w:rsidRPr="00D46002" w:rsidRDefault="00E91AC6" w:rsidP="0008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7" w:type="dxa"/>
          </w:tcPr>
          <w:p w14:paraId="3D691BDA" w14:textId="57779637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aloração de tecnologia elaborado</w:t>
            </w:r>
          </w:p>
        </w:tc>
        <w:tc>
          <w:tcPr>
            <w:tcW w:w="2268" w:type="dxa"/>
            <w:vAlign w:val="center"/>
          </w:tcPr>
          <w:p w14:paraId="045E5F47" w14:textId="0B381888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5 por produto</w:t>
            </w:r>
          </w:p>
        </w:tc>
      </w:tr>
      <w:tr w:rsidR="00E91AC6" w:rsidRPr="00D46002" w14:paraId="7F3B1854" w14:textId="77777777" w:rsidTr="00D46002">
        <w:trPr>
          <w:trHeight w:val="300"/>
        </w:trPr>
        <w:tc>
          <w:tcPr>
            <w:tcW w:w="4101" w:type="dxa"/>
            <w:vMerge/>
            <w:shd w:val="clear" w:color="auto" w:fill="auto"/>
            <w:noWrap/>
            <w:vAlign w:val="center"/>
          </w:tcPr>
          <w:p w14:paraId="27FADEB2" w14:textId="77777777" w:rsidR="00E91AC6" w:rsidRPr="00D46002" w:rsidRDefault="00E91AC6" w:rsidP="0008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7" w:type="dxa"/>
          </w:tcPr>
          <w:p w14:paraId="5E3E1307" w14:textId="6529664A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erramenta gerencial elaborada</w:t>
            </w:r>
          </w:p>
        </w:tc>
        <w:tc>
          <w:tcPr>
            <w:tcW w:w="2268" w:type="dxa"/>
            <w:vAlign w:val="center"/>
          </w:tcPr>
          <w:p w14:paraId="0E6CCE82" w14:textId="0211BEBA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5 por produto</w:t>
            </w:r>
          </w:p>
        </w:tc>
      </w:tr>
      <w:tr w:rsidR="00E91AC6" w:rsidRPr="00D46002" w14:paraId="44B5E8C7" w14:textId="77777777" w:rsidTr="00D46002">
        <w:trPr>
          <w:trHeight w:val="300"/>
        </w:trPr>
        <w:tc>
          <w:tcPr>
            <w:tcW w:w="4101" w:type="dxa"/>
            <w:vMerge/>
            <w:shd w:val="clear" w:color="auto" w:fill="auto"/>
            <w:noWrap/>
            <w:vAlign w:val="center"/>
          </w:tcPr>
          <w:p w14:paraId="0327D1F1" w14:textId="77777777" w:rsidR="00E91AC6" w:rsidRPr="00D46002" w:rsidRDefault="00E91AC6" w:rsidP="0008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407" w:type="dxa"/>
          </w:tcPr>
          <w:p w14:paraId="29ADBC61" w14:textId="2746D93F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receres e/ou notas técnicas sobre vigência, aplicação ou interpretação de normas elaborad</w:t>
            </w:r>
            <w:r w:rsid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</w:t>
            </w: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.</w:t>
            </w:r>
          </w:p>
        </w:tc>
        <w:tc>
          <w:tcPr>
            <w:tcW w:w="2268" w:type="dxa"/>
            <w:vAlign w:val="center"/>
          </w:tcPr>
          <w:p w14:paraId="0920A711" w14:textId="11679818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0,05 por produto</w:t>
            </w:r>
          </w:p>
        </w:tc>
      </w:tr>
      <w:tr w:rsidR="00E91AC6" w:rsidRPr="00D46002" w14:paraId="160471D7" w14:textId="20A6BDC3" w:rsidTr="00D46002">
        <w:trPr>
          <w:trHeight w:val="300"/>
        </w:trPr>
        <w:tc>
          <w:tcPr>
            <w:tcW w:w="4101" w:type="dxa"/>
            <w:vMerge w:val="restart"/>
            <w:shd w:val="clear" w:color="auto" w:fill="auto"/>
            <w:noWrap/>
            <w:vAlign w:val="center"/>
            <w:hideMark/>
          </w:tcPr>
          <w:p w14:paraId="3AF64D68" w14:textId="77777777" w:rsidR="00E91AC6" w:rsidRPr="00D46002" w:rsidRDefault="00E91AC6" w:rsidP="0008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al/Protocolo</w:t>
            </w:r>
          </w:p>
        </w:tc>
        <w:tc>
          <w:tcPr>
            <w:tcW w:w="3407" w:type="dxa"/>
          </w:tcPr>
          <w:p w14:paraId="748B0F81" w14:textId="4C131FC0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tocolo tecnológico experimental/aplicação ou adequação tecnológica elaborad</w:t>
            </w:r>
            <w:r w:rsid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37CAB862" w14:textId="7B6A4384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 por produto</w:t>
            </w:r>
          </w:p>
        </w:tc>
      </w:tr>
      <w:tr w:rsidR="00E91AC6" w:rsidRPr="00D46002" w14:paraId="4F6B72D8" w14:textId="77777777" w:rsidTr="00D46002">
        <w:trPr>
          <w:trHeight w:val="300"/>
        </w:trPr>
        <w:tc>
          <w:tcPr>
            <w:tcW w:w="4101" w:type="dxa"/>
            <w:vMerge/>
            <w:shd w:val="clear" w:color="auto" w:fill="auto"/>
            <w:noWrap/>
            <w:vAlign w:val="center"/>
          </w:tcPr>
          <w:p w14:paraId="520B0BA4" w14:textId="77777777" w:rsidR="00E91AC6" w:rsidRPr="00D46002" w:rsidRDefault="00E91AC6" w:rsidP="0008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7" w:type="dxa"/>
          </w:tcPr>
          <w:p w14:paraId="0CCA73FD" w14:textId="53B23049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al de operação técnica elaborado</w:t>
            </w:r>
          </w:p>
        </w:tc>
        <w:tc>
          <w:tcPr>
            <w:tcW w:w="2268" w:type="dxa"/>
            <w:vAlign w:val="center"/>
          </w:tcPr>
          <w:p w14:paraId="4DD0697B" w14:textId="14B5F7A6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 por produto</w:t>
            </w:r>
          </w:p>
        </w:tc>
      </w:tr>
      <w:tr w:rsidR="00E91AC6" w:rsidRPr="00D46002" w14:paraId="7AB707A5" w14:textId="77105992" w:rsidTr="00D46002">
        <w:trPr>
          <w:trHeight w:val="300"/>
        </w:trPr>
        <w:tc>
          <w:tcPr>
            <w:tcW w:w="4101" w:type="dxa"/>
            <w:shd w:val="clear" w:color="auto" w:fill="auto"/>
            <w:noWrap/>
            <w:vAlign w:val="center"/>
            <w:hideMark/>
          </w:tcPr>
          <w:p w14:paraId="05FDF545" w14:textId="77777777" w:rsidR="00E91AC6" w:rsidRPr="00D46002" w:rsidRDefault="00E91AC6" w:rsidP="0008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se de dados técnico-científica</w:t>
            </w:r>
          </w:p>
        </w:tc>
        <w:tc>
          <w:tcPr>
            <w:tcW w:w="3407" w:type="dxa"/>
          </w:tcPr>
          <w:p w14:paraId="1FB0BA49" w14:textId="77777777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Align w:val="center"/>
          </w:tcPr>
          <w:p w14:paraId="49492B4D" w14:textId="23EA4830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 por produto</w:t>
            </w:r>
          </w:p>
        </w:tc>
      </w:tr>
      <w:tr w:rsidR="00E91AC6" w:rsidRPr="00D46002" w14:paraId="18DB8284" w14:textId="170F0D28" w:rsidTr="00D46002">
        <w:trPr>
          <w:trHeight w:val="300"/>
        </w:trPr>
        <w:tc>
          <w:tcPr>
            <w:tcW w:w="4101" w:type="dxa"/>
            <w:shd w:val="clear" w:color="auto" w:fill="auto"/>
            <w:noWrap/>
            <w:vAlign w:val="center"/>
            <w:hideMark/>
          </w:tcPr>
          <w:p w14:paraId="4079B9D9" w14:textId="77777777" w:rsidR="00E91AC6" w:rsidRPr="00D46002" w:rsidRDefault="00E91AC6" w:rsidP="00086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ta, mapa ou similar</w:t>
            </w:r>
          </w:p>
        </w:tc>
        <w:tc>
          <w:tcPr>
            <w:tcW w:w="3407" w:type="dxa"/>
          </w:tcPr>
          <w:p w14:paraId="18F20813" w14:textId="77777777" w:rsidR="00E91AC6" w:rsidRPr="00D46002" w:rsidRDefault="00E91AC6" w:rsidP="00D46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Align w:val="center"/>
          </w:tcPr>
          <w:p w14:paraId="37786563" w14:textId="6DE02BB5" w:rsidR="00E91AC6" w:rsidRPr="00D46002" w:rsidRDefault="00E91AC6" w:rsidP="00D46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6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 por produto</w:t>
            </w:r>
          </w:p>
        </w:tc>
      </w:tr>
    </w:tbl>
    <w:p w14:paraId="55835A95" w14:textId="1D8EF70D" w:rsidR="00C41327" w:rsidRPr="00D46002" w:rsidRDefault="00D46002" w:rsidP="00D46002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002">
        <w:rPr>
          <w:rFonts w:ascii="Times New Roman" w:hAnsi="Times New Roman" w:cs="Times New Roman"/>
          <w:sz w:val="24"/>
          <w:szCs w:val="24"/>
        </w:rPr>
        <w:t>Os itens des</w:t>
      </w:r>
      <w:r w:rsidR="00F654D8">
        <w:rPr>
          <w:rFonts w:ascii="Times New Roman" w:hAnsi="Times New Roman" w:cs="Times New Roman"/>
          <w:sz w:val="24"/>
          <w:szCs w:val="24"/>
        </w:rPr>
        <w:t>t</w:t>
      </w:r>
      <w:r w:rsidRPr="00D46002">
        <w:rPr>
          <w:rFonts w:ascii="Times New Roman" w:hAnsi="Times New Roman" w:cs="Times New Roman"/>
          <w:sz w:val="24"/>
          <w:szCs w:val="24"/>
        </w:rPr>
        <w:t xml:space="preserve">a </w:t>
      </w:r>
      <w:r w:rsidR="00F654D8">
        <w:rPr>
          <w:rFonts w:ascii="Times New Roman" w:hAnsi="Times New Roman" w:cs="Times New Roman"/>
          <w:sz w:val="24"/>
          <w:szCs w:val="24"/>
        </w:rPr>
        <w:t>T</w:t>
      </w:r>
      <w:r w:rsidRPr="00D46002">
        <w:rPr>
          <w:rFonts w:ascii="Times New Roman" w:hAnsi="Times New Roman" w:cs="Times New Roman"/>
          <w:sz w:val="24"/>
          <w:szCs w:val="24"/>
        </w:rPr>
        <w:t xml:space="preserve">abela </w:t>
      </w:r>
      <w:r w:rsidR="00F654D8">
        <w:rPr>
          <w:rFonts w:ascii="Times New Roman" w:hAnsi="Times New Roman" w:cs="Times New Roman"/>
          <w:sz w:val="24"/>
          <w:szCs w:val="24"/>
        </w:rPr>
        <w:t xml:space="preserve">1 </w:t>
      </w:r>
      <w:r w:rsidRPr="00D46002">
        <w:rPr>
          <w:rFonts w:ascii="Times New Roman" w:hAnsi="Times New Roman" w:cs="Times New Roman"/>
          <w:sz w:val="24"/>
          <w:szCs w:val="24"/>
        </w:rPr>
        <w:t>são constantes da Ficha de Avaliação das Engenharias I - itens 3.1.1 e 3.2.1.</w:t>
      </w:r>
    </w:p>
    <w:p w14:paraId="5530D258" w14:textId="41A16A9F" w:rsidR="00885212" w:rsidRPr="00782FDC" w:rsidRDefault="00885212" w:rsidP="008852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2F3C2" w14:textId="4BF9A987" w:rsidR="00885212" w:rsidRDefault="0088521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973BD" w14:textId="6E09EF60" w:rsidR="00D46002" w:rsidRDefault="00D4600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12E4A" w14:textId="0FC97C77" w:rsidR="00D46002" w:rsidRDefault="00D4600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8A1D2" w14:textId="2924BECC" w:rsidR="00D46002" w:rsidRDefault="00D4600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852DB" w14:textId="174F5E9F" w:rsidR="00D46002" w:rsidRDefault="00D4600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DC30B" w14:textId="6E606033" w:rsidR="00D46002" w:rsidRDefault="00D4600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77141" w14:textId="6FA06D4D" w:rsidR="00D46002" w:rsidRDefault="00D4600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E26FF" w14:textId="007AF782" w:rsidR="00D46002" w:rsidRDefault="00D4600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5D4E0" w14:textId="2B745405" w:rsidR="00D46002" w:rsidRDefault="00D4600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7FD1A" w14:textId="1B458FE6" w:rsidR="00D46002" w:rsidRDefault="00D4600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E2449" w14:textId="47C32CDF" w:rsidR="00D46002" w:rsidRDefault="00D4600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C9EAC" w14:textId="1BA5AA31" w:rsidR="00885212" w:rsidRDefault="0088521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FDC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 2 – Internacionalização, inserção e Visibilidade do Pesquisador</w:t>
      </w:r>
    </w:p>
    <w:p w14:paraId="3D7ECF4D" w14:textId="77777777" w:rsidR="00D46002" w:rsidRPr="00782FDC" w:rsidRDefault="00D46002" w:rsidP="0088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7650"/>
        <w:gridCol w:w="2410"/>
      </w:tblGrid>
      <w:tr w:rsidR="00885212" w:rsidRPr="00F654D8" w14:paraId="1CEF1900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00919" w14:textId="0D312459" w:rsidR="00885212" w:rsidRPr="00F654D8" w:rsidRDefault="00885212" w:rsidP="00F654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9CB0A" w14:textId="77777777" w:rsidR="00885212" w:rsidRPr="00F654D8" w:rsidRDefault="00885212" w:rsidP="00F654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anual</w:t>
            </w:r>
          </w:p>
        </w:tc>
      </w:tr>
      <w:tr w:rsidR="00885212" w:rsidRPr="00F654D8" w14:paraId="20C86F63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CABA" w14:textId="73A20561" w:rsidR="00885212" w:rsidRPr="00F654D8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Distinções, premiações e outros indicadores acadêmicos de notoriedade nacional ou internacional vinculadas ao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FE1D" w14:textId="77777777" w:rsidR="00885212" w:rsidRPr="00F654D8" w:rsidRDefault="00885212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885212" w:rsidRPr="00F654D8" w14:paraId="437CFD25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DC11" w14:textId="77777777" w:rsidR="00885212" w:rsidRPr="00F654D8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Atuação do Docente como editor ou membro de corpo editorial de periódicos científicos de expressão brasileiros ou estrangeiros (especificar se editor-chefe, editor associado, membro do Comitê Editori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4D5F" w14:textId="77777777" w:rsidR="00885212" w:rsidRPr="00F654D8" w:rsidRDefault="00885212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885212" w:rsidRPr="00F654D8" w14:paraId="195AB717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40CB" w14:textId="77777777" w:rsidR="00885212" w:rsidRPr="00F654D8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 xml:space="preserve">Assessoria </w:t>
            </w:r>
            <w:r w:rsidRPr="00F654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 hoc</w:t>
            </w: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 xml:space="preserve"> em revistas científicas nacionais e internacion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891C" w14:textId="77777777" w:rsidR="00885212" w:rsidRPr="00F654D8" w:rsidRDefault="00885212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885212" w:rsidRPr="00F654D8" w14:paraId="3C924281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9E82" w14:textId="77777777" w:rsidR="00885212" w:rsidRPr="00F654D8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 xml:space="preserve">Organização de eventos científicos de caráter internacional, ou de grandes eventos nacionais representativos da área, na condição de presidente, vice-presidente, coordenador de comissão científica, coordenador de </w:t>
            </w:r>
            <w:proofErr w:type="spellStart"/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mini-simpósios</w:t>
            </w:r>
            <w:proofErr w:type="spellEnd"/>
            <w:r w:rsidRPr="00F654D8">
              <w:rPr>
                <w:rFonts w:ascii="Times New Roman" w:hAnsi="Times New Roman" w:cs="Times New Roman"/>
                <w:sz w:val="20"/>
                <w:szCs w:val="20"/>
              </w:rPr>
              <w:t xml:space="preserve"> ou equival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C10F" w14:textId="77777777" w:rsidR="00885212" w:rsidRPr="00F654D8" w:rsidRDefault="00885212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885212" w:rsidRPr="00F654D8" w14:paraId="10072C1A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1179" w14:textId="77777777" w:rsidR="00885212" w:rsidRPr="00F654D8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Participação do Docente Permanente em eventos nacionais/internacionais de relevo como palestrante convidado (plenária/</w:t>
            </w:r>
            <w:proofErr w:type="spellStart"/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keynote</w:t>
            </w:r>
            <w:proofErr w:type="spellEnd"/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3B28" w14:textId="77777777" w:rsidR="00885212" w:rsidRPr="00F654D8" w:rsidRDefault="00885212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885212" w:rsidRPr="00F654D8" w14:paraId="6E980AE8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8842" w14:textId="77777777" w:rsidR="00885212" w:rsidRPr="00F654D8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Participação em comitês e diretorias de associações, conselhos e sociedades nacionais e internacionais de relevância para a área (como presidente, vice-presidente, membro de diretoria, delegado, conselheiro, secretário entre outros – não valendo a categoria de associado, afiliado ou membr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34C4" w14:textId="77777777" w:rsidR="00885212" w:rsidRPr="00F654D8" w:rsidRDefault="00885212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885212" w:rsidRPr="00F654D8" w14:paraId="2BC393BF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5FF7" w14:textId="77777777" w:rsidR="00885212" w:rsidRPr="00F654D8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Participação como membro externo de conselhos superiores de instituições de pesquisa, agências de fomento à pesquisa, desenvolvimento e inovação, e congêneres no Brasil e no exteri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5FF9" w14:textId="77777777" w:rsidR="00885212" w:rsidRPr="00F654D8" w:rsidRDefault="00885212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885212" w:rsidRPr="00F654D8" w14:paraId="116028F2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DA63" w14:textId="77777777" w:rsidR="00885212" w:rsidRPr="00F654D8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Atuação direta em agências e órgãos de fomento, entes governamentais do setor de atividade do PP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ACD5" w14:textId="77777777" w:rsidR="00885212" w:rsidRPr="00F654D8" w:rsidRDefault="00885212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885212" w:rsidRPr="00F654D8" w14:paraId="1494C000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7CEB" w14:textId="77777777" w:rsidR="00885212" w:rsidRPr="00F654D8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Participação como membro de comitês assessores de agências de fomento à pesquisa, desenvolvimento e inovação no Brasil e no exteri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1545" w14:textId="77777777" w:rsidR="00885212" w:rsidRPr="00F654D8" w:rsidRDefault="00885212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885212" w:rsidRPr="00F654D8" w14:paraId="4F0BB4AB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81DD" w14:textId="77777777" w:rsidR="00885212" w:rsidRPr="00F654D8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Realização de consultoria/assessoria em agências de fomento e instituições nacionais e internacion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C82A" w14:textId="77777777" w:rsidR="00885212" w:rsidRPr="00F654D8" w:rsidRDefault="00885212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885212" w:rsidRPr="00F654D8" w14:paraId="1E10A2FD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F3EB" w14:textId="77777777" w:rsidR="00885212" w:rsidRPr="00F654D8" w:rsidRDefault="00885212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Possuir jovens doutores estrangeiros em atividades pós doutorais (origem do financiamento: nacional ou estrangeir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3226" w14:textId="77777777" w:rsidR="00885212" w:rsidRPr="00F654D8" w:rsidRDefault="00885212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885212" w:rsidRPr="00F654D8" w14:paraId="382EAD56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8CD0" w14:textId="50874AD1" w:rsidR="00885212" w:rsidRPr="00F654D8" w:rsidRDefault="00A84204" w:rsidP="002B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Coordenação</w:t>
            </w:r>
            <w:r w:rsidR="00885212" w:rsidRPr="00F65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885212" w:rsidRPr="00F654D8">
              <w:rPr>
                <w:rFonts w:ascii="Times New Roman" w:hAnsi="Times New Roman" w:cs="Times New Roman"/>
                <w:sz w:val="20"/>
                <w:szCs w:val="20"/>
              </w:rPr>
              <w:t xml:space="preserve"> projetos de investigação científica, com financiamento multilateral ou do exterior, em conjunto com grupos (acadêmicos ou não) de instituições do exterior em editais de cooperação internacional e/ou promovidos por entes multilaterais de fo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FDA6" w14:textId="2C12B349" w:rsidR="00885212" w:rsidRPr="00F654D8" w:rsidRDefault="00885212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 xml:space="preserve">0,1 ponto </w:t>
            </w:r>
            <w:r w:rsidR="00F654D8">
              <w:rPr>
                <w:rFonts w:ascii="Times New Roman" w:hAnsi="Times New Roman" w:cs="Times New Roman"/>
                <w:sz w:val="20"/>
                <w:szCs w:val="20"/>
              </w:rPr>
              <w:t xml:space="preserve">por </w:t>
            </w: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produto/ano</w:t>
            </w:r>
          </w:p>
        </w:tc>
      </w:tr>
      <w:tr w:rsidR="00A84204" w:rsidRPr="00F654D8" w14:paraId="7ABF1D8E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C89" w14:textId="73BBD104" w:rsidR="00A84204" w:rsidRPr="00F654D8" w:rsidRDefault="00A84204" w:rsidP="00A84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Participação em projetos de investigação científica, com financiamento multilateral ou do exterior, em conjunto com grupos (acadêmicos ou não) de instituições do exterior em editais de cooperação internacional e/ou promovidos por entes multilaterais de fo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973F" w14:textId="2F8CAC57" w:rsidR="00A84204" w:rsidRPr="00F654D8" w:rsidRDefault="00A84204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 xml:space="preserve">0,05 ponto </w:t>
            </w:r>
            <w:r w:rsidR="00F654D8">
              <w:rPr>
                <w:rFonts w:ascii="Times New Roman" w:hAnsi="Times New Roman" w:cs="Times New Roman"/>
                <w:sz w:val="20"/>
                <w:szCs w:val="20"/>
              </w:rPr>
              <w:t xml:space="preserve">por </w:t>
            </w: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produto/ano</w:t>
            </w:r>
          </w:p>
        </w:tc>
      </w:tr>
      <w:tr w:rsidR="00A84204" w:rsidRPr="00F654D8" w14:paraId="5294EEF9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8286" w14:textId="161BBF3A" w:rsidR="00A84204" w:rsidRPr="00F654D8" w:rsidRDefault="00A84204" w:rsidP="00A84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Coordenação de redes de pesquisa por docentes do programa com financiamento de agências de fomento e de outros setores da socie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370D" w14:textId="6DFBC37F" w:rsidR="00A84204" w:rsidRPr="00F654D8" w:rsidRDefault="00A84204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 xml:space="preserve">0,1 ponto </w:t>
            </w:r>
            <w:r w:rsidR="00F654D8">
              <w:rPr>
                <w:rFonts w:ascii="Times New Roman" w:hAnsi="Times New Roman" w:cs="Times New Roman"/>
                <w:sz w:val="20"/>
                <w:szCs w:val="20"/>
              </w:rPr>
              <w:t xml:space="preserve">por </w:t>
            </w: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produto/ano</w:t>
            </w:r>
          </w:p>
        </w:tc>
      </w:tr>
      <w:tr w:rsidR="00A84204" w:rsidRPr="00F654D8" w14:paraId="42E0ACD9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099" w14:textId="31A223B6" w:rsidR="00A84204" w:rsidRPr="00F654D8" w:rsidRDefault="00A84204" w:rsidP="00A84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Participação de redes de pesquisa por docentes do programa com financiamento de agências de fomento e de outros setores da socie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D9B" w14:textId="44532305" w:rsidR="00A84204" w:rsidRPr="00F654D8" w:rsidRDefault="00A84204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 xml:space="preserve">0,05 ponto </w:t>
            </w:r>
            <w:r w:rsidR="00F654D8">
              <w:rPr>
                <w:rFonts w:ascii="Times New Roman" w:hAnsi="Times New Roman" w:cs="Times New Roman"/>
                <w:sz w:val="20"/>
                <w:szCs w:val="20"/>
              </w:rPr>
              <w:t xml:space="preserve">por </w:t>
            </w: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produto/ano</w:t>
            </w:r>
          </w:p>
        </w:tc>
      </w:tr>
      <w:tr w:rsidR="00A84204" w:rsidRPr="00F654D8" w14:paraId="317A6C12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ACF6" w14:textId="77777777" w:rsidR="00A84204" w:rsidRPr="00F654D8" w:rsidRDefault="00A84204" w:rsidP="00A84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Membro de bancas de teses e concursos acadêmicos no exteri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1F6D" w14:textId="77777777" w:rsidR="00A84204" w:rsidRPr="00F654D8" w:rsidRDefault="00A84204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A84204" w:rsidRPr="00F654D8" w14:paraId="70F2568D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AF5A" w14:textId="17F562AE" w:rsidR="00A84204" w:rsidRPr="00F654D8" w:rsidRDefault="00A84204" w:rsidP="00A84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 xml:space="preserve">Presença de </w:t>
            </w:r>
            <w:r w:rsidR="00F654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lunos estrangeiros – regulares ou em estágio sanduíche no programa – abrangência, diversidade, país de origem, fontes de financi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EE1C" w14:textId="77777777" w:rsidR="00A84204" w:rsidRPr="00F654D8" w:rsidRDefault="00A84204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A84204" w:rsidRPr="00F654D8" w14:paraId="541527CB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49C6" w14:textId="0A703718" w:rsidR="00A84204" w:rsidRPr="00F654D8" w:rsidRDefault="00A84204" w:rsidP="00A84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 xml:space="preserve">Orientação ou </w:t>
            </w:r>
            <w:r w:rsidR="00F654D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 xml:space="preserve">oorientação de alunos em estágio sanduíche com </w:t>
            </w:r>
            <w:r w:rsidR="00F654D8" w:rsidRPr="00F654D8">
              <w:rPr>
                <w:rFonts w:ascii="Times New Roman" w:hAnsi="Times New Roman" w:cs="Times New Roman"/>
                <w:sz w:val="20"/>
                <w:szCs w:val="20"/>
              </w:rPr>
              <w:t>orientação ou coorientação de professor l</w:t>
            </w: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otado em instituição no exteri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EFCB" w14:textId="77777777" w:rsidR="00A84204" w:rsidRPr="00F654D8" w:rsidRDefault="00A84204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A84204" w:rsidRPr="00F654D8" w14:paraId="5EF17FB1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9E9" w14:textId="77777777" w:rsidR="00A84204" w:rsidRPr="00F654D8" w:rsidRDefault="00A84204" w:rsidP="00A84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Nucleação ou apoio a novos negócios, polos tecnológicos, cadeias produtivas e comunidades loc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9074" w14:textId="77777777" w:rsidR="00A84204" w:rsidRPr="00F654D8" w:rsidRDefault="00A84204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A84204" w:rsidRPr="00F654D8" w14:paraId="6D3EAE52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8310" w14:textId="77777777" w:rsidR="00A84204" w:rsidRPr="00F654D8" w:rsidRDefault="00A84204" w:rsidP="00A84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Apoio a organismos da administração pública na melhoria de seus processos e serviç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EDE1" w14:textId="77777777" w:rsidR="00A84204" w:rsidRPr="00F654D8" w:rsidRDefault="00A84204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  <w:tr w:rsidR="00A84204" w:rsidRPr="00F654D8" w14:paraId="1A8DDAA2" w14:textId="77777777" w:rsidTr="00F654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AF9" w14:textId="77777777" w:rsidR="00A84204" w:rsidRPr="00F654D8" w:rsidRDefault="00A84204" w:rsidP="00A84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Organização de eventos para divulgação de novas tecnologi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6D9D" w14:textId="77777777" w:rsidR="00A84204" w:rsidRPr="00F654D8" w:rsidRDefault="00A84204" w:rsidP="00F65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4D8">
              <w:rPr>
                <w:rFonts w:ascii="Times New Roman" w:hAnsi="Times New Roman" w:cs="Times New Roman"/>
                <w:sz w:val="20"/>
                <w:szCs w:val="20"/>
              </w:rPr>
              <w:t>0,1 ponto anual</w:t>
            </w:r>
          </w:p>
        </w:tc>
      </w:tr>
    </w:tbl>
    <w:p w14:paraId="2E35A158" w14:textId="3DDE4EE4" w:rsidR="00885212" w:rsidRPr="00D46002" w:rsidRDefault="00D46002" w:rsidP="00D46002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002">
        <w:rPr>
          <w:rFonts w:ascii="Times New Roman" w:hAnsi="Times New Roman" w:cs="Times New Roman"/>
          <w:sz w:val="24"/>
          <w:szCs w:val="24"/>
        </w:rPr>
        <w:t>Os itens des</w:t>
      </w:r>
      <w:r w:rsidR="00F654D8">
        <w:rPr>
          <w:rFonts w:ascii="Times New Roman" w:hAnsi="Times New Roman" w:cs="Times New Roman"/>
          <w:sz w:val="24"/>
          <w:szCs w:val="24"/>
        </w:rPr>
        <w:t>t</w:t>
      </w:r>
      <w:r w:rsidRPr="00D46002">
        <w:rPr>
          <w:rFonts w:ascii="Times New Roman" w:hAnsi="Times New Roman" w:cs="Times New Roman"/>
          <w:sz w:val="24"/>
          <w:szCs w:val="24"/>
        </w:rPr>
        <w:t xml:space="preserve">a </w:t>
      </w:r>
      <w:r w:rsidR="00F654D8">
        <w:rPr>
          <w:rFonts w:ascii="Times New Roman" w:hAnsi="Times New Roman" w:cs="Times New Roman"/>
          <w:sz w:val="24"/>
          <w:szCs w:val="24"/>
        </w:rPr>
        <w:t>T</w:t>
      </w:r>
      <w:r w:rsidRPr="00D46002">
        <w:rPr>
          <w:rFonts w:ascii="Times New Roman" w:hAnsi="Times New Roman" w:cs="Times New Roman"/>
          <w:sz w:val="24"/>
          <w:szCs w:val="24"/>
        </w:rPr>
        <w:t xml:space="preserve">abela </w:t>
      </w:r>
      <w:r w:rsidR="00F654D8">
        <w:rPr>
          <w:rFonts w:ascii="Times New Roman" w:hAnsi="Times New Roman" w:cs="Times New Roman"/>
          <w:sz w:val="24"/>
          <w:szCs w:val="24"/>
        </w:rPr>
        <w:t xml:space="preserve">2 </w:t>
      </w:r>
      <w:r w:rsidRPr="00D46002">
        <w:rPr>
          <w:rFonts w:ascii="Times New Roman" w:hAnsi="Times New Roman" w:cs="Times New Roman"/>
          <w:sz w:val="24"/>
          <w:szCs w:val="24"/>
        </w:rPr>
        <w:t>são constantes da Ficha de Avaliação das Engenharias I - itens 3.3.1, 3.3.2 e 3.3.3.</w:t>
      </w:r>
    </w:p>
    <w:p w14:paraId="5A7B786C" w14:textId="77777777" w:rsidR="00885212" w:rsidRPr="00782FDC" w:rsidRDefault="00885212" w:rsidP="00D46002">
      <w:pPr>
        <w:jc w:val="both"/>
        <w:rPr>
          <w:rFonts w:ascii="Times New Roman" w:hAnsi="Times New Roman" w:cs="Times New Roman"/>
        </w:rPr>
      </w:pPr>
    </w:p>
    <w:p w14:paraId="47E0D384" w14:textId="171F57A1" w:rsidR="00FD25C8" w:rsidRDefault="00FD25C8" w:rsidP="00E62885">
      <w:pPr>
        <w:rPr>
          <w:rFonts w:ascii="Times New Roman" w:hAnsi="Times New Roman" w:cs="Times New Roman"/>
        </w:rPr>
      </w:pPr>
    </w:p>
    <w:p w14:paraId="28718BD0" w14:textId="270D799D" w:rsidR="00FD25C8" w:rsidRDefault="00FD25C8" w:rsidP="00E62885">
      <w:pPr>
        <w:rPr>
          <w:rFonts w:ascii="Times New Roman" w:hAnsi="Times New Roman" w:cs="Times New Roman"/>
        </w:rPr>
      </w:pPr>
    </w:p>
    <w:p w14:paraId="4AFF47B6" w14:textId="3E6EFC7D" w:rsidR="00FD25C8" w:rsidRDefault="00FD25C8" w:rsidP="00E62885">
      <w:pPr>
        <w:rPr>
          <w:rFonts w:ascii="Times New Roman" w:hAnsi="Times New Roman" w:cs="Times New Roman"/>
        </w:rPr>
      </w:pPr>
    </w:p>
    <w:p w14:paraId="42D92C6A" w14:textId="2089B2A8" w:rsidR="00FD25C8" w:rsidRDefault="00FD25C8" w:rsidP="00E62885">
      <w:pPr>
        <w:rPr>
          <w:rFonts w:ascii="Times New Roman" w:hAnsi="Times New Roman" w:cs="Times New Roman"/>
        </w:rPr>
      </w:pPr>
    </w:p>
    <w:sectPr w:rsidR="00FD25C8" w:rsidSect="000D4761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C549F" w14:textId="77777777" w:rsidR="00CA6524" w:rsidRDefault="00CA6524" w:rsidP="00933DDC">
      <w:pPr>
        <w:spacing w:after="0" w:line="240" w:lineRule="auto"/>
      </w:pPr>
      <w:r>
        <w:separator/>
      </w:r>
    </w:p>
  </w:endnote>
  <w:endnote w:type="continuationSeparator" w:id="0">
    <w:p w14:paraId="3AADD704" w14:textId="77777777" w:rsidR="00CA6524" w:rsidRDefault="00CA6524" w:rsidP="0093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66248" w14:textId="77777777" w:rsidR="00CA6524" w:rsidRDefault="00CA6524" w:rsidP="00933DDC">
      <w:pPr>
        <w:spacing w:after="0" w:line="240" w:lineRule="auto"/>
      </w:pPr>
      <w:r>
        <w:separator/>
      </w:r>
    </w:p>
  </w:footnote>
  <w:footnote w:type="continuationSeparator" w:id="0">
    <w:p w14:paraId="0672D73F" w14:textId="77777777" w:rsidR="00CA6524" w:rsidRDefault="00CA6524" w:rsidP="00933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190C"/>
    <w:multiLevelType w:val="hybridMultilevel"/>
    <w:tmpl w:val="28D4DA26"/>
    <w:lvl w:ilvl="0" w:tplc="2A9C017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541"/>
    <w:multiLevelType w:val="hybridMultilevel"/>
    <w:tmpl w:val="9D901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E5F3F"/>
    <w:multiLevelType w:val="hybridMultilevel"/>
    <w:tmpl w:val="3DE25490"/>
    <w:lvl w:ilvl="0" w:tplc="E4E48E8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5D819D0"/>
    <w:multiLevelType w:val="hybridMultilevel"/>
    <w:tmpl w:val="8B803FD2"/>
    <w:lvl w:ilvl="0" w:tplc="2A9C017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5E37ED9"/>
    <w:multiLevelType w:val="hybridMultilevel"/>
    <w:tmpl w:val="6AB0719C"/>
    <w:lvl w:ilvl="0" w:tplc="2A9C017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39E4EAC"/>
    <w:multiLevelType w:val="hybridMultilevel"/>
    <w:tmpl w:val="2EA034DE"/>
    <w:lvl w:ilvl="0" w:tplc="446E7D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B4280"/>
    <w:multiLevelType w:val="hybridMultilevel"/>
    <w:tmpl w:val="A8BE2CDE"/>
    <w:lvl w:ilvl="0" w:tplc="2A9C017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1D"/>
    <w:rsid w:val="000005BF"/>
    <w:rsid w:val="000205D6"/>
    <w:rsid w:val="00055AD6"/>
    <w:rsid w:val="0006633E"/>
    <w:rsid w:val="00073CEA"/>
    <w:rsid w:val="00084664"/>
    <w:rsid w:val="0008688C"/>
    <w:rsid w:val="000B0347"/>
    <w:rsid w:val="000C4E1D"/>
    <w:rsid w:val="000D4761"/>
    <w:rsid w:val="000E634A"/>
    <w:rsid w:val="00101F88"/>
    <w:rsid w:val="00113678"/>
    <w:rsid w:val="00116C20"/>
    <w:rsid w:val="001B4EC8"/>
    <w:rsid w:val="001B7751"/>
    <w:rsid w:val="001E2EAC"/>
    <w:rsid w:val="001E3206"/>
    <w:rsid w:val="0020023D"/>
    <w:rsid w:val="0020206D"/>
    <w:rsid w:val="00203F7D"/>
    <w:rsid w:val="002317D6"/>
    <w:rsid w:val="002352C9"/>
    <w:rsid w:val="00257C98"/>
    <w:rsid w:val="0026329B"/>
    <w:rsid w:val="00271714"/>
    <w:rsid w:val="0027784A"/>
    <w:rsid w:val="0028530C"/>
    <w:rsid w:val="002C0D8D"/>
    <w:rsid w:val="002F0F47"/>
    <w:rsid w:val="002F186A"/>
    <w:rsid w:val="002F1E14"/>
    <w:rsid w:val="003160EB"/>
    <w:rsid w:val="003200D5"/>
    <w:rsid w:val="003209B8"/>
    <w:rsid w:val="00326DD8"/>
    <w:rsid w:val="003270E8"/>
    <w:rsid w:val="003313FF"/>
    <w:rsid w:val="00370F27"/>
    <w:rsid w:val="00371267"/>
    <w:rsid w:val="00375E2C"/>
    <w:rsid w:val="0039459E"/>
    <w:rsid w:val="003A38A3"/>
    <w:rsid w:val="003C7F31"/>
    <w:rsid w:val="003D16A8"/>
    <w:rsid w:val="003D7EE9"/>
    <w:rsid w:val="003E72BA"/>
    <w:rsid w:val="003E7C3C"/>
    <w:rsid w:val="00425FBF"/>
    <w:rsid w:val="00442289"/>
    <w:rsid w:val="00456EA3"/>
    <w:rsid w:val="00463F7C"/>
    <w:rsid w:val="00466261"/>
    <w:rsid w:val="004917FB"/>
    <w:rsid w:val="004B40A8"/>
    <w:rsid w:val="004C4B8D"/>
    <w:rsid w:val="004E0EE5"/>
    <w:rsid w:val="00503071"/>
    <w:rsid w:val="00505B44"/>
    <w:rsid w:val="00507911"/>
    <w:rsid w:val="00525F83"/>
    <w:rsid w:val="00544FFC"/>
    <w:rsid w:val="005624D4"/>
    <w:rsid w:val="005633DF"/>
    <w:rsid w:val="00564C7B"/>
    <w:rsid w:val="00566CAF"/>
    <w:rsid w:val="00573E71"/>
    <w:rsid w:val="005A7522"/>
    <w:rsid w:val="005B0C26"/>
    <w:rsid w:val="005B2685"/>
    <w:rsid w:val="005B40B6"/>
    <w:rsid w:val="005B5514"/>
    <w:rsid w:val="005C28A5"/>
    <w:rsid w:val="005E404D"/>
    <w:rsid w:val="005E67AA"/>
    <w:rsid w:val="005F2AA2"/>
    <w:rsid w:val="00617B80"/>
    <w:rsid w:val="006256DE"/>
    <w:rsid w:val="0063391D"/>
    <w:rsid w:val="006648A8"/>
    <w:rsid w:val="0066642F"/>
    <w:rsid w:val="00671034"/>
    <w:rsid w:val="006B0FA4"/>
    <w:rsid w:val="006D1CC8"/>
    <w:rsid w:val="006F1A1D"/>
    <w:rsid w:val="0070196E"/>
    <w:rsid w:val="00744653"/>
    <w:rsid w:val="0077596E"/>
    <w:rsid w:val="00782FDC"/>
    <w:rsid w:val="0078370D"/>
    <w:rsid w:val="00786318"/>
    <w:rsid w:val="00790EAA"/>
    <w:rsid w:val="00791C85"/>
    <w:rsid w:val="007925B7"/>
    <w:rsid w:val="0079293A"/>
    <w:rsid w:val="007A3444"/>
    <w:rsid w:val="007C42FB"/>
    <w:rsid w:val="008021D1"/>
    <w:rsid w:val="00802329"/>
    <w:rsid w:val="0086292C"/>
    <w:rsid w:val="00863083"/>
    <w:rsid w:val="00863E8D"/>
    <w:rsid w:val="00885212"/>
    <w:rsid w:val="008A354F"/>
    <w:rsid w:val="008C6F57"/>
    <w:rsid w:val="008D1A21"/>
    <w:rsid w:val="008D2B9A"/>
    <w:rsid w:val="008D4222"/>
    <w:rsid w:val="008E67AB"/>
    <w:rsid w:val="008F241F"/>
    <w:rsid w:val="008F6640"/>
    <w:rsid w:val="00901A55"/>
    <w:rsid w:val="009276B6"/>
    <w:rsid w:val="00933DDC"/>
    <w:rsid w:val="00937E4A"/>
    <w:rsid w:val="00954FC5"/>
    <w:rsid w:val="00982E02"/>
    <w:rsid w:val="00983DF9"/>
    <w:rsid w:val="00994DB6"/>
    <w:rsid w:val="009C02FA"/>
    <w:rsid w:val="009C15F7"/>
    <w:rsid w:val="009C2AE5"/>
    <w:rsid w:val="009C4901"/>
    <w:rsid w:val="009D1278"/>
    <w:rsid w:val="009E0984"/>
    <w:rsid w:val="009F6407"/>
    <w:rsid w:val="00A10DD0"/>
    <w:rsid w:val="00A2152B"/>
    <w:rsid w:val="00A2284C"/>
    <w:rsid w:val="00A2515E"/>
    <w:rsid w:val="00A2763B"/>
    <w:rsid w:val="00A47475"/>
    <w:rsid w:val="00A60A48"/>
    <w:rsid w:val="00A6229E"/>
    <w:rsid w:val="00A670D7"/>
    <w:rsid w:val="00A74710"/>
    <w:rsid w:val="00A84204"/>
    <w:rsid w:val="00AC07EF"/>
    <w:rsid w:val="00AE0AEE"/>
    <w:rsid w:val="00B06A85"/>
    <w:rsid w:val="00B32124"/>
    <w:rsid w:val="00B363AC"/>
    <w:rsid w:val="00B5475B"/>
    <w:rsid w:val="00B646B8"/>
    <w:rsid w:val="00B66728"/>
    <w:rsid w:val="00B82227"/>
    <w:rsid w:val="00B851C4"/>
    <w:rsid w:val="00B92359"/>
    <w:rsid w:val="00BA54C9"/>
    <w:rsid w:val="00BB7A3E"/>
    <w:rsid w:val="00BC4F0C"/>
    <w:rsid w:val="00BC5763"/>
    <w:rsid w:val="00BD42C7"/>
    <w:rsid w:val="00BE104A"/>
    <w:rsid w:val="00BF01A4"/>
    <w:rsid w:val="00C26380"/>
    <w:rsid w:val="00C33BEC"/>
    <w:rsid w:val="00C41327"/>
    <w:rsid w:val="00C51DA8"/>
    <w:rsid w:val="00C83691"/>
    <w:rsid w:val="00C90137"/>
    <w:rsid w:val="00CA1501"/>
    <w:rsid w:val="00CA6524"/>
    <w:rsid w:val="00CA7D7F"/>
    <w:rsid w:val="00CB5691"/>
    <w:rsid w:val="00CF2627"/>
    <w:rsid w:val="00D0268B"/>
    <w:rsid w:val="00D046A7"/>
    <w:rsid w:val="00D061FF"/>
    <w:rsid w:val="00D06CAC"/>
    <w:rsid w:val="00D12763"/>
    <w:rsid w:val="00D45FEC"/>
    <w:rsid w:val="00D46002"/>
    <w:rsid w:val="00D545B1"/>
    <w:rsid w:val="00D6076E"/>
    <w:rsid w:val="00D819A8"/>
    <w:rsid w:val="00D9199C"/>
    <w:rsid w:val="00D93C2B"/>
    <w:rsid w:val="00DA68D9"/>
    <w:rsid w:val="00DA7672"/>
    <w:rsid w:val="00DB63B4"/>
    <w:rsid w:val="00DD1394"/>
    <w:rsid w:val="00DD704C"/>
    <w:rsid w:val="00DD7066"/>
    <w:rsid w:val="00E27490"/>
    <w:rsid w:val="00E33C54"/>
    <w:rsid w:val="00E37F0A"/>
    <w:rsid w:val="00E40ACA"/>
    <w:rsid w:val="00E62885"/>
    <w:rsid w:val="00E76AFD"/>
    <w:rsid w:val="00E80EE8"/>
    <w:rsid w:val="00E91AC6"/>
    <w:rsid w:val="00E93740"/>
    <w:rsid w:val="00EA06B9"/>
    <w:rsid w:val="00ED1EE7"/>
    <w:rsid w:val="00EF41CA"/>
    <w:rsid w:val="00F15E07"/>
    <w:rsid w:val="00F16EDB"/>
    <w:rsid w:val="00F311CC"/>
    <w:rsid w:val="00F34FDE"/>
    <w:rsid w:val="00F362EC"/>
    <w:rsid w:val="00F654D8"/>
    <w:rsid w:val="00F66592"/>
    <w:rsid w:val="00F66D65"/>
    <w:rsid w:val="00FD25C8"/>
    <w:rsid w:val="00FD2A71"/>
    <w:rsid w:val="00FF50F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0AA1"/>
  <w15:chartTrackingRefBased/>
  <w15:docId w15:val="{A130CD8A-5040-4D1D-8C6A-A59CC323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42F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06CAC"/>
    <w:rPr>
      <w:color w:val="8080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46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C57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57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57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57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576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5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76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7471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E6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33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DDC"/>
  </w:style>
  <w:style w:type="paragraph" w:styleId="Rodap">
    <w:name w:val="footer"/>
    <w:basedOn w:val="Normal"/>
    <w:link w:val="RodapChar"/>
    <w:uiPriority w:val="99"/>
    <w:unhideWhenUsed/>
    <w:rsid w:val="00933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DBD7-084D-4C04-B57B-4EC2D83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669</Words>
  <Characters>1441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ivil</dc:creator>
  <cp:keywords/>
  <dc:description/>
  <cp:lastModifiedBy>Leonardo Herszon Meira</cp:lastModifiedBy>
  <cp:revision>14</cp:revision>
  <dcterms:created xsi:type="dcterms:W3CDTF">2021-02-26T13:36:00Z</dcterms:created>
  <dcterms:modified xsi:type="dcterms:W3CDTF">2021-04-07T17:48:00Z</dcterms:modified>
</cp:coreProperties>
</file>